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74" w:rsidRPr="00D96539" w:rsidRDefault="00A17874" w:rsidP="00A17874">
      <w:pPr>
        <w:widowControl/>
        <w:spacing w:line="400" w:lineRule="exact"/>
        <w:ind w:leftChars="50" w:left="105"/>
        <w:jc w:val="left"/>
        <w:rPr>
          <w:rFonts w:ascii="メイリオ" w:eastAsia="メイリオ" w:hAnsi="メイリオ" w:cs="メイリオ"/>
          <w:b/>
          <w:color w:val="FFFFFF" w:themeColor="background1"/>
          <w:sz w:val="32"/>
        </w:rPr>
      </w:pPr>
      <w:r w:rsidRPr="00D96539">
        <w:rPr>
          <w:rFonts w:ascii="メイリオ" w:eastAsia="メイリオ" w:hAnsi="メイリオ" w:cs="メイリオ" w:hint="eastAsia"/>
          <w:b/>
          <w:noProof/>
          <w:color w:val="FFFFFF" w:themeColor="background1"/>
          <w:sz w:val="36"/>
          <w:szCs w:val="28"/>
        </w:rPr>
        <mc:AlternateContent>
          <mc:Choice Requires="wps">
            <w:drawing>
              <wp:anchor distT="0" distB="0" distL="114300" distR="114300" simplePos="0" relativeHeight="251663360" behindDoc="1" locked="0" layoutInCell="1" allowOverlap="1" wp14:anchorId="051383E8" wp14:editId="58B81A72">
                <wp:simplePos x="0" y="0"/>
                <wp:positionH relativeFrom="margin">
                  <wp:posOffset>0</wp:posOffset>
                </wp:positionH>
                <wp:positionV relativeFrom="paragraph">
                  <wp:posOffset>0</wp:posOffset>
                </wp:positionV>
                <wp:extent cx="6191250" cy="288000"/>
                <wp:effectExtent l="0" t="0" r="19050" b="17145"/>
                <wp:wrapNone/>
                <wp:docPr id="24" name="正方形/長方形 24"/>
                <wp:cNvGraphicFramePr/>
                <a:graphic xmlns:a="http://schemas.openxmlformats.org/drawingml/2006/main">
                  <a:graphicData uri="http://schemas.microsoft.com/office/word/2010/wordprocessingShape">
                    <wps:wsp>
                      <wps:cNvSpPr/>
                      <wps:spPr>
                        <a:xfrm>
                          <a:off x="0" y="0"/>
                          <a:ext cx="6191250" cy="28800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874" w:rsidRDefault="00A17874" w:rsidP="00A17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83E8" id="正方形/長方形 24" o:spid="_x0000_s1026" style="position:absolute;left:0;text-align:left;margin-left:0;margin-top:0;width:487.5pt;height:2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" fillcolor="#060" strokecolor="#060" strokeweight="2pt">
                <v:textbox>
                  <w:txbxContent>
                    <w:p w:rsidR="00A17874" w:rsidRDefault="00A17874" w:rsidP="00A17874">
                      <w:pPr>
                        <w:jc w:val="center"/>
                      </w:pPr>
                    </w:p>
                  </w:txbxContent>
                </v:textbox>
                <w10:wrap anchorx="margin"/>
              </v:rect>
            </w:pict>
          </mc:Fallback>
        </mc:AlternateContent>
      </w:r>
      <w:r>
        <w:rPr>
          <w:rFonts w:ascii="メイリオ" w:eastAsia="メイリオ" w:hAnsi="メイリオ" w:cs="メイリオ" w:hint="eastAsia"/>
          <w:b/>
          <w:color w:val="FFFFFF" w:themeColor="background1"/>
          <w:sz w:val="32"/>
          <w:szCs w:val="28"/>
        </w:rPr>
        <w:t>資料</w:t>
      </w:r>
      <w:r w:rsidRPr="00D96539">
        <w:rPr>
          <w:rFonts w:ascii="メイリオ" w:eastAsia="メイリオ" w:hAnsi="メイリオ" w:cs="メイリオ" w:hint="eastAsia"/>
          <w:color w:val="FFFFFF" w:themeColor="background1"/>
          <w:sz w:val="32"/>
          <w:szCs w:val="28"/>
        </w:rPr>
        <w:t xml:space="preserve">　</w:t>
      </w:r>
      <w:r>
        <w:rPr>
          <w:rFonts w:ascii="メイリオ" w:eastAsia="メイリオ" w:hAnsi="メイリオ" w:cs="メイリオ" w:hint="eastAsia"/>
          <w:b/>
          <w:color w:val="FFFFFF" w:themeColor="background1"/>
          <w:sz w:val="32"/>
        </w:rPr>
        <w:t>景観形成の方針</w:t>
      </w:r>
    </w:p>
    <w:p w:rsidR="00A17874" w:rsidRPr="00F75345" w:rsidRDefault="00A17874" w:rsidP="00A17874">
      <w:pPr>
        <w:spacing w:beforeLines="50" w:before="180" w:afterLines="30" w:after="108" w:line="400" w:lineRule="exact"/>
        <w:jc w:val="left"/>
        <w:rPr>
          <w:rFonts w:ascii="メイリオ" w:eastAsia="メイリオ" w:hAnsi="メイリオ" w:cs="メイリオ"/>
          <w:b/>
          <w:sz w:val="22"/>
          <w:szCs w:val="21"/>
        </w:rPr>
      </w:pPr>
      <w:r w:rsidRPr="00F75345">
        <w:rPr>
          <w:rFonts w:ascii="メイリオ" w:eastAsia="メイリオ" w:hAnsi="メイリオ" w:cs="メイリオ" w:hint="eastAsia"/>
          <w:b/>
          <w:noProof/>
          <w:color w:val="FFFFFF" w:themeColor="background1"/>
          <w:sz w:val="24"/>
          <w:szCs w:val="28"/>
        </w:rPr>
        <mc:AlternateContent>
          <mc:Choice Requires="wps">
            <w:drawing>
              <wp:anchor distT="0" distB="0" distL="114300" distR="114300" simplePos="0" relativeHeight="251664384" behindDoc="1" locked="0" layoutInCell="1" allowOverlap="1" wp14:anchorId="29DB65FA" wp14:editId="60E3E423">
                <wp:simplePos x="0" y="0"/>
                <wp:positionH relativeFrom="margin">
                  <wp:posOffset>0</wp:posOffset>
                </wp:positionH>
                <wp:positionV relativeFrom="paragraph">
                  <wp:posOffset>145253</wp:posOffset>
                </wp:positionV>
                <wp:extent cx="5580000" cy="252000"/>
                <wp:effectExtent l="0" t="0" r="20955" b="15240"/>
                <wp:wrapNone/>
                <wp:docPr id="6" name="正方形/長方形 6"/>
                <wp:cNvGraphicFramePr/>
                <a:graphic xmlns:a="http://schemas.openxmlformats.org/drawingml/2006/main">
                  <a:graphicData uri="http://schemas.microsoft.com/office/word/2010/wordprocessingShape">
                    <wps:wsp>
                      <wps:cNvSpPr/>
                      <wps:spPr>
                        <a:xfrm>
                          <a:off x="0" y="0"/>
                          <a:ext cx="5580000" cy="252000"/>
                        </a:xfrm>
                        <a:prstGeom prst="rect">
                          <a:avLst/>
                        </a:prstGeom>
                        <a:solidFill>
                          <a:srgbClr val="CCFFCC"/>
                        </a:solid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874" w:rsidRDefault="00A17874" w:rsidP="00A17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5FA" id="正方形/長方形 6" o:spid="_x0000_s1027" style="position:absolute;margin-left:0;margin-top:11.45pt;width:439.35pt;height:19.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" fillcolor="#cfc" strokecolor="#cfc" strokeweight="2pt">
                <v:textbox>
                  <w:txbxContent>
                    <w:p w:rsidR="00A17874" w:rsidRDefault="00A17874" w:rsidP="00A17874">
                      <w:pPr>
                        <w:jc w:val="center"/>
                      </w:pPr>
                    </w:p>
                  </w:txbxContent>
                </v:textbox>
                <w10:wrap anchorx="margin"/>
              </v:rect>
            </w:pict>
          </mc:Fallback>
        </mc:AlternateContent>
      </w:r>
      <w:r w:rsidRPr="001F463F">
        <w:rPr>
          <w:rFonts w:ascii="メイリオ" w:eastAsia="メイリオ" w:hAnsi="メイリオ" w:cs="メイリオ" w:hint="eastAsia"/>
          <w:b/>
          <w:szCs w:val="21"/>
        </w:rPr>
        <w:t xml:space="preserve"> </w:t>
      </w:r>
      <w:r w:rsidRPr="00F75345">
        <w:rPr>
          <w:rFonts w:ascii="メイリオ" w:eastAsia="メイリオ" w:hAnsi="メイリオ" w:cs="メイリオ" w:hint="eastAsia"/>
          <w:b/>
          <w:sz w:val="24"/>
          <w:szCs w:val="21"/>
        </w:rPr>
        <w:t>(1)</w:t>
      </w:r>
      <w:r w:rsidRPr="00F75345">
        <w:rPr>
          <w:rFonts w:ascii="メイリオ" w:eastAsia="メイリオ" w:hAnsi="メイリオ" w:cs="メイリオ"/>
          <w:b/>
          <w:sz w:val="24"/>
          <w:szCs w:val="21"/>
        </w:rPr>
        <w:t xml:space="preserve"> </w:t>
      </w:r>
      <w:r w:rsidRPr="00F75345">
        <w:rPr>
          <w:rFonts w:ascii="メイリオ" w:eastAsia="メイリオ" w:hAnsi="メイリオ" w:cs="メイリオ" w:hint="eastAsia"/>
          <w:b/>
          <w:sz w:val="24"/>
          <w:szCs w:val="21"/>
        </w:rPr>
        <w:t>自然 ～ 自然的特性を踏まえた景観形成の方針</w:t>
      </w:r>
    </w:p>
    <w:tbl>
      <w:tblPr>
        <w:tblStyle w:val="aa"/>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797"/>
      </w:tblGrid>
      <w:tr w:rsidR="00A17874" w:rsidRPr="00DB1414" w:rsidTr="00D447AE">
        <w:trPr>
          <w:trHeight w:val="482"/>
        </w:trPr>
        <w:tc>
          <w:tcPr>
            <w:tcW w:w="1876" w:type="dxa"/>
            <w:tcBorders>
              <w:top w:val="single" w:sz="4" w:space="0" w:color="auto"/>
              <w:bottom w:val="single" w:sz="4" w:space="0" w:color="auto"/>
            </w:tcBorders>
            <w:shd w:val="clear" w:color="auto" w:fill="D9D9D9" w:themeFill="background1" w:themeFillShade="D9"/>
            <w:vAlign w:val="center"/>
          </w:tcPr>
          <w:p w:rsidR="00A17874" w:rsidRPr="005936ED" w:rsidRDefault="00A17874" w:rsidP="00D447AE">
            <w:pPr>
              <w:pStyle w:val="a7"/>
              <w:spacing w:line="240" w:lineRule="exact"/>
              <w:ind w:leftChars="0" w:left="0" w:firstLineChars="0" w:firstLine="0"/>
              <w:jc w:val="center"/>
              <w:rPr>
                <w:sz w:val="16"/>
                <w:szCs w:val="16"/>
              </w:rPr>
            </w:pPr>
            <w:r w:rsidRPr="000011BF">
              <w:rPr>
                <w:rFonts w:hint="eastAsia"/>
                <w:sz w:val="18"/>
                <w:szCs w:val="16"/>
              </w:rPr>
              <w:t>気候等</w:t>
            </w:r>
          </w:p>
        </w:tc>
        <w:tc>
          <w:tcPr>
            <w:tcW w:w="7797" w:type="dxa"/>
            <w:tcBorders>
              <w:top w:val="single" w:sz="4" w:space="0" w:color="auto"/>
              <w:bottom w:val="single" w:sz="4" w:space="0" w:color="auto"/>
            </w:tcBorders>
            <w:vAlign w:val="center"/>
          </w:tcPr>
          <w:p w:rsidR="00A17874" w:rsidRPr="00435E4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435E40">
              <w:rPr>
                <w:rFonts w:hint="eastAsia"/>
                <w:sz w:val="16"/>
                <w:szCs w:val="16"/>
              </w:rPr>
              <w:t>四季が明瞭な気候特性を生かし、四季の変化が感じられる景観形成を図ります。</w:t>
            </w:r>
          </w:p>
          <w:p w:rsidR="00A17874" w:rsidRPr="005936ED"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435E40">
              <w:rPr>
                <w:rFonts w:hint="eastAsia"/>
                <w:sz w:val="16"/>
                <w:szCs w:val="16"/>
              </w:rPr>
              <w:t>特に、雪のある景観</w:t>
            </w:r>
            <w:r w:rsidRPr="005936ED">
              <w:rPr>
                <w:rFonts w:hint="eastAsia"/>
                <w:sz w:val="16"/>
                <w:szCs w:val="16"/>
              </w:rPr>
              <w:t>が札幌の個性の一つであることを踏まえ、雪に配慮した景観形成を図ります。</w:t>
            </w:r>
          </w:p>
        </w:tc>
      </w:tr>
      <w:tr w:rsidR="00A17874" w:rsidRPr="00DB1414" w:rsidTr="00D447AE">
        <w:trPr>
          <w:trHeight w:val="2461"/>
        </w:trPr>
        <w:tc>
          <w:tcPr>
            <w:tcW w:w="1876" w:type="dxa"/>
            <w:tcBorders>
              <w:top w:val="single" w:sz="4" w:space="0" w:color="auto"/>
              <w:bottom w:val="single" w:sz="4" w:space="0" w:color="auto"/>
            </w:tcBorders>
            <w:shd w:val="clear" w:color="auto" w:fill="D9D9D9" w:themeFill="background1" w:themeFillShade="D9"/>
            <w:vAlign w:val="center"/>
          </w:tcPr>
          <w:p w:rsidR="00A17874" w:rsidRPr="000011BF" w:rsidRDefault="00A17874" w:rsidP="00D447AE">
            <w:pPr>
              <w:pStyle w:val="a7"/>
              <w:ind w:leftChars="0" w:left="0" w:firstLineChars="0" w:firstLine="0"/>
              <w:jc w:val="center"/>
              <w:rPr>
                <w:sz w:val="18"/>
                <w:szCs w:val="24"/>
              </w:rPr>
            </w:pPr>
            <w:r w:rsidRPr="000011BF">
              <w:rPr>
                <w:rFonts w:hint="eastAsia"/>
                <w:sz w:val="18"/>
                <w:szCs w:val="24"/>
              </w:rPr>
              <w:t>地 形</w:t>
            </w:r>
          </w:p>
          <w:p w:rsidR="00A17874" w:rsidRPr="005936ED" w:rsidRDefault="00A17874" w:rsidP="00D447AE">
            <w:pPr>
              <w:pStyle w:val="a7"/>
              <w:ind w:leftChars="0" w:left="180" w:hangingChars="100" w:hanging="180"/>
              <w:rPr>
                <w:sz w:val="20"/>
                <w:szCs w:val="24"/>
              </w:rPr>
            </w:pPr>
            <w:r w:rsidRPr="000011BF">
              <w:rPr>
                <w:rFonts w:hint="eastAsia"/>
                <w:sz w:val="18"/>
                <w:szCs w:val="24"/>
              </w:rPr>
              <w:t>（山地、丘陵地、</w:t>
            </w:r>
            <w:r>
              <w:rPr>
                <w:sz w:val="18"/>
                <w:szCs w:val="24"/>
              </w:rPr>
              <w:br/>
            </w:r>
            <w:r w:rsidRPr="000011BF">
              <w:rPr>
                <w:rFonts w:hint="eastAsia"/>
                <w:sz w:val="18"/>
                <w:szCs w:val="24"/>
              </w:rPr>
              <w:t>扇状地、平地）</w:t>
            </w:r>
          </w:p>
        </w:tc>
        <w:tc>
          <w:tcPr>
            <w:tcW w:w="7797" w:type="dxa"/>
            <w:tcBorders>
              <w:top w:val="single" w:sz="4" w:space="0" w:color="auto"/>
              <w:bottom w:val="single" w:sz="4" w:space="0" w:color="auto"/>
            </w:tcBorders>
            <w:vAlign w:val="center"/>
          </w:tcPr>
          <w:p w:rsidR="00A17874" w:rsidRDefault="00A17874" w:rsidP="00D447AE">
            <w:pPr>
              <w:pStyle w:val="a7"/>
              <w:spacing w:afterLines="10" w:after="36" w:line="280" w:lineRule="exact"/>
              <w:ind w:leftChars="100" w:left="1010" w:rightChars="100" w:right="210" w:hangingChars="500" w:hanging="800"/>
              <w:rPr>
                <w:sz w:val="16"/>
                <w:szCs w:val="24"/>
              </w:rPr>
            </w:pPr>
            <w:r>
              <w:rPr>
                <w:rFonts w:hint="eastAsia"/>
                <w:sz w:val="16"/>
                <w:szCs w:val="24"/>
              </w:rPr>
              <w:t>○札幌の地形が持つ以下の特性を生かした景観形成を図ります。</w:t>
            </w:r>
          </w:p>
          <w:p w:rsidR="00A17874" w:rsidRPr="005936ED" w:rsidRDefault="00A17874" w:rsidP="00D447AE">
            <w:pPr>
              <w:pStyle w:val="a7"/>
              <w:spacing w:afterLines="10" w:after="36" w:line="280" w:lineRule="exact"/>
              <w:ind w:leftChars="200" w:left="1220" w:rightChars="100" w:right="210" w:hangingChars="500" w:hanging="800"/>
              <w:rPr>
                <w:sz w:val="16"/>
                <w:szCs w:val="24"/>
              </w:rPr>
            </w:pPr>
            <w:r>
              <w:rPr>
                <w:rFonts w:hint="eastAsia"/>
                <w:sz w:val="16"/>
                <w:szCs w:val="24"/>
              </w:rPr>
              <w:t>・山　地</w:t>
            </w:r>
            <w:r w:rsidRPr="005936ED">
              <w:rPr>
                <w:rFonts w:hint="eastAsia"/>
                <w:sz w:val="16"/>
                <w:szCs w:val="24"/>
              </w:rPr>
              <w:t>：自然と市街地が近接、山並みのスカイライン、ひな壇状の街並み、坂</w:t>
            </w:r>
            <w:r>
              <w:rPr>
                <w:rFonts w:hint="eastAsia"/>
                <w:sz w:val="16"/>
                <w:szCs w:val="24"/>
              </w:rPr>
              <w:t xml:space="preserve">　</w:t>
            </w:r>
            <w:r w:rsidRPr="005936ED">
              <w:rPr>
                <w:rFonts w:hint="eastAsia"/>
                <w:sz w:val="16"/>
                <w:szCs w:val="24"/>
              </w:rPr>
              <w:t>など</w:t>
            </w:r>
          </w:p>
          <w:p w:rsidR="00A17874" w:rsidRPr="005936ED" w:rsidRDefault="00A17874" w:rsidP="00D447AE">
            <w:pPr>
              <w:pStyle w:val="a7"/>
              <w:spacing w:afterLines="10" w:after="36" w:line="280" w:lineRule="exact"/>
              <w:ind w:leftChars="200" w:left="1220" w:rightChars="100" w:right="210" w:hangingChars="500" w:hanging="800"/>
              <w:rPr>
                <w:sz w:val="16"/>
                <w:szCs w:val="24"/>
              </w:rPr>
            </w:pPr>
            <w:r>
              <w:rPr>
                <w:rFonts w:hint="eastAsia"/>
                <w:sz w:val="16"/>
                <w:szCs w:val="24"/>
              </w:rPr>
              <w:t>・</w:t>
            </w:r>
            <w:r w:rsidRPr="005936ED">
              <w:rPr>
                <w:rFonts w:hint="eastAsia"/>
                <w:sz w:val="16"/>
                <w:szCs w:val="24"/>
              </w:rPr>
              <w:t>丘陵地：波状の起伏（坂、崖、崖線の緑等）、山並みや平地への眺望</w:t>
            </w:r>
            <w:r>
              <w:rPr>
                <w:rFonts w:hint="eastAsia"/>
                <w:sz w:val="16"/>
                <w:szCs w:val="24"/>
              </w:rPr>
              <w:t xml:space="preserve">　</w:t>
            </w:r>
            <w:r w:rsidRPr="005936ED">
              <w:rPr>
                <w:rFonts w:hint="eastAsia"/>
                <w:sz w:val="16"/>
                <w:szCs w:val="24"/>
              </w:rPr>
              <w:t>など</w:t>
            </w:r>
          </w:p>
          <w:p w:rsidR="00A17874" w:rsidRPr="005936ED" w:rsidRDefault="00A17874" w:rsidP="00D447AE">
            <w:pPr>
              <w:pStyle w:val="a7"/>
              <w:spacing w:afterLines="10" w:after="36" w:line="280" w:lineRule="exact"/>
              <w:ind w:leftChars="200" w:left="1220" w:rightChars="100" w:right="210" w:hangingChars="500" w:hanging="800"/>
              <w:rPr>
                <w:sz w:val="16"/>
                <w:szCs w:val="24"/>
              </w:rPr>
            </w:pPr>
            <w:r>
              <w:rPr>
                <w:rFonts w:hint="eastAsia"/>
                <w:sz w:val="16"/>
                <w:szCs w:val="24"/>
              </w:rPr>
              <w:t>・</w:t>
            </w:r>
            <w:r w:rsidRPr="005936ED">
              <w:rPr>
                <w:rFonts w:hint="eastAsia"/>
                <w:sz w:val="16"/>
                <w:szCs w:val="24"/>
              </w:rPr>
              <w:t>扇状地：微地形等の札幌の原風景的イメージを想起させる場所</w:t>
            </w:r>
            <w:r>
              <w:rPr>
                <w:rFonts w:hint="eastAsia"/>
                <w:sz w:val="16"/>
                <w:szCs w:val="24"/>
              </w:rPr>
              <w:t xml:space="preserve">　</w:t>
            </w:r>
            <w:r w:rsidRPr="005936ED">
              <w:rPr>
                <w:rFonts w:hint="eastAsia"/>
                <w:sz w:val="16"/>
                <w:szCs w:val="24"/>
              </w:rPr>
              <w:t>など</w:t>
            </w:r>
          </w:p>
          <w:p w:rsidR="00A17874" w:rsidRPr="005936ED" w:rsidRDefault="00A17874" w:rsidP="00D447AE">
            <w:pPr>
              <w:pStyle w:val="a7"/>
              <w:spacing w:afterLines="10" w:after="36" w:line="280" w:lineRule="exact"/>
              <w:ind w:leftChars="200" w:left="1060" w:rightChars="100" w:right="210" w:hangingChars="400" w:hanging="640"/>
              <w:rPr>
                <w:sz w:val="16"/>
                <w:szCs w:val="24"/>
              </w:rPr>
            </w:pPr>
            <w:r>
              <w:rPr>
                <w:rFonts w:hint="eastAsia"/>
                <w:kern w:val="0"/>
                <w:sz w:val="16"/>
                <w:szCs w:val="24"/>
              </w:rPr>
              <w:t>・平　地</w:t>
            </w:r>
            <w:r w:rsidRPr="005936ED">
              <w:rPr>
                <w:rFonts w:hint="eastAsia"/>
                <w:sz w:val="16"/>
                <w:szCs w:val="24"/>
              </w:rPr>
              <w:t>：田園風景、防風林、遠景の山並み</w:t>
            </w:r>
            <w:r>
              <w:rPr>
                <w:rFonts w:hint="eastAsia"/>
                <w:sz w:val="16"/>
                <w:szCs w:val="24"/>
              </w:rPr>
              <w:t xml:space="preserve">　</w:t>
            </w:r>
            <w:r w:rsidRPr="005936ED">
              <w:rPr>
                <w:rFonts w:hint="eastAsia"/>
                <w:sz w:val="16"/>
                <w:szCs w:val="24"/>
              </w:rPr>
              <w:t>など</w:t>
            </w:r>
          </w:p>
          <w:p w:rsidR="00A17874" w:rsidRPr="005936ED" w:rsidRDefault="00A17874" w:rsidP="00D447AE">
            <w:pPr>
              <w:pStyle w:val="a7"/>
              <w:spacing w:afterLines="10" w:after="36" w:line="280" w:lineRule="exact"/>
              <w:ind w:leftChars="100" w:left="370" w:rightChars="100" w:right="210" w:hangingChars="100" w:hanging="160"/>
              <w:rPr>
                <w:sz w:val="16"/>
                <w:szCs w:val="24"/>
              </w:rPr>
            </w:pPr>
            <w:r>
              <w:rPr>
                <w:rFonts w:hint="eastAsia"/>
                <w:sz w:val="16"/>
                <w:szCs w:val="24"/>
              </w:rPr>
              <w:t>○</w:t>
            </w:r>
            <w:r w:rsidRPr="005936ED">
              <w:rPr>
                <w:rFonts w:hint="eastAsia"/>
                <w:sz w:val="16"/>
                <w:szCs w:val="24"/>
              </w:rPr>
              <w:t>特に、市街地の背景となる山並みは、方向や広がりを確認できる要素であることから、山並みへの眺望に配慮した景観形成を図ります。</w:t>
            </w:r>
          </w:p>
        </w:tc>
      </w:tr>
      <w:tr w:rsidR="00A17874" w:rsidRPr="00DB1414" w:rsidTr="00D447AE">
        <w:trPr>
          <w:trHeight w:val="1505"/>
        </w:trPr>
        <w:tc>
          <w:tcPr>
            <w:tcW w:w="1876" w:type="dxa"/>
            <w:tcBorders>
              <w:top w:val="single" w:sz="4" w:space="0" w:color="auto"/>
              <w:bottom w:val="single" w:sz="4" w:space="0" w:color="auto"/>
            </w:tcBorders>
            <w:shd w:val="clear" w:color="auto" w:fill="D9D9D9" w:themeFill="background1" w:themeFillShade="D9"/>
            <w:vAlign w:val="center"/>
          </w:tcPr>
          <w:p w:rsidR="00A17874" w:rsidRPr="005936ED" w:rsidRDefault="00A17874" w:rsidP="00D447AE">
            <w:pPr>
              <w:pStyle w:val="a7"/>
              <w:ind w:leftChars="0" w:left="0" w:firstLineChars="0" w:firstLine="0"/>
              <w:jc w:val="center"/>
              <w:rPr>
                <w:sz w:val="20"/>
                <w:szCs w:val="24"/>
              </w:rPr>
            </w:pPr>
            <w:r w:rsidRPr="000011BF">
              <w:rPr>
                <w:rFonts w:hint="eastAsia"/>
                <w:sz w:val="18"/>
                <w:szCs w:val="24"/>
              </w:rPr>
              <w:t>水とみどり</w:t>
            </w:r>
          </w:p>
        </w:tc>
        <w:tc>
          <w:tcPr>
            <w:tcW w:w="7797" w:type="dxa"/>
            <w:tcBorders>
              <w:top w:val="single" w:sz="4" w:space="0" w:color="auto"/>
              <w:bottom w:val="single" w:sz="4" w:space="0" w:color="auto"/>
            </w:tcBorders>
            <w:vAlign w:val="center"/>
          </w:tcPr>
          <w:p w:rsidR="00A17874" w:rsidRPr="005936ED" w:rsidRDefault="00A17874" w:rsidP="00D447AE">
            <w:pPr>
              <w:pStyle w:val="a7"/>
              <w:spacing w:afterLines="10" w:after="36" w:line="280" w:lineRule="exact"/>
              <w:ind w:leftChars="100" w:left="370" w:rightChars="100" w:right="210" w:hangingChars="100" w:hanging="160"/>
              <w:rPr>
                <w:sz w:val="16"/>
                <w:szCs w:val="24"/>
              </w:rPr>
            </w:pPr>
            <w:r>
              <w:rPr>
                <w:rFonts w:hint="eastAsia"/>
                <w:sz w:val="16"/>
                <w:szCs w:val="24"/>
              </w:rPr>
              <w:t>○</w:t>
            </w:r>
            <w:r w:rsidRPr="005936ED">
              <w:rPr>
                <w:rFonts w:hint="eastAsia"/>
                <w:sz w:val="16"/>
                <w:szCs w:val="24"/>
              </w:rPr>
              <w:t>主要な河川や市街地を取り巻くみどりなど、骨格となる水とみどりのネットワークを基軸として重視するとともに、歩行空間や隣り合う敷地間などにおけるきめ細かな水とみどりの連続性も考慮した景観形成を図ります。</w:t>
            </w:r>
          </w:p>
          <w:p w:rsidR="00A17874" w:rsidRPr="005936ED" w:rsidRDefault="00A17874" w:rsidP="00D447AE">
            <w:pPr>
              <w:pStyle w:val="a7"/>
              <w:spacing w:afterLines="10" w:after="36" w:line="280" w:lineRule="exact"/>
              <w:ind w:leftChars="100" w:left="370" w:rightChars="100" w:right="210" w:hangingChars="100" w:hanging="160"/>
              <w:rPr>
                <w:sz w:val="16"/>
                <w:szCs w:val="24"/>
              </w:rPr>
            </w:pPr>
            <w:r>
              <w:rPr>
                <w:rFonts w:hint="eastAsia"/>
                <w:sz w:val="16"/>
                <w:szCs w:val="24"/>
              </w:rPr>
              <w:t>○</w:t>
            </w:r>
            <w:r w:rsidRPr="005936ED">
              <w:rPr>
                <w:rFonts w:hint="eastAsia"/>
                <w:sz w:val="16"/>
                <w:szCs w:val="24"/>
              </w:rPr>
              <w:t>特徴ある水辺空間や拠点となるみどりを生かした景観形成を図ります。</w:t>
            </w:r>
          </w:p>
          <w:p w:rsidR="00A17874" w:rsidRPr="005936ED" w:rsidRDefault="00A17874" w:rsidP="00D447AE">
            <w:pPr>
              <w:pStyle w:val="a7"/>
              <w:spacing w:afterLines="10" w:after="36" w:line="280" w:lineRule="exact"/>
              <w:ind w:leftChars="100" w:left="370" w:rightChars="100" w:right="210" w:hangingChars="100" w:hanging="160"/>
              <w:rPr>
                <w:sz w:val="16"/>
                <w:szCs w:val="24"/>
              </w:rPr>
            </w:pPr>
            <w:r>
              <w:rPr>
                <w:rFonts w:hint="eastAsia"/>
                <w:sz w:val="16"/>
                <w:szCs w:val="24"/>
              </w:rPr>
              <w:t>○</w:t>
            </w:r>
            <w:r w:rsidRPr="005936ED">
              <w:rPr>
                <w:rFonts w:hint="eastAsia"/>
                <w:sz w:val="16"/>
                <w:szCs w:val="24"/>
              </w:rPr>
              <w:t>札幌の植生やシンボルとなる樹木などを生かした景観形成を図ります。</w:t>
            </w:r>
          </w:p>
          <w:p w:rsidR="00A17874" w:rsidRPr="005936ED" w:rsidRDefault="00A17874" w:rsidP="00D447AE">
            <w:pPr>
              <w:pStyle w:val="a7"/>
              <w:spacing w:afterLines="10" w:after="36" w:line="280" w:lineRule="exact"/>
              <w:ind w:leftChars="100" w:left="370" w:rightChars="100" w:right="210" w:hangingChars="100" w:hanging="160"/>
              <w:rPr>
                <w:color w:val="FF0000"/>
                <w:sz w:val="16"/>
                <w:szCs w:val="24"/>
              </w:rPr>
            </w:pPr>
            <w:r>
              <w:rPr>
                <w:rFonts w:hint="eastAsia"/>
                <w:sz w:val="16"/>
                <w:szCs w:val="24"/>
              </w:rPr>
              <w:t>○</w:t>
            </w:r>
            <w:r w:rsidRPr="005936ED">
              <w:rPr>
                <w:rFonts w:hint="eastAsia"/>
                <w:sz w:val="16"/>
                <w:szCs w:val="24"/>
              </w:rPr>
              <w:t>水とみどりが連続する自然環境を保全するなど、多様な生態系に配慮した景観形成を図ります。</w:t>
            </w:r>
          </w:p>
        </w:tc>
      </w:tr>
    </w:tbl>
    <w:p w:rsidR="00A17874" w:rsidRDefault="00A17874" w:rsidP="00A17874">
      <w:pPr>
        <w:spacing w:before="100" w:beforeAutospacing="1" w:afterLines="30" w:after="108" w:line="340" w:lineRule="exact"/>
        <w:ind w:leftChars="50" w:left="105"/>
        <w:jc w:val="left"/>
        <w:rPr>
          <w:rFonts w:ascii="メイリオ" w:eastAsia="メイリオ" w:hAnsi="メイリオ" w:cs="メイリオ"/>
          <w:b/>
          <w:sz w:val="24"/>
          <w:szCs w:val="21"/>
        </w:rPr>
      </w:pPr>
      <w:r>
        <w:rPr>
          <w:rFonts w:ascii="メイリオ" w:eastAsia="メイリオ" w:hAnsi="メイリオ" w:cs="メイリオ"/>
          <w:b/>
          <w:noProof/>
          <w:sz w:val="24"/>
          <w:szCs w:val="21"/>
        </w:rPr>
        <mc:AlternateContent>
          <mc:Choice Requires="wpg">
            <w:drawing>
              <wp:anchor distT="0" distB="0" distL="114300" distR="114300" simplePos="0" relativeHeight="251659264" behindDoc="0" locked="0" layoutInCell="1" allowOverlap="1" wp14:anchorId="21B3F506" wp14:editId="0FCBA6A6">
                <wp:simplePos x="0" y="0"/>
                <wp:positionH relativeFrom="column">
                  <wp:posOffset>1910449</wp:posOffset>
                </wp:positionH>
                <wp:positionV relativeFrom="paragraph">
                  <wp:posOffset>196761</wp:posOffset>
                </wp:positionV>
                <wp:extent cx="4399280" cy="4518779"/>
                <wp:effectExtent l="0" t="0" r="0" b="0"/>
                <wp:wrapNone/>
                <wp:docPr id="646" name="グループ化 646"/>
                <wp:cNvGraphicFramePr/>
                <a:graphic xmlns:a="http://schemas.openxmlformats.org/drawingml/2006/main">
                  <a:graphicData uri="http://schemas.microsoft.com/office/word/2010/wordprocessingGroup">
                    <wpg:wgp>
                      <wpg:cNvGrpSpPr/>
                      <wpg:grpSpPr>
                        <a:xfrm>
                          <a:off x="0" y="0"/>
                          <a:ext cx="4399280" cy="4518779"/>
                          <a:chOff x="0" y="0"/>
                          <a:chExt cx="4399280" cy="4518779"/>
                        </a:xfrm>
                      </wpg:grpSpPr>
                      <pic:pic xmlns:pic="http://schemas.openxmlformats.org/drawingml/2006/picture">
                        <pic:nvPicPr>
                          <pic:cNvPr id="8" name="図 4" descr="★地形とみどり図.jpg"/>
                          <pic:cNvPicPr>
                            <a:picLocks noChangeAspect="1"/>
                          </pic:cNvPicPr>
                        </pic:nvPicPr>
                        <pic:blipFill>
                          <a:blip r:embed="rId8"/>
                          <a:srcRect l="2851" t="15349" r="37847" b="3488"/>
                          <a:stretch>
                            <a:fillRect/>
                          </a:stretch>
                        </pic:blipFill>
                        <pic:spPr>
                          <a:xfrm>
                            <a:off x="148856" y="0"/>
                            <a:ext cx="4132580" cy="4218305"/>
                          </a:xfrm>
                          <a:prstGeom prst="rect">
                            <a:avLst/>
                          </a:prstGeom>
                        </pic:spPr>
                      </pic:pic>
                      <wps:wsp>
                        <wps:cNvPr id="7" name="テキスト ボックス 3"/>
                        <wps:cNvSpPr txBox="1">
                          <a:spLocks noChangeArrowheads="1"/>
                        </wps:cNvSpPr>
                        <wps:spPr bwMode="auto">
                          <a:xfrm>
                            <a:off x="0" y="4231759"/>
                            <a:ext cx="4399280" cy="287020"/>
                          </a:xfrm>
                          <a:prstGeom prst="rect">
                            <a:avLst/>
                          </a:prstGeom>
                          <a:noFill/>
                          <a:ln>
                            <a:noFill/>
                          </a:ln>
                          <a:extLst/>
                        </wps:spPr>
                        <wps:txbx>
                          <w:txbxContent>
                            <w:p w:rsidR="00A17874" w:rsidRPr="00310CB6" w:rsidRDefault="00A17874" w:rsidP="00A17874">
                              <w:pPr>
                                <w:pStyle w:val="ab"/>
                              </w:pPr>
                              <w:r>
                                <w:rPr>
                                  <w:rFonts w:hint="eastAsia"/>
                                </w:rPr>
                                <w:t xml:space="preserve">自然的特性を踏まえた景観形成の方針　</w:t>
                              </w:r>
                              <w:r>
                                <w:rPr>
                                  <w:rFonts w:hint="eastAsia"/>
                                </w:rPr>
                                <w:t>付図</w:t>
                              </w:r>
                            </w:p>
                            <w:p w:rsidR="00A17874" w:rsidRPr="00DA16B1" w:rsidRDefault="00A17874" w:rsidP="00A17874">
                              <w:pPr>
                                <w:pStyle w:val="a7"/>
                                <w:ind w:left="489" w:firstLine="210"/>
                                <w:rPr>
                                  <w:b/>
                                </w:rPr>
                              </w:pPr>
                            </w:p>
                            <w:p w:rsidR="00A17874" w:rsidRDefault="00A17874" w:rsidP="00A17874"/>
                          </w:txbxContent>
                        </wps:txbx>
                        <wps:bodyPr rot="0" vert="horz" wrap="square" lIns="74295" tIns="8890" rIns="74295" bIns="8890" anchor="t" anchorCtr="0" upright="1">
                          <a:noAutofit/>
                        </wps:bodyPr>
                      </wps:wsp>
                    </wpg:wgp>
                  </a:graphicData>
                </a:graphic>
              </wp:anchor>
            </w:drawing>
          </mc:Choice>
          <mc:Fallback>
            <w:pict>
              <v:group w14:anchorId="21B3F506" id="グループ化 646" o:spid="_x0000_s1028" style="position:absolute;left:0;text-align:left;margin-left:150.45pt;margin-top:15.5pt;width:346.4pt;height:355.8pt;z-index:251659264" coordsize="43992,45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d0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NzJGQTJCRjEwNUUzRTQxMUIw&#10;NTZGMUY0OEVDN0JFMEE8L3N0RXZ0Omluc3RhbmNlSUQ+CiAgICAgICAgICAgICAgICAgIDxzdEV2&#10;dDp3aGVuPjIwMTUtMDQtMTVUMTQ6MjY6MjArMDk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Gr6j3uDp3Zbvd7ihFuyscZNNcrsGN9biF0dvpnbsi&#10;keLi77uq9tptsnwj658IfO0nXvWEl8dw/LFy2XVrETXkQDu5XsU7i1fZR2OiK9PTH4/Xzfk9vWO8&#10;m/X8S2ffw/3eT6K6d3OTedi2/dZWcuW6gZJIwZBxGNO6uXcvjO41/D2WrHhL9Z7LfO/RTZMYm0RL&#10;ZrB2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DgPN3atx3Pp&#10;mM7fG6YWlw2e4iZUu5YY9uoAZ6S78K9f0rbWm39XDMYfLfMnb7NvbR0RnptmY9mJeM9LdN3vU+7w&#10;bfbxv5BeDdzgeGKIHxOJyrTIcSvpu57iumk2nn4Pz30/sb93uilY4eM+UPqC2t4bS3itbZgjt4GN&#10;jijGTWMFAB6AF8Ja02mZnnL9opStKxWvCIjEMqqu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12+71ZdPbXcbtfki3txXS3F73E0a1oPEkrbTpttvFa85cnd91Ttt&#10;U7L8o/jDzba/OuK43JkG5baLXb5XhgnZLrdECaangtAIHGlPWvb2ejzFc1tmXyHb/NUW2YvTprPj&#10;nl73rS+efd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&#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&#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&#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&#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alt="★地形とみどり図.jpg" style="position:absolute;left:1488;width:41326;height:4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77DAAAAA2gAAAA8AAABkcnMvZG93bnJldi54bWxET8uKwjAU3Q/MP4QruNPUAQenGsX6gAEX&#10;oiOCu2tzbYrNTWmi1r83C2GWh/OezFpbiTs1vnSsYNBPQBDnTpdcKDj8rXsjED4ga6wck4IneZhN&#10;Pz8mmGr34B3d96EQMYR9igpMCHUqpc8NWfR9VxNH7uIaiyHCppC6wUcMt5X8SpJvabHk2GCwpoWh&#10;/Lq/WQVZWBU/Wzpu8nJpz8PsaRYnypTqdtr5GESgNvyL3+5frSBujVfiDZ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LvsMAAAADaAAAADwAAAAAAAAAAAAAAAACfAgAA&#10;ZHJzL2Rvd25yZXYueG1sUEsFBgAAAAAEAAQA9wAAAIwDAAAAAA==&#10;">
                  <v:imagedata r:id="rId9" o:title="★地形とみどり図" croptop="10059f" cropbottom="2286f" cropleft="1868f" cropright="24803f"/>
                  <v:path arrowok="t"/>
                </v:shape>
                <v:shapetype id="_x0000_t202" coordsize="21600,21600" o:spt="202" path="m,l,21600r21600,l21600,xe">
                  <v:stroke joinstyle="miter"/>
                  <v:path gradientshapeok="t" o:connecttype="rect"/>
                </v:shapetype>
                <v:shape id="テキスト ボックス 3" o:spid="_x0000_s1030" type="#_x0000_t202" style="position:absolute;top:42317;width:4399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A17874" w:rsidRPr="00310CB6" w:rsidRDefault="00A17874" w:rsidP="00A17874">
                        <w:pPr>
                          <w:pStyle w:val="ab"/>
                        </w:pPr>
                        <w:r>
                          <w:rPr>
                            <w:rFonts w:hint="eastAsia"/>
                          </w:rPr>
                          <w:t xml:space="preserve">自然的特性を踏まえた景観形成の方針　</w:t>
                        </w:r>
                        <w:r>
                          <w:rPr>
                            <w:rFonts w:hint="eastAsia"/>
                          </w:rPr>
                          <w:t>付図</w:t>
                        </w:r>
                      </w:p>
                      <w:p w:rsidR="00A17874" w:rsidRPr="00DA16B1" w:rsidRDefault="00A17874" w:rsidP="00A17874">
                        <w:pPr>
                          <w:pStyle w:val="a7"/>
                          <w:ind w:left="489" w:firstLine="210"/>
                          <w:rPr>
                            <w:b/>
                          </w:rPr>
                        </w:pPr>
                      </w:p>
                      <w:p w:rsidR="00A17874" w:rsidRDefault="00A17874" w:rsidP="00A17874"/>
                    </w:txbxContent>
                  </v:textbox>
                </v:shape>
              </v:group>
            </w:pict>
          </mc:Fallback>
        </mc:AlternateContent>
      </w:r>
    </w:p>
    <w:p w:rsidR="00A17874" w:rsidRPr="00564575" w:rsidRDefault="00A17874" w:rsidP="00A17874">
      <w:pPr>
        <w:spacing w:before="100" w:beforeAutospacing="1" w:afterLines="30" w:after="108" w:line="340" w:lineRule="exact"/>
        <w:ind w:leftChars="100" w:left="210" w:rightChars="3100" w:right="65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山　地</w:t>
      </w:r>
      <w:r w:rsidRPr="00564575">
        <w:rPr>
          <w:rFonts w:ascii="メイリオ" w:eastAsia="メイリオ" w:hAnsi="メイリオ" w:cs="メイリオ" w:hint="eastAsia"/>
          <w:sz w:val="18"/>
          <w:szCs w:val="21"/>
        </w:rPr>
        <w:t xml:space="preserve">　南西部（主に南区）に広がる山地のこと</w:t>
      </w:r>
    </w:p>
    <w:p w:rsidR="00A17874" w:rsidRPr="00564575" w:rsidRDefault="00A17874" w:rsidP="00A17874">
      <w:pPr>
        <w:spacing w:before="100" w:beforeAutospacing="1" w:afterLines="30" w:after="108" w:line="340" w:lineRule="exact"/>
        <w:ind w:leftChars="100" w:left="210" w:rightChars="3100" w:right="65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丘陵地</w:t>
      </w:r>
      <w:r w:rsidRPr="00564575">
        <w:rPr>
          <w:rFonts w:ascii="メイリオ" w:eastAsia="メイリオ" w:hAnsi="メイリオ" w:cs="メイリオ" w:hint="eastAsia"/>
          <w:sz w:val="18"/>
          <w:szCs w:val="21"/>
        </w:rPr>
        <w:t xml:space="preserve">　東部（主に豊平区、清田区）の丘陵地で、河川ごとに波状の起伏があり、坂や崖などが多く存在している。</w:t>
      </w:r>
    </w:p>
    <w:p w:rsidR="00A17874" w:rsidRPr="00564575" w:rsidRDefault="00A17874" w:rsidP="00A17874">
      <w:pPr>
        <w:spacing w:before="100" w:beforeAutospacing="1" w:afterLines="30" w:after="108" w:line="340" w:lineRule="exact"/>
        <w:ind w:leftChars="100" w:left="210" w:rightChars="3100" w:right="65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扇状地</w:t>
      </w:r>
      <w:r w:rsidRPr="00564575">
        <w:rPr>
          <w:rFonts w:ascii="メイリオ" w:eastAsia="メイリオ" w:hAnsi="メイリオ" w:cs="メイリオ" w:hint="eastAsia"/>
          <w:sz w:val="18"/>
          <w:szCs w:val="21"/>
        </w:rPr>
        <w:t xml:space="preserve">　山地と丘陵地の間を北部の平地へと流れる豊平川がつくった扇状地のこと（主に中央区）</w:t>
      </w:r>
    </w:p>
    <w:p w:rsidR="00A17874" w:rsidRDefault="00A17874" w:rsidP="00A17874">
      <w:pPr>
        <w:spacing w:before="100" w:beforeAutospacing="1" w:afterLines="30" w:after="108" w:line="340" w:lineRule="exact"/>
        <w:ind w:leftChars="100" w:left="210" w:rightChars="3100" w:right="65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平　地</w:t>
      </w:r>
      <w:r w:rsidRPr="00564575">
        <w:rPr>
          <w:rFonts w:ascii="メイリオ" w:eastAsia="メイリオ" w:hAnsi="メイリオ" w:cs="メイリオ" w:hint="eastAsia"/>
          <w:sz w:val="18"/>
          <w:szCs w:val="21"/>
        </w:rPr>
        <w:t xml:space="preserve">　北部（主に北区、東区）に広がる平地のこと</w:t>
      </w:r>
    </w:p>
    <w:p w:rsidR="00A17874" w:rsidRPr="004D4350" w:rsidRDefault="00A17874" w:rsidP="00A17874">
      <w:pPr>
        <w:spacing w:before="100" w:beforeAutospacing="1" w:afterLines="30" w:after="108" w:line="340" w:lineRule="exact"/>
        <w:ind w:leftChars="100" w:left="210" w:rightChars="3100" w:right="6510"/>
        <w:jc w:val="left"/>
        <w:rPr>
          <w:rFonts w:ascii="メイリオ" w:eastAsia="メイリオ" w:hAnsi="メイリオ" w:cs="メイリオ"/>
          <w:szCs w:val="21"/>
        </w:rPr>
      </w:pPr>
    </w:p>
    <w:p w:rsidR="00A17874" w:rsidRDefault="00A17874" w:rsidP="00A17874">
      <w:pPr>
        <w:spacing w:before="100" w:beforeAutospacing="1" w:afterLines="30" w:after="108" w:line="340" w:lineRule="exact"/>
        <w:ind w:leftChars="50" w:left="105"/>
        <w:jc w:val="left"/>
        <w:rPr>
          <w:rFonts w:ascii="メイリオ" w:eastAsia="メイリオ" w:hAnsi="メイリオ" w:cs="メイリオ"/>
          <w:b/>
          <w:sz w:val="24"/>
          <w:szCs w:val="21"/>
        </w:rPr>
      </w:pPr>
    </w:p>
    <w:p w:rsidR="00A17874" w:rsidRDefault="00A17874" w:rsidP="00A17874">
      <w:pPr>
        <w:spacing w:before="100" w:beforeAutospacing="1" w:afterLines="150" w:after="540" w:line="340" w:lineRule="exact"/>
        <w:ind w:leftChars="50" w:left="105"/>
        <w:jc w:val="left"/>
        <w:rPr>
          <w:rFonts w:ascii="メイリオ" w:eastAsia="メイリオ" w:hAnsi="メイリオ" w:cs="メイリオ"/>
          <w:b/>
          <w:sz w:val="24"/>
          <w:szCs w:val="21"/>
        </w:rPr>
      </w:pPr>
    </w:p>
    <w:p w:rsidR="00A17874" w:rsidRDefault="00A17874" w:rsidP="00A17874">
      <w:pPr>
        <w:spacing w:afterLines="30" w:after="108" w:line="360" w:lineRule="exact"/>
        <w:ind w:leftChars="50" w:left="105"/>
        <w:jc w:val="left"/>
        <w:rPr>
          <w:rFonts w:ascii="メイリオ" w:eastAsia="メイリオ" w:hAnsi="メイリオ" w:cs="メイリオ"/>
          <w:b/>
          <w:sz w:val="24"/>
          <w:szCs w:val="21"/>
        </w:rPr>
      </w:pPr>
    </w:p>
    <w:p w:rsidR="00A17874" w:rsidRPr="00F75345" w:rsidRDefault="00A17874" w:rsidP="00A17874">
      <w:pPr>
        <w:spacing w:afterLines="30" w:after="108" w:line="360" w:lineRule="exact"/>
        <w:ind w:leftChars="50" w:left="105"/>
        <w:jc w:val="left"/>
        <w:rPr>
          <w:rFonts w:ascii="メイリオ" w:eastAsia="メイリオ" w:hAnsi="メイリオ" w:cs="メイリオ"/>
          <w:b/>
          <w:sz w:val="24"/>
          <w:szCs w:val="21"/>
        </w:rPr>
      </w:pPr>
      <w:r w:rsidRPr="00F75345">
        <w:rPr>
          <w:rFonts w:ascii="メイリオ" w:eastAsia="メイリオ" w:hAnsi="メイリオ" w:cs="メイリオ" w:hint="eastAsia"/>
          <w:b/>
          <w:noProof/>
          <w:color w:val="FFFFFF" w:themeColor="background1"/>
          <w:sz w:val="32"/>
          <w:szCs w:val="28"/>
        </w:rPr>
        <mc:AlternateContent>
          <mc:Choice Requires="wps">
            <w:drawing>
              <wp:anchor distT="0" distB="0" distL="114300" distR="114300" simplePos="0" relativeHeight="251666432" behindDoc="1" locked="0" layoutInCell="1" allowOverlap="1" wp14:anchorId="12C4DC04" wp14:editId="2539314A">
                <wp:simplePos x="0" y="0"/>
                <wp:positionH relativeFrom="margin">
                  <wp:align>left</wp:align>
                </wp:positionH>
                <wp:positionV relativeFrom="paragraph">
                  <wp:posOffset>15137</wp:posOffset>
                </wp:positionV>
                <wp:extent cx="5580000" cy="252000"/>
                <wp:effectExtent l="0" t="0" r="20955" b="15240"/>
                <wp:wrapNone/>
                <wp:docPr id="22" name="正方形/長方形 22"/>
                <wp:cNvGraphicFramePr/>
                <a:graphic xmlns:a="http://schemas.openxmlformats.org/drawingml/2006/main">
                  <a:graphicData uri="http://schemas.microsoft.com/office/word/2010/wordprocessingShape">
                    <wps:wsp>
                      <wps:cNvSpPr/>
                      <wps:spPr>
                        <a:xfrm>
                          <a:off x="0" y="0"/>
                          <a:ext cx="5580000" cy="252000"/>
                        </a:xfrm>
                        <a:prstGeom prst="rect">
                          <a:avLst/>
                        </a:prstGeom>
                        <a:solidFill>
                          <a:srgbClr val="CCFFCC"/>
                        </a:solid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874" w:rsidRDefault="00A17874" w:rsidP="00A17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DC04" id="正方形/長方形 22" o:spid="_x0000_s1031" style="position:absolute;left:0;text-align:left;margin-left:0;margin-top:1.2pt;width:439.35pt;height:19.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" fillcolor="#cfc" strokecolor="#cfc" strokeweight="2pt">
                <v:textbox>
                  <w:txbxContent>
                    <w:p w:rsidR="00A17874" w:rsidRDefault="00A17874" w:rsidP="00A17874">
                      <w:pPr>
                        <w:jc w:val="center"/>
                      </w:pPr>
                    </w:p>
                  </w:txbxContent>
                </v:textbox>
                <w10:wrap anchorx="margin"/>
              </v:rect>
            </w:pict>
          </mc:Fallback>
        </mc:AlternateContent>
      </w:r>
      <w:r w:rsidRPr="00F75345">
        <w:rPr>
          <w:rFonts w:ascii="メイリオ" w:eastAsia="メイリオ" w:hAnsi="メイリオ" w:cs="メイリオ" w:hint="eastAsia"/>
          <w:b/>
          <w:sz w:val="24"/>
          <w:szCs w:val="21"/>
        </w:rPr>
        <w:t>(2)</w:t>
      </w:r>
      <w:r w:rsidRPr="00F75345">
        <w:rPr>
          <w:rFonts w:ascii="メイリオ" w:eastAsia="メイリオ" w:hAnsi="メイリオ" w:cs="メイリオ"/>
          <w:b/>
          <w:sz w:val="24"/>
          <w:szCs w:val="21"/>
        </w:rPr>
        <w:t xml:space="preserve"> </w:t>
      </w:r>
      <w:r w:rsidRPr="00F75345">
        <w:rPr>
          <w:rFonts w:ascii="メイリオ" w:eastAsia="メイリオ" w:hAnsi="メイリオ" w:cs="メイリオ" w:hint="eastAsia"/>
          <w:b/>
          <w:sz w:val="24"/>
          <w:szCs w:val="21"/>
        </w:rPr>
        <w:t>都市 ～ 市街地等の特性を踏まえた景観形成の方針</w:t>
      </w:r>
    </w:p>
    <w:tbl>
      <w:tblPr>
        <w:tblStyle w:val="aa"/>
        <w:tblW w:w="9673" w:type="dxa"/>
        <w:tblInd w:w="108" w:type="dxa"/>
        <w:tblLayout w:type="fixed"/>
        <w:tblLook w:val="04A0" w:firstRow="1" w:lastRow="0" w:firstColumn="1" w:lastColumn="0" w:noHBand="0" w:noVBand="1"/>
      </w:tblPr>
      <w:tblGrid>
        <w:gridCol w:w="1876"/>
        <w:gridCol w:w="7797"/>
      </w:tblGrid>
      <w:tr w:rsidR="00A17874" w:rsidRPr="00DB1414" w:rsidTr="00D447AE">
        <w:trPr>
          <w:trHeight w:val="821"/>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50" w:left="-105" w:firstLineChars="0" w:firstLine="0"/>
              <w:jc w:val="center"/>
              <w:rPr>
                <w:sz w:val="18"/>
              </w:rPr>
            </w:pPr>
            <w:r w:rsidRPr="000011BF">
              <w:rPr>
                <w:rFonts w:hint="eastAsia"/>
                <w:sz w:val="18"/>
              </w:rPr>
              <w:t>都 心</w:t>
            </w:r>
          </w:p>
        </w:tc>
        <w:tc>
          <w:tcPr>
            <w:tcW w:w="7797" w:type="dxa"/>
            <w:tcBorders>
              <w:left w:val="nil"/>
              <w:right w:val="nil"/>
            </w:tcBorders>
            <w:vAlign w:val="center"/>
          </w:tcPr>
          <w:p w:rsidR="00A17874" w:rsidRPr="005936ED" w:rsidRDefault="00A17874" w:rsidP="00D447AE">
            <w:pPr>
              <w:pStyle w:val="a7"/>
              <w:spacing w:afterLines="10" w:after="36" w:line="260" w:lineRule="exact"/>
              <w:ind w:leftChars="100" w:left="370" w:rightChars="100" w:right="210" w:hangingChars="100" w:hanging="160"/>
              <w:rPr>
                <w:b/>
                <w:sz w:val="16"/>
                <w:szCs w:val="16"/>
              </w:rPr>
            </w:pPr>
            <w:r w:rsidRPr="005936ED">
              <w:rPr>
                <w:rFonts w:hint="eastAsia"/>
                <w:b/>
                <w:sz w:val="16"/>
                <w:szCs w:val="16"/>
              </w:rPr>
              <w:t>【世界に向けて都心の魅力を発信する優れた景観形成】</w:t>
            </w:r>
          </w:p>
          <w:p w:rsidR="00A17874" w:rsidRPr="005936ED" w:rsidRDefault="00A17874" w:rsidP="00D447AE">
            <w:pPr>
              <w:pStyle w:val="a7"/>
              <w:spacing w:afterLines="10" w:after="36" w:line="260" w:lineRule="exact"/>
              <w:ind w:leftChars="100" w:left="370" w:rightChars="55" w:right="115" w:hangingChars="100" w:hanging="160"/>
              <w:rPr>
                <w:sz w:val="16"/>
                <w:szCs w:val="16"/>
              </w:rPr>
            </w:pPr>
            <w:r>
              <w:rPr>
                <w:rFonts w:hint="eastAsia"/>
                <w:sz w:val="16"/>
                <w:szCs w:val="16"/>
              </w:rPr>
              <w:t>○</w:t>
            </w:r>
            <w:r w:rsidRPr="005936ED">
              <w:rPr>
                <w:rFonts w:hint="eastAsia"/>
                <w:sz w:val="16"/>
                <w:szCs w:val="16"/>
              </w:rPr>
              <w:t>骨格軸や交流拠点など</w:t>
            </w:r>
            <w:r w:rsidRPr="005936ED">
              <w:rPr>
                <w:rFonts w:hint="eastAsia"/>
                <w:sz w:val="16"/>
                <w:szCs w:val="16"/>
                <w:vertAlign w:val="superscript"/>
              </w:rPr>
              <w:t>※15</w:t>
            </w:r>
            <w:r w:rsidRPr="005936ED">
              <w:rPr>
                <w:rFonts w:hint="eastAsia"/>
                <w:sz w:val="16"/>
                <w:szCs w:val="16"/>
              </w:rPr>
              <w:t>の個性を生かした、風格のある魅力的な景観形成を図ります。</w:t>
            </w:r>
          </w:p>
          <w:p w:rsidR="00A17874" w:rsidRDefault="00A17874" w:rsidP="00D447AE">
            <w:pPr>
              <w:pStyle w:val="a7"/>
              <w:spacing w:afterLines="10" w:after="36" w:line="260" w:lineRule="exact"/>
              <w:ind w:leftChars="100" w:left="370" w:rightChars="55" w:right="115" w:hangingChars="100" w:hanging="160"/>
            </w:pPr>
            <w:r>
              <w:rPr>
                <w:rFonts w:hint="eastAsia"/>
                <w:sz w:val="16"/>
                <w:szCs w:val="16"/>
              </w:rPr>
              <w:t>○</w:t>
            </w:r>
            <w:r w:rsidRPr="005936ED">
              <w:rPr>
                <w:rFonts w:hint="eastAsia"/>
                <w:sz w:val="16"/>
                <w:szCs w:val="16"/>
              </w:rPr>
              <w:t>人にやさしく快適な、歩いて楽しい空間の創出を重視し、魅力的な景観形成を図ります。</w:t>
            </w:r>
          </w:p>
        </w:tc>
      </w:tr>
      <w:tr w:rsidR="00A17874" w:rsidRPr="00DB1414" w:rsidTr="00D447AE">
        <w:trPr>
          <w:trHeight w:val="1484"/>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50" w:left="-105" w:firstLineChars="0" w:firstLine="0"/>
              <w:jc w:val="center"/>
              <w:rPr>
                <w:sz w:val="18"/>
              </w:rPr>
            </w:pPr>
            <w:r w:rsidRPr="000011BF">
              <w:rPr>
                <w:rFonts w:hint="eastAsia"/>
                <w:sz w:val="18"/>
              </w:rPr>
              <w:t>拠 点</w:t>
            </w:r>
          </w:p>
        </w:tc>
        <w:tc>
          <w:tcPr>
            <w:tcW w:w="7797" w:type="dxa"/>
            <w:tcBorders>
              <w:left w:val="nil"/>
              <w:right w:val="nil"/>
            </w:tcBorders>
            <w:vAlign w:val="center"/>
          </w:tcPr>
          <w:p w:rsidR="00A17874" w:rsidRPr="000011BF" w:rsidRDefault="00A17874" w:rsidP="00D447AE">
            <w:pPr>
              <w:pStyle w:val="a7"/>
              <w:spacing w:afterLines="10" w:after="36" w:line="260" w:lineRule="exact"/>
              <w:ind w:leftChars="100" w:left="370" w:rightChars="100" w:right="210" w:hangingChars="100" w:hanging="160"/>
              <w:rPr>
                <w:b/>
                <w:sz w:val="16"/>
                <w:szCs w:val="16"/>
              </w:rPr>
            </w:pPr>
            <w:r w:rsidRPr="000011BF">
              <w:rPr>
                <w:rFonts w:hint="eastAsia"/>
                <w:b/>
                <w:sz w:val="16"/>
                <w:szCs w:val="16"/>
              </w:rPr>
              <w:t>【各拠点の特性を生かした景観形成】</w:t>
            </w:r>
          </w:p>
          <w:p w:rsidR="00A17874" w:rsidRPr="000011BF" w:rsidRDefault="00A17874" w:rsidP="00D447AE">
            <w:pPr>
              <w:pStyle w:val="a7"/>
              <w:spacing w:afterLines="10" w:after="36" w:line="260" w:lineRule="exact"/>
              <w:ind w:leftChars="100" w:left="1970" w:rightChars="100" w:right="210" w:hangingChars="1100" w:hanging="1760"/>
              <w:rPr>
                <w:sz w:val="16"/>
                <w:szCs w:val="16"/>
              </w:rPr>
            </w:pPr>
            <w:r w:rsidRPr="000011BF">
              <w:rPr>
                <w:rFonts w:hint="eastAsia"/>
                <w:sz w:val="16"/>
                <w:szCs w:val="16"/>
              </w:rPr>
              <w:t>＜地域交流拠点＞</w:t>
            </w:r>
            <w:r>
              <w:rPr>
                <w:rFonts w:hint="eastAsia"/>
                <w:sz w:val="16"/>
                <w:szCs w:val="16"/>
              </w:rPr>
              <w:t xml:space="preserve">　　○</w:t>
            </w:r>
            <w:r w:rsidRPr="000011BF">
              <w:rPr>
                <w:rFonts w:hint="eastAsia"/>
                <w:sz w:val="16"/>
                <w:szCs w:val="16"/>
              </w:rPr>
              <w:t>多様な機能が集積し、多くの人々が集まる特性を踏まえ、活気が感じられる景観形成を図ります。</w:t>
            </w:r>
          </w:p>
          <w:p w:rsidR="00A17874" w:rsidRPr="000011BF" w:rsidRDefault="00A17874" w:rsidP="00D447AE">
            <w:pPr>
              <w:pStyle w:val="a7"/>
              <w:spacing w:afterLines="10" w:after="36" w:line="260" w:lineRule="exact"/>
              <w:ind w:leftChars="860" w:left="1966" w:rightChars="55" w:right="115" w:hangingChars="100" w:hanging="160"/>
              <w:rPr>
                <w:sz w:val="16"/>
                <w:szCs w:val="16"/>
              </w:rPr>
            </w:pPr>
            <w:r>
              <w:rPr>
                <w:rFonts w:hint="eastAsia"/>
                <w:sz w:val="16"/>
                <w:szCs w:val="16"/>
              </w:rPr>
              <w:t>○</w:t>
            </w:r>
            <w:r w:rsidRPr="000011BF">
              <w:rPr>
                <w:rFonts w:hint="eastAsia"/>
                <w:sz w:val="16"/>
                <w:szCs w:val="16"/>
              </w:rPr>
              <w:t>市民の交流や活動の場となる公共的空間は、その目的や利用形態等を十分考慮してデザインするなど、特に良好な景観形成を図ります。</w:t>
            </w:r>
          </w:p>
          <w:p w:rsidR="00A17874" w:rsidRPr="000011BF" w:rsidRDefault="00A17874" w:rsidP="00D447AE">
            <w:pPr>
              <w:pStyle w:val="a7"/>
              <w:spacing w:afterLines="10" w:after="36" w:line="260" w:lineRule="exact"/>
              <w:ind w:leftChars="100" w:left="370" w:rightChars="100" w:right="210" w:hangingChars="100" w:hanging="160"/>
              <w:rPr>
                <w:sz w:val="16"/>
                <w:szCs w:val="16"/>
              </w:rPr>
            </w:pPr>
            <w:r w:rsidRPr="000011BF">
              <w:rPr>
                <w:rFonts w:hint="eastAsia"/>
                <w:sz w:val="16"/>
                <w:szCs w:val="16"/>
              </w:rPr>
              <w:t>＜高次機能交流拠点＞</w:t>
            </w:r>
            <w:r>
              <w:rPr>
                <w:rFonts w:hint="eastAsia"/>
                <w:sz w:val="16"/>
                <w:szCs w:val="16"/>
              </w:rPr>
              <w:t>○</w:t>
            </w:r>
            <w:r w:rsidRPr="000011BF">
              <w:rPr>
                <w:rFonts w:hint="eastAsia"/>
                <w:sz w:val="16"/>
                <w:szCs w:val="16"/>
              </w:rPr>
              <w:t>各拠点の特徴的な機能の魅力が高まる良好な景観形成を図ります。</w:t>
            </w:r>
          </w:p>
        </w:tc>
      </w:tr>
      <w:tr w:rsidR="00A17874" w:rsidRPr="00DB1414" w:rsidTr="00D447AE">
        <w:trPr>
          <w:trHeight w:val="758"/>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50" w:left="-105" w:firstLineChars="0" w:firstLine="0"/>
              <w:jc w:val="center"/>
              <w:rPr>
                <w:sz w:val="18"/>
              </w:rPr>
            </w:pPr>
            <w:r w:rsidRPr="000011BF">
              <w:rPr>
                <w:rFonts w:hint="eastAsia"/>
                <w:sz w:val="18"/>
              </w:rPr>
              <w:t>複合型高度利用</w:t>
            </w:r>
            <w:r w:rsidRPr="000011BF">
              <w:rPr>
                <w:sz w:val="18"/>
              </w:rPr>
              <w:br/>
            </w:r>
            <w:r w:rsidRPr="000011BF">
              <w:rPr>
                <w:rFonts w:hint="eastAsia"/>
                <w:sz w:val="18"/>
              </w:rPr>
              <w:t>市街地</w:t>
            </w:r>
          </w:p>
        </w:tc>
        <w:tc>
          <w:tcPr>
            <w:tcW w:w="7797" w:type="dxa"/>
            <w:tcBorders>
              <w:left w:val="nil"/>
              <w:right w:val="nil"/>
            </w:tcBorders>
            <w:vAlign w:val="center"/>
          </w:tcPr>
          <w:p w:rsidR="00A17874" w:rsidRPr="000011BF" w:rsidRDefault="00A17874" w:rsidP="00D447AE">
            <w:pPr>
              <w:pStyle w:val="a7"/>
              <w:spacing w:afterLines="10" w:after="36" w:line="260" w:lineRule="exact"/>
              <w:ind w:leftChars="100" w:left="370" w:rightChars="100" w:right="210" w:hangingChars="100" w:hanging="160"/>
              <w:rPr>
                <w:b/>
                <w:sz w:val="16"/>
                <w:szCs w:val="16"/>
              </w:rPr>
            </w:pPr>
            <w:r w:rsidRPr="000011BF">
              <w:rPr>
                <w:rFonts w:hint="eastAsia"/>
                <w:b/>
                <w:sz w:val="16"/>
                <w:szCs w:val="16"/>
              </w:rPr>
              <w:t>【利便性の高い快適な暮らしを演出する景観形成】</w:t>
            </w:r>
          </w:p>
          <w:p w:rsidR="00A17874" w:rsidRPr="000011BF" w:rsidRDefault="00A17874" w:rsidP="00D447AE">
            <w:pPr>
              <w:pStyle w:val="a7"/>
              <w:spacing w:afterLines="10" w:after="36" w:line="260" w:lineRule="exact"/>
              <w:ind w:leftChars="100" w:left="370" w:rightChars="55" w:right="115" w:hangingChars="100" w:hanging="160"/>
              <w:rPr>
                <w:sz w:val="16"/>
                <w:szCs w:val="16"/>
              </w:rPr>
            </w:pPr>
            <w:r>
              <w:rPr>
                <w:rFonts w:hint="eastAsia"/>
                <w:sz w:val="16"/>
                <w:szCs w:val="16"/>
              </w:rPr>
              <w:t>○</w:t>
            </w:r>
            <w:r w:rsidRPr="000011BF">
              <w:rPr>
                <w:rFonts w:hint="eastAsia"/>
                <w:sz w:val="16"/>
                <w:szCs w:val="16"/>
              </w:rPr>
              <w:t>集合型居住機能や多様な生活利便機能が集積していることを踏まえ、地域特性に応じた、秩序と調和のある景観形成を図ります。</w:t>
            </w:r>
          </w:p>
        </w:tc>
      </w:tr>
      <w:tr w:rsidR="00A17874" w:rsidRPr="00DB1414" w:rsidTr="00D447AE">
        <w:trPr>
          <w:trHeight w:val="588"/>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50" w:left="-105" w:firstLineChars="0" w:firstLine="0"/>
              <w:jc w:val="center"/>
              <w:rPr>
                <w:sz w:val="18"/>
              </w:rPr>
            </w:pPr>
            <w:r w:rsidRPr="000011BF">
              <w:rPr>
                <w:rFonts w:hint="eastAsia"/>
                <w:sz w:val="18"/>
              </w:rPr>
              <w:t>一般住宅地</w:t>
            </w:r>
          </w:p>
        </w:tc>
        <w:tc>
          <w:tcPr>
            <w:tcW w:w="7797" w:type="dxa"/>
            <w:tcBorders>
              <w:left w:val="nil"/>
              <w:right w:val="nil"/>
            </w:tcBorders>
            <w:vAlign w:val="center"/>
          </w:tcPr>
          <w:p w:rsidR="00A17874" w:rsidRPr="000011BF" w:rsidRDefault="00A17874" w:rsidP="00D447AE">
            <w:pPr>
              <w:pStyle w:val="a7"/>
              <w:spacing w:afterLines="10" w:after="36" w:line="260" w:lineRule="exact"/>
              <w:ind w:leftChars="100" w:left="370" w:rightChars="100" w:right="210" w:hangingChars="100" w:hanging="160"/>
              <w:rPr>
                <w:b/>
                <w:sz w:val="16"/>
                <w:szCs w:val="16"/>
              </w:rPr>
            </w:pPr>
            <w:r w:rsidRPr="000011BF">
              <w:rPr>
                <w:rFonts w:hint="eastAsia"/>
                <w:b/>
                <w:sz w:val="16"/>
                <w:szCs w:val="16"/>
              </w:rPr>
              <w:t>【居住環境の維持・向上に向けた景観形成】</w:t>
            </w:r>
          </w:p>
          <w:p w:rsidR="00A17874" w:rsidRPr="000011BF" w:rsidRDefault="00A17874" w:rsidP="00D447AE">
            <w:pPr>
              <w:pStyle w:val="a7"/>
              <w:spacing w:afterLines="10" w:after="36" w:line="260" w:lineRule="exact"/>
              <w:ind w:leftChars="100" w:left="370" w:rightChars="55" w:right="115" w:hangingChars="100" w:hanging="160"/>
              <w:rPr>
                <w:sz w:val="16"/>
                <w:szCs w:val="16"/>
              </w:rPr>
            </w:pPr>
            <w:r>
              <w:rPr>
                <w:rFonts w:hint="eastAsia"/>
                <w:sz w:val="16"/>
                <w:szCs w:val="16"/>
              </w:rPr>
              <w:t>○</w:t>
            </w:r>
            <w:r w:rsidRPr="000011BF">
              <w:rPr>
                <w:rFonts w:hint="eastAsia"/>
                <w:sz w:val="16"/>
                <w:szCs w:val="16"/>
              </w:rPr>
              <w:t>地域特性に応じ、多様な居住機能や生活利便機能が相互に調和する景観形成を図ります。</w:t>
            </w:r>
          </w:p>
        </w:tc>
      </w:tr>
      <w:tr w:rsidR="00A17874" w:rsidRPr="00DB1414" w:rsidTr="00D447AE">
        <w:trPr>
          <w:trHeight w:val="504"/>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50" w:left="-105" w:firstLineChars="0" w:firstLine="0"/>
              <w:jc w:val="center"/>
              <w:rPr>
                <w:sz w:val="18"/>
              </w:rPr>
            </w:pPr>
            <w:r w:rsidRPr="000011BF">
              <w:rPr>
                <w:rFonts w:hint="eastAsia"/>
                <w:sz w:val="18"/>
              </w:rPr>
              <w:t>郊外住宅地</w:t>
            </w:r>
          </w:p>
        </w:tc>
        <w:tc>
          <w:tcPr>
            <w:tcW w:w="7797" w:type="dxa"/>
            <w:tcBorders>
              <w:left w:val="nil"/>
              <w:right w:val="nil"/>
            </w:tcBorders>
            <w:vAlign w:val="center"/>
          </w:tcPr>
          <w:p w:rsidR="00A17874" w:rsidRPr="000011BF" w:rsidRDefault="00A17874" w:rsidP="00D447AE">
            <w:pPr>
              <w:pStyle w:val="a7"/>
              <w:spacing w:afterLines="10" w:after="36" w:line="260" w:lineRule="exact"/>
              <w:ind w:leftChars="100" w:left="370" w:rightChars="100" w:right="210" w:hangingChars="100" w:hanging="160"/>
              <w:rPr>
                <w:b/>
                <w:sz w:val="16"/>
                <w:szCs w:val="16"/>
              </w:rPr>
            </w:pPr>
            <w:r w:rsidRPr="000011BF">
              <w:rPr>
                <w:rFonts w:hint="eastAsia"/>
                <w:b/>
                <w:sz w:val="16"/>
                <w:szCs w:val="16"/>
              </w:rPr>
              <w:t>【ゆとりある居住環境を重視した景観形成】</w:t>
            </w:r>
          </w:p>
          <w:p w:rsidR="00A17874" w:rsidRPr="000011BF" w:rsidRDefault="00A17874" w:rsidP="00D447AE">
            <w:pPr>
              <w:pStyle w:val="a7"/>
              <w:spacing w:afterLines="10" w:after="36" w:line="260" w:lineRule="exact"/>
              <w:ind w:leftChars="100" w:left="370" w:rightChars="55" w:right="115" w:hangingChars="100" w:hanging="160"/>
              <w:rPr>
                <w:sz w:val="16"/>
                <w:szCs w:val="16"/>
              </w:rPr>
            </w:pPr>
            <w:r>
              <w:rPr>
                <w:rFonts w:hint="eastAsia"/>
                <w:sz w:val="16"/>
                <w:szCs w:val="16"/>
              </w:rPr>
              <w:t>○</w:t>
            </w:r>
            <w:r w:rsidRPr="000011BF">
              <w:rPr>
                <w:rFonts w:hint="eastAsia"/>
                <w:sz w:val="16"/>
                <w:szCs w:val="16"/>
              </w:rPr>
              <w:t>閑静でゆとりある居住環境を生かし、地域特性に応じた、愛着のもてる景観形成を図ります。</w:t>
            </w:r>
          </w:p>
        </w:tc>
      </w:tr>
      <w:tr w:rsidR="00A17874" w:rsidRPr="00DB1414" w:rsidTr="00D447AE">
        <w:trPr>
          <w:trHeight w:val="802"/>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0" w:left="0" w:firstLineChars="0" w:firstLine="0"/>
              <w:jc w:val="center"/>
              <w:rPr>
                <w:sz w:val="18"/>
              </w:rPr>
            </w:pPr>
            <w:r w:rsidRPr="000011BF">
              <w:rPr>
                <w:rFonts w:hint="eastAsia"/>
                <w:sz w:val="18"/>
              </w:rPr>
              <w:t>工業地・</w:t>
            </w:r>
            <w:r w:rsidRPr="000011BF">
              <w:rPr>
                <w:sz w:val="18"/>
              </w:rPr>
              <w:br/>
            </w:r>
            <w:r w:rsidRPr="000011BF">
              <w:rPr>
                <w:rFonts w:hint="eastAsia"/>
                <w:sz w:val="18"/>
              </w:rPr>
              <w:t>流通業務地</w:t>
            </w:r>
          </w:p>
        </w:tc>
        <w:tc>
          <w:tcPr>
            <w:tcW w:w="7797" w:type="dxa"/>
            <w:tcBorders>
              <w:left w:val="nil"/>
              <w:right w:val="nil"/>
            </w:tcBorders>
            <w:vAlign w:val="center"/>
          </w:tcPr>
          <w:p w:rsidR="00A17874" w:rsidRPr="000011BF" w:rsidRDefault="00A17874" w:rsidP="00D447AE">
            <w:pPr>
              <w:pStyle w:val="a7"/>
              <w:spacing w:afterLines="10" w:after="36" w:line="260" w:lineRule="exact"/>
              <w:ind w:leftChars="100" w:left="370" w:rightChars="100" w:right="210" w:hangingChars="100" w:hanging="160"/>
              <w:rPr>
                <w:b/>
                <w:sz w:val="16"/>
                <w:szCs w:val="16"/>
              </w:rPr>
            </w:pPr>
            <w:r w:rsidRPr="000011BF">
              <w:rPr>
                <w:rFonts w:hint="eastAsia"/>
                <w:b/>
                <w:sz w:val="16"/>
                <w:szCs w:val="16"/>
              </w:rPr>
              <w:t>【周辺市街地と調和した景観形成】</w:t>
            </w:r>
          </w:p>
          <w:p w:rsidR="00A17874" w:rsidRPr="000011BF" w:rsidRDefault="00A17874" w:rsidP="00D447AE">
            <w:pPr>
              <w:pStyle w:val="a7"/>
              <w:spacing w:afterLines="10" w:after="36" w:line="260" w:lineRule="exact"/>
              <w:ind w:leftChars="100" w:left="370" w:rightChars="55" w:right="115" w:hangingChars="100" w:hanging="160"/>
              <w:rPr>
                <w:sz w:val="16"/>
                <w:szCs w:val="16"/>
              </w:rPr>
            </w:pPr>
            <w:r>
              <w:rPr>
                <w:rFonts w:hint="eastAsia"/>
                <w:sz w:val="16"/>
                <w:szCs w:val="16"/>
              </w:rPr>
              <w:t>○</w:t>
            </w:r>
            <w:r w:rsidRPr="000011BF">
              <w:rPr>
                <w:rFonts w:hint="eastAsia"/>
                <w:sz w:val="16"/>
                <w:szCs w:val="16"/>
              </w:rPr>
              <w:t>緩衝帯となるオープンスペースの確保や緑化の促進など、隣接する周辺市街地と調和した景観形成を図ります。</w:t>
            </w:r>
          </w:p>
        </w:tc>
      </w:tr>
      <w:tr w:rsidR="00A17874" w:rsidRPr="00DB1414" w:rsidTr="00D447AE">
        <w:trPr>
          <w:trHeight w:val="816"/>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50" w:left="-105" w:firstLineChars="0" w:firstLine="0"/>
              <w:jc w:val="center"/>
              <w:rPr>
                <w:sz w:val="18"/>
                <w:szCs w:val="24"/>
              </w:rPr>
            </w:pPr>
            <w:r w:rsidRPr="000011BF">
              <w:rPr>
                <w:rFonts w:hint="eastAsia"/>
                <w:sz w:val="18"/>
                <w:szCs w:val="24"/>
              </w:rPr>
              <w:t>幹線道路等の</w:t>
            </w:r>
          </w:p>
          <w:p w:rsidR="00A17874" w:rsidRPr="000011BF" w:rsidRDefault="00A17874" w:rsidP="00D447AE">
            <w:pPr>
              <w:pStyle w:val="a7"/>
              <w:ind w:leftChars="-50" w:left="-105" w:firstLineChars="0" w:firstLine="0"/>
              <w:jc w:val="center"/>
              <w:rPr>
                <w:sz w:val="18"/>
                <w:szCs w:val="24"/>
              </w:rPr>
            </w:pPr>
            <w:r w:rsidRPr="000011BF">
              <w:rPr>
                <w:rFonts w:hint="eastAsia"/>
                <w:sz w:val="18"/>
                <w:szCs w:val="24"/>
              </w:rPr>
              <w:t>沿 道</w:t>
            </w:r>
          </w:p>
        </w:tc>
        <w:tc>
          <w:tcPr>
            <w:tcW w:w="7797" w:type="dxa"/>
            <w:tcBorders>
              <w:left w:val="nil"/>
              <w:right w:val="nil"/>
            </w:tcBorders>
            <w:vAlign w:val="center"/>
          </w:tcPr>
          <w:p w:rsidR="00A17874" w:rsidRPr="000011BF" w:rsidRDefault="00A17874" w:rsidP="00D447AE">
            <w:pPr>
              <w:pStyle w:val="a7"/>
              <w:spacing w:afterLines="10" w:after="36" w:line="260" w:lineRule="exact"/>
              <w:ind w:leftChars="100" w:left="370" w:rightChars="100" w:right="210" w:hangingChars="100" w:hanging="160"/>
              <w:rPr>
                <w:b/>
                <w:sz w:val="16"/>
                <w:szCs w:val="16"/>
              </w:rPr>
            </w:pPr>
            <w:r w:rsidRPr="000011BF">
              <w:rPr>
                <w:rFonts w:hint="eastAsia"/>
                <w:b/>
                <w:sz w:val="16"/>
                <w:szCs w:val="16"/>
              </w:rPr>
              <w:t>【連続性のある道路景観の形成】</w:t>
            </w:r>
          </w:p>
          <w:p w:rsidR="00A17874" w:rsidRPr="000011BF" w:rsidRDefault="00A17874" w:rsidP="00D447AE">
            <w:pPr>
              <w:pStyle w:val="a7"/>
              <w:spacing w:afterLines="10" w:after="36" w:line="260" w:lineRule="exact"/>
              <w:ind w:leftChars="100" w:left="370" w:hangingChars="100" w:hanging="160"/>
              <w:rPr>
                <w:sz w:val="16"/>
                <w:szCs w:val="16"/>
              </w:rPr>
            </w:pPr>
            <w:r>
              <w:rPr>
                <w:rFonts w:hint="eastAsia"/>
                <w:sz w:val="16"/>
                <w:szCs w:val="16"/>
              </w:rPr>
              <w:t>○</w:t>
            </w:r>
            <w:r w:rsidRPr="000011BF">
              <w:rPr>
                <w:rFonts w:hint="eastAsia"/>
                <w:sz w:val="16"/>
                <w:szCs w:val="16"/>
              </w:rPr>
              <w:t>骨格となる幹線道路等を基軸として重視し、地域特性を踏まえた、連続性のある景観形成を図ります。</w:t>
            </w:r>
          </w:p>
          <w:p w:rsidR="00A17874" w:rsidRPr="000011BF" w:rsidRDefault="00A17874" w:rsidP="00D447AE">
            <w:pPr>
              <w:pStyle w:val="a7"/>
              <w:spacing w:afterLines="10" w:after="36" w:line="260" w:lineRule="exact"/>
              <w:ind w:leftChars="100" w:left="370" w:rightChars="100" w:right="210" w:hangingChars="100" w:hanging="160"/>
              <w:rPr>
                <w:sz w:val="16"/>
                <w:szCs w:val="16"/>
              </w:rPr>
            </w:pPr>
            <w:r>
              <w:rPr>
                <w:rFonts w:hint="eastAsia"/>
                <w:sz w:val="16"/>
                <w:szCs w:val="16"/>
              </w:rPr>
              <w:t>○</w:t>
            </w:r>
            <w:r w:rsidRPr="000011BF">
              <w:rPr>
                <w:rFonts w:hint="eastAsia"/>
                <w:sz w:val="16"/>
                <w:szCs w:val="16"/>
              </w:rPr>
              <w:t>隣接する周辺市街地等と調和した景観形成を図ります。</w:t>
            </w:r>
          </w:p>
        </w:tc>
      </w:tr>
      <w:tr w:rsidR="00A17874" w:rsidRPr="00DB1414" w:rsidTr="00D447AE">
        <w:trPr>
          <w:trHeight w:val="778"/>
        </w:trPr>
        <w:tc>
          <w:tcPr>
            <w:tcW w:w="1876" w:type="dxa"/>
            <w:tcBorders>
              <w:left w:val="nil"/>
              <w:right w:val="nil"/>
            </w:tcBorders>
            <w:shd w:val="clear" w:color="auto" w:fill="F2F2F2" w:themeFill="background1" w:themeFillShade="F2"/>
            <w:vAlign w:val="center"/>
          </w:tcPr>
          <w:p w:rsidR="00A17874" w:rsidRPr="000011BF" w:rsidRDefault="00A17874" w:rsidP="00D447AE">
            <w:pPr>
              <w:pStyle w:val="a7"/>
              <w:ind w:leftChars="-50" w:left="-105" w:firstLineChars="0" w:firstLine="0"/>
              <w:jc w:val="center"/>
              <w:rPr>
                <w:sz w:val="18"/>
                <w:szCs w:val="24"/>
              </w:rPr>
            </w:pPr>
            <w:r w:rsidRPr="000011BF">
              <w:rPr>
                <w:rFonts w:hint="eastAsia"/>
                <w:sz w:val="18"/>
                <w:szCs w:val="24"/>
              </w:rPr>
              <w:t>市街地の外</w:t>
            </w:r>
          </w:p>
        </w:tc>
        <w:tc>
          <w:tcPr>
            <w:tcW w:w="7797" w:type="dxa"/>
            <w:tcBorders>
              <w:left w:val="nil"/>
              <w:right w:val="nil"/>
            </w:tcBorders>
            <w:vAlign w:val="center"/>
          </w:tcPr>
          <w:p w:rsidR="00A17874" w:rsidRPr="000011BF" w:rsidRDefault="00A17874" w:rsidP="00D447AE">
            <w:pPr>
              <w:pStyle w:val="a7"/>
              <w:spacing w:afterLines="10" w:after="36" w:line="260" w:lineRule="exact"/>
              <w:ind w:leftChars="100" w:left="370" w:rightChars="100" w:right="210" w:hangingChars="100" w:hanging="160"/>
              <w:rPr>
                <w:b/>
                <w:sz w:val="16"/>
                <w:szCs w:val="16"/>
              </w:rPr>
            </w:pPr>
            <w:r w:rsidRPr="000011BF">
              <w:rPr>
                <w:rFonts w:hint="eastAsia"/>
                <w:b/>
                <w:sz w:val="16"/>
                <w:szCs w:val="16"/>
              </w:rPr>
              <w:t>【市街地を取り囲む自然的特性を重視した景観形成】</w:t>
            </w:r>
          </w:p>
          <w:p w:rsidR="00A17874" w:rsidRPr="000011BF" w:rsidRDefault="00A17874" w:rsidP="00D447AE">
            <w:pPr>
              <w:pStyle w:val="a7"/>
              <w:spacing w:afterLines="10" w:after="36" w:line="260" w:lineRule="exact"/>
              <w:ind w:leftChars="100" w:left="370" w:rightChars="100" w:right="210" w:hangingChars="100" w:hanging="160"/>
              <w:rPr>
                <w:sz w:val="16"/>
                <w:szCs w:val="16"/>
              </w:rPr>
            </w:pPr>
            <w:r>
              <w:rPr>
                <w:rFonts w:hint="eastAsia"/>
                <w:sz w:val="16"/>
                <w:szCs w:val="16"/>
              </w:rPr>
              <w:t>○</w:t>
            </w:r>
            <w:r w:rsidRPr="000011BF">
              <w:rPr>
                <w:rFonts w:hint="eastAsia"/>
                <w:sz w:val="16"/>
                <w:szCs w:val="16"/>
              </w:rPr>
              <w:t>良好な自然環境や優良な農地の景観の保全を図ります。</w:t>
            </w:r>
          </w:p>
          <w:p w:rsidR="00A17874" w:rsidRDefault="00A17874" w:rsidP="00D447AE">
            <w:pPr>
              <w:pStyle w:val="a7"/>
              <w:spacing w:afterLines="10" w:after="36" w:line="260" w:lineRule="exact"/>
              <w:ind w:leftChars="100" w:left="370" w:rightChars="100" w:right="210" w:hangingChars="100" w:hanging="160"/>
              <w:rPr>
                <w:szCs w:val="24"/>
              </w:rPr>
            </w:pPr>
            <w:r>
              <w:rPr>
                <w:rFonts w:hint="eastAsia"/>
                <w:sz w:val="16"/>
                <w:szCs w:val="16"/>
              </w:rPr>
              <w:t>○</w:t>
            </w:r>
            <w:r w:rsidRPr="000011BF">
              <w:rPr>
                <w:rFonts w:hint="eastAsia"/>
                <w:sz w:val="16"/>
                <w:szCs w:val="16"/>
              </w:rPr>
              <w:t>高次機能交流拠点周辺などで土地利用を行う際は、その特性を踏まえた景観形成を図ります。</w:t>
            </w:r>
          </w:p>
        </w:tc>
      </w:tr>
    </w:tbl>
    <w:p w:rsidR="00A17874" w:rsidRDefault="00A17874" w:rsidP="00A17874">
      <w:pPr>
        <w:spacing w:line="400" w:lineRule="exact"/>
        <w:ind w:rightChars="3200" w:right="6720"/>
        <w:jc w:val="left"/>
        <w:rPr>
          <w:rFonts w:ascii="メイリオ" w:eastAsia="メイリオ" w:hAnsi="メイリオ" w:cs="メイリオ"/>
          <w:b/>
          <w:szCs w:val="21"/>
        </w:rPr>
      </w:pPr>
      <w:r w:rsidRPr="00564575">
        <w:rPr>
          <w:rFonts w:ascii="メイリオ" w:eastAsia="メイリオ" w:hAnsi="メイリオ" w:cs="メイリオ"/>
          <w:b/>
          <w:noProof/>
          <w:sz w:val="24"/>
          <w:szCs w:val="21"/>
        </w:rPr>
        <mc:AlternateContent>
          <mc:Choice Requires="wpg">
            <w:drawing>
              <wp:anchor distT="0" distB="0" distL="114300" distR="114300" simplePos="0" relativeHeight="251660288" behindDoc="0" locked="0" layoutInCell="1" allowOverlap="1" wp14:anchorId="1E24A154" wp14:editId="7E4DC4E4">
                <wp:simplePos x="0" y="0"/>
                <wp:positionH relativeFrom="margin">
                  <wp:posOffset>1974244</wp:posOffset>
                </wp:positionH>
                <wp:positionV relativeFrom="paragraph">
                  <wp:posOffset>41009</wp:posOffset>
                </wp:positionV>
                <wp:extent cx="5028137" cy="4497514"/>
                <wp:effectExtent l="0" t="0" r="1270" b="0"/>
                <wp:wrapNone/>
                <wp:docPr id="1" name="グループ化 1"/>
                <wp:cNvGraphicFramePr/>
                <a:graphic xmlns:a="http://schemas.openxmlformats.org/drawingml/2006/main">
                  <a:graphicData uri="http://schemas.microsoft.com/office/word/2010/wordprocessingGroup">
                    <wpg:wgp>
                      <wpg:cNvGrpSpPr/>
                      <wpg:grpSpPr>
                        <a:xfrm>
                          <a:off x="0" y="0"/>
                          <a:ext cx="5028137" cy="4497514"/>
                          <a:chOff x="10632" y="0"/>
                          <a:chExt cx="5028137" cy="4497514"/>
                        </a:xfrm>
                      </wpg:grpSpPr>
                      <pic:pic xmlns:pic="http://schemas.openxmlformats.org/drawingml/2006/picture">
                        <pic:nvPicPr>
                          <pic:cNvPr id="2" name="図 668" descr="総合的な施策（凡例なし）"/>
                          <pic:cNvPicPr>
                            <a:picLocks noChangeAspect="1"/>
                          </pic:cNvPicPr>
                        </pic:nvPicPr>
                        <pic:blipFill rotWithShape="1">
                          <a:blip r:embed="rId10"/>
                          <a:srcRect t="14670" r="19776"/>
                          <a:stretch/>
                        </pic:blipFill>
                        <pic:spPr bwMode="auto">
                          <a:xfrm>
                            <a:off x="10632" y="0"/>
                            <a:ext cx="4278630" cy="4232910"/>
                          </a:xfrm>
                          <a:prstGeom prst="rect">
                            <a:avLst/>
                          </a:prstGeom>
                          <a:noFill/>
                          <a:ln>
                            <a:noFill/>
                          </a:ln>
                          <a:extLst>
                            <a:ext uri="{53640926-AAD7-44D8-BBD7-CCE9431645EC}">
                              <a14:shadowObscured xmlns:a14="http://schemas.microsoft.com/office/drawing/2010/main"/>
                            </a:ext>
                          </a:extLst>
                        </pic:spPr>
                      </pic:pic>
                      <wps:wsp>
                        <wps:cNvPr id="3" name="テキスト ボックス 9"/>
                        <wps:cNvSpPr txBox="1">
                          <a:spLocks noChangeArrowheads="1"/>
                        </wps:cNvSpPr>
                        <wps:spPr bwMode="auto">
                          <a:xfrm>
                            <a:off x="786809" y="4210494"/>
                            <a:ext cx="4251960" cy="287020"/>
                          </a:xfrm>
                          <a:prstGeom prst="rect">
                            <a:avLst/>
                          </a:prstGeom>
                          <a:noFill/>
                          <a:ln>
                            <a:noFill/>
                          </a:ln>
                          <a:extLst/>
                        </wps:spPr>
                        <wps:txbx>
                          <w:txbxContent>
                            <w:p w:rsidR="00A17874" w:rsidRPr="00310CB6" w:rsidRDefault="00A17874" w:rsidP="00A17874">
                              <w:pPr>
                                <w:pStyle w:val="ab"/>
                              </w:pPr>
                              <w:r>
                                <w:rPr>
                                  <w:rFonts w:hint="eastAsia"/>
                                </w:rPr>
                                <w:t xml:space="preserve">市街地等の特性を踏まえた景観形成の方針　</w:t>
                              </w:r>
                              <w:r>
                                <w:rPr>
                                  <w:rFonts w:hint="eastAsia"/>
                                </w:rPr>
                                <w:t>付図</w:t>
                              </w:r>
                            </w:p>
                            <w:p w:rsidR="00A17874" w:rsidRPr="00DA16B1" w:rsidRDefault="00A17874" w:rsidP="00A17874">
                              <w:pPr>
                                <w:pStyle w:val="a7"/>
                                <w:ind w:left="489" w:firstLine="210"/>
                                <w:rPr>
                                  <w:b/>
                                </w:rPr>
                              </w:pPr>
                            </w:p>
                            <w:p w:rsidR="00A17874" w:rsidRDefault="00A17874" w:rsidP="00A17874"/>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4A154" id="グループ化 1" o:spid="_x0000_s1032" style="position:absolute;margin-left:155.45pt;margin-top:3.25pt;width:395.9pt;height:354.15pt;z-index:251660288;mso-position-horizontal-relative:margin;mso-width-relative:margin;mso-height-relative:margin" coordorigin="106" coordsize="50281,44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yNDA8L3htcEdJbWc6aGVpZ2h0PgogICAgICAgICAg&#10;ICAgICAgICA8eG1wR0ltZzpmb3JtYXQ+SlBFRzwveG1wR0ltZzpmb3JtYXQ+CiAgICAgICAgICAg&#10;ICAgICAgIDx4bXBHSW1nOmltYWdlPi85ai80QUFRU2taSlJnQUJBZ0VBbGdDV0FBRC83UUFzVUdo&#10;dmRHOXphRzl3SURNdU1BQTRRa2xOQSswQUFBQUFBQkFBbGdBQUFBRUEmI3hBO0FRQ1d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OE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YxNTNGOEU3NzcxQUU1MTE4NjFGRjAy&#10;N0NCRTg1NUM0PC9zdEV2dDppbnN0YW5jZUlEPgogICAgICAgICAgICAgICAgICA8c3RFdnQ6d2hl&#10;bj4yMDE1LTA2LTI0VDIyOjQ5OjU5KzA5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4piF5biC6KGX5Zyw5Yy6&#10;5YiG562J44Gu5ZuzPC9yZGY6bGk+CiAgICAgICAgICAgIDwvcmRmOkFsdD4KICAgICAgICAgPC9k&#10;Yzp0aXRs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">
                <v:shape id="図 668" o:spid="_x0000_s1033" type="#_x0000_t75" alt="総合的な施策（凡例なし）" style="position:absolute;left:106;width:42786;height:4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HhfDAAAA2gAAAA8AAABkcnMvZG93bnJldi54bWxEj0FrwkAUhO9C/8PyCt50U8Egqau0iuhJ&#10;MJa2x0f2NYnNvg27q0Z/vSsIHoeZ+YaZzjvTiBM5X1tW8DZMQBAXVtdcKvjarwYTED4ga2wsk4IL&#10;eZjPXnpTzLQ9845OeShFhLDPUEEVQptJ6YuKDPqhbYmj92edwRClK6V2eI5w08hRkqTSYM1xocKW&#10;FhUV//nRKBj/Hr4naY4/S0zWu8/UHa7l9qpU/7X7eAcRqAvP8KO90QpGcL8Sb4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YeF8MAAADaAAAADwAAAAAAAAAAAAAAAACf&#10;AgAAZHJzL2Rvd25yZXYueG1sUEsFBgAAAAAEAAQA9wAAAI8DAAAAAA==&#10;">
                  <v:imagedata r:id="rId11" o:title="総合的な施策（凡例なし）" croptop="9614f" cropright="12960f"/>
                  <v:path arrowok="t"/>
                </v:shape>
                <v:shape id="テキスト ボックス 9" o:spid="_x0000_s1034" type="#_x0000_t202" style="position:absolute;left:7868;top:42104;width:4251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A17874" w:rsidRPr="00310CB6" w:rsidRDefault="00A17874" w:rsidP="00A17874">
                        <w:pPr>
                          <w:pStyle w:val="ab"/>
                        </w:pPr>
                        <w:r>
                          <w:rPr>
                            <w:rFonts w:hint="eastAsia"/>
                          </w:rPr>
                          <w:t xml:space="preserve">市街地等の特性を踏まえた景観形成の方針　</w:t>
                        </w:r>
                        <w:r>
                          <w:rPr>
                            <w:rFonts w:hint="eastAsia"/>
                          </w:rPr>
                          <w:t>付図</w:t>
                        </w:r>
                      </w:p>
                      <w:p w:rsidR="00A17874" w:rsidRPr="00DA16B1" w:rsidRDefault="00A17874" w:rsidP="00A17874">
                        <w:pPr>
                          <w:pStyle w:val="a7"/>
                          <w:ind w:left="489" w:firstLine="210"/>
                          <w:rPr>
                            <w:b/>
                          </w:rPr>
                        </w:pPr>
                      </w:p>
                      <w:p w:rsidR="00A17874" w:rsidRDefault="00A17874" w:rsidP="00A17874"/>
                    </w:txbxContent>
                  </v:textbox>
                </v:shape>
                <w10:wrap anchorx="margin"/>
              </v:group>
            </w:pict>
          </mc:Fallback>
        </mc:AlternateContent>
      </w:r>
    </w:p>
    <w:p w:rsidR="00A17874" w:rsidRPr="00564575" w:rsidRDefault="00A17874" w:rsidP="00A17874">
      <w:pPr>
        <w:spacing w:line="400" w:lineRule="exact"/>
        <w:ind w:leftChars="100" w:left="210" w:rightChars="3200" w:right="672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 xml:space="preserve">都心　</w:t>
      </w:r>
      <w:r w:rsidRPr="00564575">
        <w:rPr>
          <w:rFonts w:ascii="メイリオ" w:eastAsia="メイリオ" w:hAnsi="メイリオ" w:cs="メイリオ" w:hint="eastAsia"/>
          <w:sz w:val="18"/>
          <w:szCs w:val="21"/>
        </w:rPr>
        <w:t>JR札幌駅北口の一帯、大通東と豊平川が接する付近、中島公園、大通公園の西端付近を頂点として結ぶ区域</w:t>
      </w:r>
    </w:p>
    <w:p w:rsidR="00A17874" w:rsidRDefault="00A17874" w:rsidP="00A17874">
      <w:pPr>
        <w:spacing w:line="400" w:lineRule="exact"/>
        <w:ind w:leftChars="100" w:left="210" w:rightChars="3200" w:right="6720"/>
        <w:jc w:val="left"/>
        <w:rPr>
          <w:rFonts w:ascii="メイリオ" w:eastAsia="メイリオ" w:hAnsi="メイリオ" w:cs="メイリオ"/>
          <w:szCs w:val="21"/>
        </w:rPr>
      </w:pPr>
      <w:r w:rsidRPr="00564575">
        <w:rPr>
          <w:rFonts w:ascii="メイリオ" w:eastAsia="メイリオ" w:hAnsi="メイリオ" w:cs="メイリオ" w:hint="eastAsia"/>
          <w:b/>
          <w:sz w:val="18"/>
          <w:szCs w:val="21"/>
        </w:rPr>
        <w:t xml:space="preserve">地域交流拠点　</w:t>
      </w:r>
      <w:r w:rsidRPr="00564575">
        <w:rPr>
          <w:rFonts w:ascii="メイリオ" w:eastAsia="メイリオ" w:hAnsi="メイリオ" w:cs="メイリオ" w:hint="eastAsia"/>
          <w:sz w:val="18"/>
          <w:szCs w:val="21"/>
        </w:rPr>
        <w:t>交通結節点である主要な地下鉄・JR駅の周辺で、都市基盤の整備状況や機能集積の現況・動向などから、地域の生活を支える拠点としての役割を担う地域のほか、区役所を中心に生活利便機能が集積するなどして区の拠点としての役割を担う地域</w:t>
      </w:r>
    </w:p>
    <w:p w:rsidR="00A17874" w:rsidRDefault="00A17874" w:rsidP="00A17874">
      <w:pPr>
        <w:spacing w:line="400" w:lineRule="exact"/>
        <w:ind w:leftChars="100" w:left="210"/>
        <w:jc w:val="left"/>
        <w:rPr>
          <w:rFonts w:ascii="メイリオ" w:eastAsia="メイリオ" w:hAnsi="メイリオ" w:cs="メイリオ"/>
          <w:b/>
          <w:sz w:val="18"/>
          <w:szCs w:val="21"/>
        </w:rPr>
      </w:pPr>
    </w:p>
    <w:p w:rsidR="00A17874" w:rsidRDefault="00A17874" w:rsidP="00A17874">
      <w:pPr>
        <w:spacing w:line="400" w:lineRule="exact"/>
        <w:ind w:leftChars="100" w:left="210"/>
        <w:jc w:val="left"/>
        <w:rPr>
          <w:rFonts w:ascii="メイリオ" w:eastAsia="メイリオ" w:hAnsi="メイリオ" w:cs="メイリオ"/>
          <w:b/>
          <w:sz w:val="18"/>
          <w:szCs w:val="21"/>
        </w:rPr>
      </w:pPr>
    </w:p>
    <w:p w:rsidR="00A17874" w:rsidRDefault="00A17874" w:rsidP="00A17874">
      <w:pPr>
        <w:spacing w:line="400" w:lineRule="exact"/>
        <w:ind w:leftChars="100" w:left="210"/>
        <w:jc w:val="left"/>
        <w:rPr>
          <w:rFonts w:ascii="メイリオ" w:eastAsia="メイリオ" w:hAnsi="メイリオ" w:cs="メイリオ"/>
          <w:b/>
          <w:sz w:val="18"/>
          <w:szCs w:val="21"/>
        </w:rPr>
      </w:pPr>
    </w:p>
    <w:p w:rsidR="00A17874" w:rsidRPr="00564575" w:rsidRDefault="00A17874" w:rsidP="00A17874">
      <w:pPr>
        <w:spacing w:line="400" w:lineRule="exact"/>
        <w:ind w:leftChars="100" w:left="2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高次機能交流拠点</w:t>
      </w:r>
      <w:r w:rsidRPr="00564575">
        <w:rPr>
          <w:rFonts w:ascii="メイリオ" w:eastAsia="メイリオ" w:hAnsi="メイリオ" w:cs="メイリオ" w:hint="eastAsia"/>
          <w:sz w:val="18"/>
          <w:szCs w:val="21"/>
        </w:rPr>
        <w:t xml:space="preserve">　産業や観光、文化芸術、スポーツなど、国際的・広域的な広がりをもって利用され、札幌の魅力と活力の向上を先導する高次な都市機能が集積する拠点</w:t>
      </w:r>
    </w:p>
    <w:p w:rsidR="00A17874" w:rsidRPr="00564575" w:rsidRDefault="00A17874" w:rsidP="00A17874">
      <w:pPr>
        <w:spacing w:line="400" w:lineRule="exact"/>
        <w:ind w:leftChars="100" w:left="2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複合型高度利用市街地</w:t>
      </w:r>
      <w:r w:rsidRPr="00564575">
        <w:rPr>
          <w:rFonts w:ascii="メイリオ" w:eastAsia="メイリオ" w:hAnsi="メイリオ" w:cs="メイリオ" w:hint="eastAsia"/>
          <w:sz w:val="18"/>
          <w:szCs w:val="21"/>
        </w:rPr>
        <w:t xml:space="preserve">　おおむね環状通の内側と地下鉄の沿線、地域交流拠点に位置付けられているJR駅などの周辺</w:t>
      </w:r>
    </w:p>
    <w:p w:rsidR="00A17874" w:rsidRPr="00564575" w:rsidRDefault="00A17874" w:rsidP="00A17874">
      <w:pPr>
        <w:spacing w:line="400" w:lineRule="exact"/>
        <w:ind w:leftChars="100" w:left="2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一般住宅地</w:t>
      </w:r>
      <w:r w:rsidRPr="00564575">
        <w:rPr>
          <w:rFonts w:ascii="メイリオ" w:eastAsia="メイリオ" w:hAnsi="メイリオ" w:cs="メイリオ" w:hint="eastAsia"/>
          <w:sz w:val="18"/>
          <w:szCs w:val="21"/>
        </w:rPr>
        <w:t xml:space="preserve">　複合型高度利用市街地、郊外住宅地、工業・流通業務地以外の地域</w:t>
      </w:r>
    </w:p>
    <w:p w:rsidR="00A17874" w:rsidRPr="00564575" w:rsidRDefault="00A17874" w:rsidP="00A17874">
      <w:pPr>
        <w:spacing w:line="400" w:lineRule="exact"/>
        <w:ind w:leftChars="100" w:left="2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郊外住宅地</w:t>
      </w:r>
      <w:r w:rsidRPr="00564575">
        <w:rPr>
          <w:rFonts w:ascii="メイリオ" w:eastAsia="メイリオ" w:hAnsi="メイリオ" w:cs="メイリオ" w:hint="eastAsia"/>
          <w:sz w:val="18"/>
          <w:szCs w:val="21"/>
        </w:rPr>
        <w:t xml:space="preserve">　札幌市住区整備基本計画などに基づき、低層住宅地を主として計画的に整備してきた地域</w:t>
      </w:r>
    </w:p>
    <w:p w:rsidR="00A17874" w:rsidRPr="00564575" w:rsidRDefault="00A17874" w:rsidP="00A17874">
      <w:pPr>
        <w:spacing w:line="400" w:lineRule="exact"/>
        <w:ind w:leftChars="100" w:left="2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工業地・流通業務地</w:t>
      </w:r>
      <w:r w:rsidRPr="00564575">
        <w:rPr>
          <w:rFonts w:ascii="メイリオ" w:eastAsia="メイリオ" w:hAnsi="メイリオ" w:cs="メイリオ" w:hint="eastAsia"/>
          <w:sz w:val="18"/>
          <w:szCs w:val="21"/>
        </w:rPr>
        <w:t xml:space="preserve">　工場などが集積している地区、工業系の土地利用を推進する地区及び流通業務機能が集積している地区</w:t>
      </w:r>
    </w:p>
    <w:p w:rsidR="00A17874" w:rsidRPr="00564575" w:rsidRDefault="00A17874" w:rsidP="00A17874">
      <w:pPr>
        <w:spacing w:line="400" w:lineRule="exact"/>
        <w:ind w:leftChars="100" w:left="210"/>
        <w:jc w:val="left"/>
        <w:rPr>
          <w:rFonts w:ascii="メイリオ" w:eastAsia="メイリオ" w:hAnsi="メイリオ" w:cs="メイリオ"/>
          <w:sz w:val="18"/>
          <w:szCs w:val="21"/>
        </w:rPr>
      </w:pPr>
      <w:r w:rsidRPr="00564575">
        <w:rPr>
          <w:rFonts w:ascii="メイリオ" w:eastAsia="メイリオ" w:hAnsi="メイリオ" w:cs="メイリオ" w:hint="eastAsia"/>
          <w:b/>
          <w:sz w:val="18"/>
          <w:szCs w:val="21"/>
        </w:rPr>
        <w:t>幹線道路等の沿道</w:t>
      </w:r>
      <w:r w:rsidRPr="00564575">
        <w:rPr>
          <w:rFonts w:ascii="メイリオ" w:eastAsia="メイリオ" w:hAnsi="メイリオ" w:cs="メイリオ" w:hint="eastAsia"/>
          <w:sz w:val="18"/>
          <w:szCs w:val="21"/>
        </w:rPr>
        <w:t xml:space="preserve">　</w:t>
      </w:r>
      <w:r w:rsidRPr="00564575">
        <w:rPr>
          <w:rFonts w:ascii="メイリオ" w:eastAsia="メイリオ" w:hAnsi="メイリオ" w:cs="メイリオ"/>
          <w:color w:val="000000"/>
          <w:sz w:val="18"/>
          <w:szCs w:val="21"/>
        </w:rPr>
        <w:t>骨格的な道路網を形成する道路</w:t>
      </w:r>
      <w:r w:rsidRPr="00564575">
        <w:rPr>
          <w:rFonts w:ascii="メイリオ" w:eastAsia="メイリオ" w:hAnsi="メイリオ" w:cs="メイリオ" w:hint="eastAsia"/>
          <w:color w:val="000000"/>
          <w:sz w:val="18"/>
          <w:szCs w:val="21"/>
        </w:rPr>
        <w:t>の沿道の地域</w:t>
      </w:r>
    </w:p>
    <w:p w:rsidR="00A17874" w:rsidRDefault="00A17874" w:rsidP="00A17874">
      <w:pPr>
        <w:spacing w:line="400" w:lineRule="exact"/>
        <w:ind w:leftChars="100" w:left="210"/>
        <w:jc w:val="left"/>
        <w:rPr>
          <w:rFonts w:ascii="メイリオ" w:eastAsia="メイリオ" w:hAnsi="メイリオ" w:cs="メイリオ"/>
          <w:b/>
          <w:sz w:val="24"/>
          <w:szCs w:val="28"/>
        </w:rPr>
      </w:pPr>
      <w:r w:rsidRPr="00564575">
        <w:rPr>
          <w:rFonts w:ascii="メイリオ" w:eastAsia="メイリオ" w:hAnsi="メイリオ" w:cs="メイリオ" w:hint="eastAsia"/>
          <w:b/>
          <w:sz w:val="18"/>
          <w:szCs w:val="21"/>
        </w:rPr>
        <w:t>市街地の外</w:t>
      </w:r>
      <w:r w:rsidRPr="00564575">
        <w:rPr>
          <w:rFonts w:ascii="メイリオ" w:eastAsia="メイリオ" w:hAnsi="メイリオ" w:cs="メイリオ" w:hint="eastAsia"/>
          <w:sz w:val="18"/>
          <w:szCs w:val="21"/>
        </w:rPr>
        <w:t xml:space="preserve">　市街化調整区域や都市計画区域外など、市街化されていない地域</w:t>
      </w:r>
    </w:p>
    <w:p w:rsidR="00A17874" w:rsidRPr="00F75345" w:rsidRDefault="00A17874" w:rsidP="00A17874">
      <w:pPr>
        <w:spacing w:before="100" w:beforeAutospacing="1" w:afterLines="30" w:after="108" w:line="340" w:lineRule="exact"/>
        <w:ind w:leftChars="50" w:left="105"/>
        <w:jc w:val="left"/>
        <w:rPr>
          <w:rFonts w:ascii="メイリオ" w:eastAsia="メイリオ" w:hAnsi="メイリオ" w:cs="メイリオ"/>
          <w:b/>
          <w:sz w:val="22"/>
          <w:szCs w:val="21"/>
        </w:rPr>
      </w:pPr>
      <w:r w:rsidRPr="00F75345">
        <w:rPr>
          <w:rFonts w:ascii="メイリオ" w:eastAsia="メイリオ" w:hAnsi="メイリオ" w:cs="メイリオ" w:hint="eastAsia"/>
          <w:b/>
          <w:noProof/>
          <w:color w:val="FFFFFF" w:themeColor="background1"/>
          <w:sz w:val="28"/>
          <w:szCs w:val="28"/>
        </w:rPr>
        <mc:AlternateContent>
          <mc:Choice Requires="wps">
            <w:drawing>
              <wp:anchor distT="0" distB="0" distL="114300" distR="114300" simplePos="0" relativeHeight="251665408" behindDoc="1" locked="0" layoutInCell="1" allowOverlap="1" wp14:anchorId="08875392" wp14:editId="4A9DBB84">
                <wp:simplePos x="0" y="0"/>
                <wp:positionH relativeFrom="margin">
                  <wp:posOffset>0</wp:posOffset>
                </wp:positionH>
                <wp:positionV relativeFrom="paragraph">
                  <wp:posOffset>179705</wp:posOffset>
                </wp:positionV>
                <wp:extent cx="5580000" cy="252000"/>
                <wp:effectExtent l="0" t="0" r="20955" b="15240"/>
                <wp:wrapNone/>
                <wp:docPr id="10" name="正方形/長方形 10"/>
                <wp:cNvGraphicFramePr/>
                <a:graphic xmlns:a="http://schemas.openxmlformats.org/drawingml/2006/main">
                  <a:graphicData uri="http://schemas.microsoft.com/office/word/2010/wordprocessingShape">
                    <wps:wsp>
                      <wps:cNvSpPr/>
                      <wps:spPr>
                        <a:xfrm>
                          <a:off x="0" y="0"/>
                          <a:ext cx="5580000" cy="252000"/>
                        </a:xfrm>
                        <a:prstGeom prst="rect">
                          <a:avLst/>
                        </a:prstGeom>
                        <a:solidFill>
                          <a:srgbClr val="CCFFCC"/>
                        </a:solid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874" w:rsidRDefault="00A17874" w:rsidP="00A17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5392" id="正方形/長方形 10" o:spid="_x0000_s1035" style="position:absolute;left:0;text-align:left;margin-left:0;margin-top:14.15pt;width:439.35pt;height: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" fillcolor="#cfc" strokecolor="#cfc" strokeweight="2pt">
                <v:textbox>
                  <w:txbxContent>
                    <w:p w:rsidR="00A17874" w:rsidRDefault="00A17874" w:rsidP="00A17874">
                      <w:pPr>
                        <w:jc w:val="center"/>
                      </w:pPr>
                    </w:p>
                  </w:txbxContent>
                </v:textbox>
                <w10:wrap anchorx="margin"/>
              </v:rect>
            </w:pict>
          </mc:Fallback>
        </mc:AlternateContent>
      </w:r>
      <w:r w:rsidRPr="00F75345">
        <w:rPr>
          <w:rFonts w:ascii="メイリオ" w:eastAsia="メイリオ" w:hAnsi="メイリオ" w:cs="メイリオ" w:hint="eastAsia"/>
          <w:b/>
          <w:sz w:val="24"/>
          <w:szCs w:val="21"/>
        </w:rPr>
        <w:t>(3) 人（暮らし） ～ 歴史・文化・暮らしの特性を踏まえた景観形成の方針</w:t>
      </w:r>
    </w:p>
    <w:tbl>
      <w:tblPr>
        <w:tblStyle w:val="aa"/>
        <w:tblW w:w="9673" w:type="dxa"/>
        <w:tblInd w:w="108" w:type="dxa"/>
        <w:tblLook w:val="04A0" w:firstRow="1" w:lastRow="0" w:firstColumn="1" w:lastColumn="0" w:noHBand="0" w:noVBand="1"/>
      </w:tblPr>
      <w:tblGrid>
        <w:gridCol w:w="1876"/>
        <w:gridCol w:w="7797"/>
      </w:tblGrid>
      <w:tr w:rsidR="00A17874" w:rsidRPr="00DB1414" w:rsidTr="00D447AE">
        <w:trPr>
          <w:trHeight w:val="677"/>
        </w:trPr>
        <w:tc>
          <w:tcPr>
            <w:tcW w:w="1876" w:type="dxa"/>
            <w:tcBorders>
              <w:left w:val="nil"/>
              <w:right w:val="nil"/>
            </w:tcBorders>
            <w:shd w:val="clear" w:color="auto" w:fill="F2F2F2" w:themeFill="background1" w:themeFillShade="F2"/>
            <w:vAlign w:val="center"/>
          </w:tcPr>
          <w:p w:rsidR="00A17874" w:rsidRPr="00EB5600" w:rsidRDefault="00A17874" w:rsidP="00D447AE">
            <w:pPr>
              <w:pStyle w:val="a7"/>
              <w:ind w:leftChars="0" w:left="0" w:firstLineChars="0" w:firstLine="0"/>
              <w:jc w:val="center"/>
              <w:rPr>
                <w:sz w:val="18"/>
              </w:rPr>
            </w:pPr>
            <w:r w:rsidRPr="00EB5600">
              <w:rPr>
                <w:rFonts w:hint="eastAsia"/>
                <w:sz w:val="18"/>
              </w:rPr>
              <w:t>歴 史</w:t>
            </w:r>
          </w:p>
        </w:tc>
        <w:tc>
          <w:tcPr>
            <w:tcW w:w="7797" w:type="dxa"/>
            <w:tcBorders>
              <w:left w:val="nil"/>
              <w:right w:val="nil"/>
            </w:tcBorders>
            <w:vAlign w:val="center"/>
          </w:tcPr>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color w:val="000000" w:themeColor="text1"/>
                <w:sz w:val="16"/>
                <w:szCs w:val="16"/>
              </w:rPr>
              <w:t>○</w:t>
            </w:r>
            <w:r w:rsidRPr="00EB5600">
              <w:rPr>
                <w:rFonts w:hint="eastAsia"/>
                <w:color w:val="000000" w:themeColor="text1"/>
                <w:sz w:val="16"/>
                <w:szCs w:val="16"/>
              </w:rPr>
              <w:t>歴史的建築物等</w:t>
            </w:r>
            <w:r w:rsidRPr="00EB5600">
              <w:rPr>
                <w:rFonts w:hint="eastAsia"/>
                <w:sz w:val="16"/>
                <w:szCs w:val="16"/>
              </w:rPr>
              <w:t>に配慮した、魅力的な景観形成を図ります。</w:t>
            </w:r>
          </w:p>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EB5600">
              <w:rPr>
                <w:rFonts w:hint="eastAsia"/>
                <w:sz w:val="16"/>
                <w:szCs w:val="16"/>
              </w:rPr>
              <w:t>格子状街路や防風林など、街の成り立ちを尊重した景観形成を図ります。</w:t>
            </w:r>
          </w:p>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EB5600">
              <w:rPr>
                <w:rFonts w:hint="eastAsia"/>
                <w:sz w:val="16"/>
                <w:szCs w:val="16"/>
              </w:rPr>
              <w:t>れんが、札幌軟石などの地域の資源に配慮した質の高い景観形成を図ります。</w:t>
            </w:r>
          </w:p>
        </w:tc>
      </w:tr>
      <w:tr w:rsidR="00A17874" w:rsidRPr="00DB1414" w:rsidTr="00D447AE">
        <w:trPr>
          <w:trHeight w:val="1697"/>
        </w:trPr>
        <w:tc>
          <w:tcPr>
            <w:tcW w:w="1876" w:type="dxa"/>
            <w:tcBorders>
              <w:left w:val="nil"/>
              <w:right w:val="nil"/>
            </w:tcBorders>
            <w:shd w:val="clear" w:color="auto" w:fill="F2F2F2" w:themeFill="background1" w:themeFillShade="F2"/>
            <w:vAlign w:val="center"/>
          </w:tcPr>
          <w:p w:rsidR="00A17874" w:rsidRPr="00EB5600" w:rsidRDefault="00A17874" w:rsidP="00D447AE">
            <w:pPr>
              <w:pStyle w:val="a7"/>
              <w:ind w:leftChars="0" w:left="0" w:firstLineChars="0" w:firstLine="0"/>
              <w:jc w:val="center"/>
              <w:rPr>
                <w:sz w:val="18"/>
              </w:rPr>
            </w:pPr>
            <w:r w:rsidRPr="00EB5600">
              <w:rPr>
                <w:rFonts w:hint="eastAsia"/>
                <w:sz w:val="18"/>
              </w:rPr>
              <w:t>文化・暮らし</w:t>
            </w:r>
          </w:p>
        </w:tc>
        <w:tc>
          <w:tcPr>
            <w:tcW w:w="7797" w:type="dxa"/>
            <w:tcBorders>
              <w:left w:val="nil"/>
              <w:right w:val="nil"/>
            </w:tcBorders>
            <w:vAlign w:val="center"/>
          </w:tcPr>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EB5600">
              <w:rPr>
                <w:rFonts w:hint="eastAsia"/>
                <w:sz w:val="16"/>
                <w:szCs w:val="16"/>
              </w:rPr>
              <w:t>深い雪の中で</w:t>
            </w:r>
            <w:r w:rsidRPr="00EB5600">
              <w:rPr>
                <w:rFonts w:hint="eastAsia"/>
                <w:color w:val="000000" w:themeColor="text1"/>
                <w:sz w:val="16"/>
                <w:szCs w:val="16"/>
              </w:rPr>
              <w:t>大都市としての</w:t>
            </w:r>
            <w:r w:rsidRPr="00EB5600">
              <w:rPr>
                <w:rFonts w:hint="eastAsia"/>
                <w:sz w:val="16"/>
                <w:szCs w:val="16"/>
              </w:rPr>
              <w:t>生活・文化を育んできたことが札幌の個性の一つであることから、雪のある暮らしの充実に配慮した景観形成を図ります。</w:t>
            </w:r>
          </w:p>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EB5600">
              <w:rPr>
                <w:rFonts w:hint="eastAsia"/>
                <w:sz w:val="16"/>
                <w:szCs w:val="16"/>
              </w:rPr>
              <w:t>市内外から多くの人々が訪れる場所では、市民や観光客等が魅力を感じられるよう、その場所の特性を踏まえるとともに、札幌の文化を尊重した景観形成を図ります。</w:t>
            </w:r>
          </w:p>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EB5600">
              <w:rPr>
                <w:rFonts w:hint="eastAsia"/>
                <w:sz w:val="16"/>
                <w:szCs w:val="16"/>
              </w:rPr>
              <w:t>住宅地等では、地域ごとの住まい方の違いを踏まえ、地域住民が関わりながら、地域への愛着を高める景観形成を図ります。</w:t>
            </w:r>
          </w:p>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EB5600">
              <w:rPr>
                <w:rFonts w:hint="eastAsia"/>
                <w:sz w:val="16"/>
                <w:szCs w:val="16"/>
              </w:rPr>
              <w:t>新築時はもとより、その後も適切な維持管理がなされ、時代を経て成熟していく質の高い景観形成を図ります。</w:t>
            </w:r>
          </w:p>
          <w:p w:rsidR="00A17874" w:rsidRPr="00EB5600" w:rsidRDefault="00A17874" w:rsidP="00D447AE">
            <w:pPr>
              <w:pStyle w:val="a7"/>
              <w:spacing w:afterLines="10" w:after="36" w:line="280" w:lineRule="exact"/>
              <w:ind w:leftChars="100" w:left="370" w:rightChars="100" w:right="210" w:hangingChars="100" w:hanging="160"/>
              <w:rPr>
                <w:sz w:val="16"/>
                <w:szCs w:val="16"/>
              </w:rPr>
            </w:pPr>
            <w:r>
              <w:rPr>
                <w:rFonts w:hint="eastAsia"/>
                <w:sz w:val="16"/>
                <w:szCs w:val="16"/>
              </w:rPr>
              <w:t>○</w:t>
            </w:r>
            <w:r w:rsidRPr="00EB5600">
              <w:rPr>
                <w:rFonts w:hint="eastAsia"/>
                <w:kern w:val="0"/>
                <w:sz w:val="16"/>
                <w:szCs w:val="16"/>
              </w:rPr>
              <w:t>社会経済状況等の変化</w:t>
            </w:r>
            <w:r w:rsidRPr="00EB5600">
              <w:rPr>
                <w:rFonts w:hint="eastAsia"/>
                <w:sz w:val="16"/>
                <w:szCs w:val="16"/>
              </w:rPr>
              <w:t>により、使用されない建築物や土地等が生じる際は、周辺の街並みや環境を悪化させないよう配慮します。</w:t>
            </w:r>
          </w:p>
        </w:tc>
      </w:tr>
    </w:tbl>
    <w:p w:rsidR="00A17874" w:rsidRDefault="00A17874" w:rsidP="00A17874">
      <w:pPr>
        <w:widowControl/>
        <w:spacing w:line="400" w:lineRule="exact"/>
        <w:jc w:val="left"/>
        <w:rPr>
          <w:rFonts w:ascii="メイリオ" w:eastAsia="メイリオ" w:hAnsi="メイリオ" w:cs="メイリオ"/>
          <w:b/>
          <w:color w:val="FFFFFF" w:themeColor="background1"/>
          <w:sz w:val="32"/>
          <w:szCs w:val="28"/>
        </w:rPr>
      </w:pPr>
    </w:p>
    <w:p w:rsidR="00A17874" w:rsidRPr="00EB5600" w:rsidRDefault="00A17874" w:rsidP="00A17874">
      <w:pPr>
        <w:spacing w:line="400" w:lineRule="exact"/>
        <w:jc w:val="left"/>
        <w:rPr>
          <w:rFonts w:ascii="メイリオ" w:eastAsia="メイリオ" w:hAnsi="メイリオ" w:cs="メイリオ"/>
          <w:b/>
          <w:sz w:val="24"/>
          <w:szCs w:val="28"/>
        </w:rPr>
      </w:pPr>
      <w:r>
        <w:rPr>
          <w:noProof/>
        </w:rPr>
        <w:drawing>
          <wp:anchor distT="0" distB="0" distL="114300" distR="114300" simplePos="0" relativeHeight="251661312" behindDoc="0" locked="0" layoutInCell="1" allowOverlap="1" wp14:anchorId="202F88A1" wp14:editId="5A993B83">
            <wp:simplePos x="0" y="0"/>
            <wp:positionH relativeFrom="margin">
              <wp:posOffset>1046480</wp:posOffset>
            </wp:positionH>
            <wp:positionV relativeFrom="paragraph">
              <wp:posOffset>39106</wp:posOffset>
            </wp:positionV>
            <wp:extent cx="4089400" cy="2990215"/>
            <wp:effectExtent l="0" t="0" r="6350" b="635"/>
            <wp:wrapNone/>
            <wp:docPr id="13" name="図 10" descr="★歴史遺産と市街地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歴史遺産と市街地拡大.jpg"/>
                    <pic:cNvPicPr/>
                  </pic:nvPicPr>
                  <pic:blipFill>
                    <a:blip r:embed="rId12" cstate="print"/>
                    <a:stretch>
                      <a:fillRect/>
                    </a:stretch>
                  </pic:blipFill>
                  <pic:spPr>
                    <a:xfrm>
                      <a:off x="0" y="0"/>
                      <a:ext cx="4089400" cy="2990215"/>
                    </a:xfrm>
                    <a:prstGeom prst="rect">
                      <a:avLst/>
                    </a:prstGeom>
                  </pic:spPr>
                </pic:pic>
              </a:graphicData>
            </a:graphic>
          </wp:anchor>
        </w:drawing>
      </w: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A17874" w:rsidRDefault="00A17874" w:rsidP="00A17874">
      <w:pPr>
        <w:spacing w:line="400" w:lineRule="exact"/>
        <w:jc w:val="left"/>
        <w:rPr>
          <w:rFonts w:ascii="メイリオ" w:eastAsia="メイリオ" w:hAnsi="メイリオ" w:cs="メイリオ"/>
          <w:b/>
          <w:sz w:val="24"/>
          <w:szCs w:val="28"/>
        </w:rPr>
      </w:pPr>
    </w:p>
    <w:p w:rsidR="008A521F" w:rsidRPr="00A17874" w:rsidRDefault="00A17874" w:rsidP="00A17874">
      <w:pPr>
        <w:spacing w:line="400" w:lineRule="exact"/>
        <w:jc w:val="left"/>
        <w:rPr>
          <w:rFonts w:ascii="メイリオ" w:eastAsia="メイリオ" w:hAnsi="メイリオ" w:cs="メイリオ" w:hint="eastAsia"/>
          <w:b/>
          <w:sz w:val="24"/>
          <w:szCs w:val="28"/>
        </w:rPr>
        <w:sectPr w:rsidR="008A521F" w:rsidRPr="00A17874" w:rsidSect="00C0212E">
          <w:footerReference w:type="default" r:id="rId13"/>
          <w:pgSz w:w="11906" w:h="16838"/>
          <w:pgMar w:top="1247" w:right="1077" w:bottom="1247" w:left="1077" w:header="851" w:footer="567" w:gutter="0"/>
          <w:pgNumType w:start="1"/>
          <w:cols w:space="425"/>
          <w:docGrid w:type="lines" w:linePitch="360"/>
        </w:sectPr>
      </w:pPr>
      <w:r>
        <w:rPr>
          <w:rFonts w:ascii="メイリオ" w:eastAsia="メイリオ" w:hAnsi="メイリオ" w:cs="メイリオ" w:hint="eastAsia"/>
          <w:noProof/>
          <w:szCs w:val="21"/>
        </w:rPr>
        <mc:AlternateContent>
          <mc:Choice Requires="wps">
            <w:drawing>
              <wp:anchor distT="0" distB="0" distL="114300" distR="114300" simplePos="0" relativeHeight="251662336" behindDoc="0" locked="0" layoutInCell="1" allowOverlap="1" wp14:anchorId="438D052E" wp14:editId="140C8177">
                <wp:simplePos x="0" y="0"/>
                <wp:positionH relativeFrom="margin">
                  <wp:align>center</wp:align>
                </wp:positionH>
                <wp:positionV relativeFrom="paragraph">
                  <wp:posOffset>11849</wp:posOffset>
                </wp:positionV>
                <wp:extent cx="4271645" cy="353060"/>
                <wp:effectExtent l="0" t="0" r="0" b="88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353060"/>
                        </a:xfrm>
                        <a:prstGeom prst="rect">
                          <a:avLst/>
                        </a:prstGeom>
                        <a:noFill/>
                        <a:ln>
                          <a:noFill/>
                        </a:ln>
                        <a:extLst/>
                      </wps:spPr>
                      <wps:txbx>
                        <w:txbxContent>
                          <w:p w:rsidR="00A17874" w:rsidRPr="000366C7" w:rsidRDefault="00A17874" w:rsidP="00A17874">
                            <w:pPr>
                              <w:pStyle w:val="ab"/>
                            </w:pPr>
                            <w:r>
                              <w:rPr>
                                <w:rFonts w:hint="eastAsia"/>
                              </w:rPr>
                              <w:t>歴史・文化・人（暮らし）の特性を踏まえた方針　付図</w:t>
                            </w:r>
                          </w:p>
                          <w:p w:rsidR="00A17874" w:rsidRDefault="00A17874" w:rsidP="00A178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052E" id="テキスト ボックス 12" o:spid="_x0000_s1036" type="#_x0000_t202" style="position:absolute;margin-left:0;margin-top:.95pt;width:336.35pt;height:2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" filled="f" stroked="f">
                <v:textbox inset="5.85pt,.7pt,5.85pt,.7pt">
                  <w:txbxContent>
                    <w:p w:rsidR="00A17874" w:rsidRPr="000366C7" w:rsidRDefault="00A17874" w:rsidP="00A17874">
                      <w:pPr>
                        <w:pStyle w:val="ab"/>
                      </w:pPr>
                      <w:r>
                        <w:rPr>
                          <w:rFonts w:hint="eastAsia"/>
                        </w:rPr>
                        <w:t>歴史・文化・人（暮らし）の特性を踏まえた方針　付図</w:t>
                      </w:r>
                    </w:p>
                    <w:p w:rsidR="00A17874" w:rsidRDefault="00A17874" w:rsidP="00A17874"/>
                  </w:txbxContent>
                </v:textbox>
                <w10:wrap anchorx="margin"/>
              </v:shape>
            </w:pict>
          </mc:Fallback>
        </mc:AlternateContent>
      </w:r>
    </w:p>
    <w:p w:rsidR="008A521F" w:rsidRPr="008A521F" w:rsidRDefault="008A521F" w:rsidP="00A17874">
      <w:pPr>
        <w:widowControl/>
        <w:spacing w:line="400" w:lineRule="exact"/>
        <w:jc w:val="left"/>
        <w:rPr>
          <w:rFonts w:ascii="メイリオ" w:eastAsia="メイリオ" w:hAnsi="メイリオ" w:cs="メイリオ" w:hint="eastAsia"/>
          <w:szCs w:val="21"/>
        </w:rPr>
      </w:pPr>
      <w:bookmarkStart w:id="0" w:name="_GoBack"/>
      <w:bookmarkEnd w:id="0"/>
    </w:p>
    <w:sectPr w:rsidR="008A521F" w:rsidRPr="008A521F" w:rsidSect="00C0212E">
      <w:footerReference w:type="default" r:id="rId14"/>
      <w:pgSz w:w="11906" w:h="16838"/>
      <w:pgMar w:top="1247" w:right="1077" w:bottom="1247" w:left="1077"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37" w:rsidRDefault="00B87B37" w:rsidP="00364D8B">
      <w:r>
        <w:separator/>
      </w:r>
    </w:p>
  </w:endnote>
  <w:endnote w:type="continuationSeparator" w:id="0">
    <w:p w:rsidR="00B87B37" w:rsidRDefault="00B87B37" w:rsidP="0036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37" w:rsidRDefault="00B87B37" w:rsidP="00C0212E">
    <w:pPr>
      <w:pStyle w:val="a5"/>
      <w:tabs>
        <w:tab w:val="clear" w:pos="4252"/>
        <w:tab w:val="clear" w:pos="8504"/>
        <w:tab w:val="left" w:pos="565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37" w:rsidRDefault="00B87B37" w:rsidP="00A17874">
    <w:pPr>
      <w:pStyle w:val="a5"/>
    </w:pPr>
  </w:p>
  <w:p w:rsidR="00B87B37" w:rsidRDefault="00B87B37" w:rsidP="00C0212E">
    <w:pPr>
      <w:pStyle w:val="a5"/>
      <w:tabs>
        <w:tab w:val="clear" w:pos="4252"/>
        <w:tab w:val="clear" w:pos="8504"/>
        <w:tab w:val="left" w:pos="565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37" w:rsidRDefault="00B87B37" w:rsidP="00364D8B">
      <w:r>
        <w:separator/>
      </w:r>
    </w:p>
  </w:footnote>
  <w:footnote w:type="continuationSeparator" w:id="0">
    <w:p w:rsidR="00B87B37" w:rsidRDefault="00B87B37" w:rsidP="0036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CE2"/>
    <w:multiLevelType w:val="hybridMultilevel"/>
    <w:tmpl w:val="1BC26408"/>
    <w:lvl w:ilvl="0" w:tplc="061246E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69"/>
    <w:rsid w:val="000005F2"/>
    <w:rsid w:val="000011BF"/>
    <w:rsid w:val="00001681"/>
    <w:rsid w:val="00003234"/>
    <w:rsid w:val="00004F00"/>
    <w:rsid w:val="0000618A"/>
    <w:rsid w:val="00007593"/>
    <w:rsid w:val="00007B22"/>
    <w:rsid w:val="00007C9B"/>
    <w:rsid w:val="000114A3"/>
    <w:rsid w:val="000116AF"/>
    <w:rsid w:val="00011807"/>
    <w:rsid w:val="00011C69"/>
    <w:rsid w:val="000133B6"/>
    <w:rsid w:val="000151D3"/>
    <w:rsid w:val="00015627"/>
    <w:rsid w:val="00020DA8"/>
    <w:rsid w:val="000212BD"/>
    <w:rsid w:val="000218C7"/>
    <w:rsid w:val="00022F9C"/>
    <w:rsid w:val="00023E85"/>
    <w:rsid w:val="00024199"/>
    <w:rsid w:val="00024390"/>
    <w:rsid w:val="00024CB2"/>
    <w:rsid w:val="00024D9F"/>
    <w:rsid w:val="00027B41"/>
    <w:rsid w:val="0003282C"/>
    <w:rsid w:val="000328AA"/>
    <w:rsid w:val="000333DC"/>
    <w:rsid w:val="000376AE"/>
    <w:rsid w:val="000452D2"/>
    <w:rsid w:val="000453DB"/>
    <w:rsid w:val="000469FB"/>
    <w:rsid w:val="00050A50"/>
    <w:rsid w:val="00051896"/>
    <w:rsid w:val="00051E4F"/>
    <w:rsid w:val="000548C6"/>
    <w:rsid w:val="00056653"/>
    <w:rsid w:val="00056E81"/>
    <w:rsid w:val="00060729"/>
    <w:rsid w:val="00060B45"/>
    <w:rsid w:val="00061112"/>
    <w:rsid w:val="00064E16"/>
    <w:rsid w:val="00066AB9"/>
    <w:rsid w:val="00070557"/>
    <w:rsid w:val="00071234"/>
    <w:rsid w:val="000720E6"/>
    <w:rsid w:val="00072170"/>
    <w:rsid w:val="00074BBD"/>
    <w:rsid w:val="00075BC9"/>
    <w:rsid w:val="00076580"/>
    <w:rsid w:val="00080322"/>
    <w:rsid w:val="00082C1E"/>
    <w:rsid w:val="00082FCD"/>
    <w:rsid w:val="0008396D"/>
    <w:rsid w:val="00084173"/>
    <w:rsid w:val="0008490F"/>
    <w:rsid w:val="00085604"/>
    <w:rsid w:val="00085E08"/>
    <w:rsid w:val="00091110"/>
    <w:rsid w:val="00093630"/>
    <w:rsid w:val="00095AE2"/>
    <w:rsid w:val="00096332"/>
    <w:rsid w:val="00096C21"/>
    <w:rsid w:val="0009720D"/>
    <w:rsid w:val="000A176A"/>
    <w:rsid w:val="000A2418"/>
    <w:rsid w:val="000A2E57"/>
    <w:rsid w:val="000A3E1F"/>
    <w:rsid w:val="000A4BB5"/>
    <w:rsid w:val="000A5296"/>
    <w:rsid w:val="000A60BB"/>
    <w:rsid w:val="000A75EC"/>
    <w:rsid w:val="000A7B84"/>
    <w:rsid w:val="000B116D"/>
    <w:rsid w:val="000B1FB3"/>
    <w:rsid w:val="000B2402"/>
    <w:rsid w:val="000B269A"/>
    <w:rsid w:val="000B57D2"/>
    <w:rsid w:val="000B57D8"/>
    <w:rsid w:val="000B72DE"/>
    <w:rsid w:val="000C0C74"/>
    <w:rsid w:val="000C1613"/>
    <w:rsid w:val="000C1E82"/>
    <w:rsid w:val="000C33F3"/>
    <w:rsid w:val="000C3A52"/>
    <w:rsid w:val="000C55B9"/>
    <w:rsid w:val="000C569F"/>
    <w:rsid w:val="000D0E75"/>
    <w:rsid w:val="000D3CC8"/>
    <w:rsid w:val="000D4206"/>
    <w:rsid w:val="000D4923"/>
    <w:rsid w:val="000D6405"/>
    <w:rsid w:val="000E1329"/>
    <w:rsid w:val="000E209C"/>
    <w:rsid w:val="000E2425"/>
    <w:rsid w:val="000E3D70"/>
    <w:rsid w:val="000E4A7B"/>
    <w:rsid w:val="000E59DF"/>
    <w:rsid w:val="000E7410"/>
    <w:rsid w:val="000F0D8B"/>
    <w:rsid w:val="000F538C"/>
    <w:rsid w:val="00101B06"/>
    <w:rsid w:val="00102D6A"/>
    <w:rsid w:val="00115276"/>
    <w:rsid w:val="00115986"/>
    <w:rsid w:val="0011726D"/>
    <w:rsid w:val="0012050D"/>
    <w:rsid w:val="00126B39"/>
    <w:rsid w:val="001329FF"/>
    <w:rsid w:val="00132C34"/>
    <w:rsid w:val="00134FFD"/>
    <w:rsid w:val="00137A86"/>
    <w:rsid w:val="00141555"/>
    <w:rsid w:val="0014263C"/>
    <w:rsid w:val="0014335C"/>
    <w:rsid w:val="00144D4F"/>
    <w:rsid w:val="00145004"/>
    <w:rsid w:val="00145131"/>
    <w:rsid w:val="00147BE2"/>
    <w:rsid w:val="00151DC1"/>
    <w:rsid w:val="001526AE"/>
    <w:rsid w:val="0015475E"/>
    <w:rsid w:val="00154A96"/>
    <w:rsid w:val="00155295"/>
    <w:rsid w:val="001576F7"/>
    <w:rsid w:val="00157A21"/>
    <w:rsid w:val="00157D20"/>
    <w:rsid w:val="00160484"/>
    <w:rsid w:val="00160521"/>
    <w:rsid w:val="001626D8"/>
    <w:rsid w:val="00163646"/>
    <w:rsid w:val="0016582B"/>
    <w:rsid w:val="00166A83"/>
    <w:rsid w:val="00170F73"/>
    <w:rsid w:val="001728B5"/>
    <w:rsid w:val="00176B8D"/>
    <w:rsid w:val="00183F48"/>
    <w:rsid w:val="00184676"/>
    <w:rsid w:val="00185084"/>
    <w:rsid w:val="00185134"/>
    <w:rsid w:val="00186583"/>
    <w:rsid w:val="00190067"/>
    <w:rsid w:val="00192F38"/>
    <w:rsid w:val="0019532A"/>
    <w:rsid w:val="00195E1E"/>
    <w:rsid w:val="0019693A"/>
    <w:rsid w:val="00197048"/>
    <w:rsid w:val="001A12EE"/>
    <w:rsid w:val="001A20F8"/>
    <w:rsid w:val="001A2FE8"/>
    <w:rsid w:val="001A467E"/>
    <w:rsid w:val="001A4B05"/>
    <w:rsid w:val="001A5228"/>
    <w:rsid w:val="001B220F"/>
    <w:rsid w:val="001B2A26"/>
    <w:rsid w:val="001B3D93"/>
    <w:rsid w:val="001B5445"/>
    <w:rsid w:val="001C2DD2"/>
    <w:rsid w:val="001C5218"/>
    <w:rsid w:val="001C5DDE"/>
    <w:rsid w:val="001C67F5"/>
    <w:rsid w:val="001D03CB"/>
    <w:rsid w:val="001D0448"/>
    <w:rsid w:val="001D4ECF"/>
    <w:rsid w:val="001D5137"/>
    <w:rsid w:val="001D5242"/>
    <w:rsid w:val="001D53C3"/>
    <w:rsid w:val="001D7CB1"/>
    <w:rsid w:val="001E3665"/>
    <w:rsid w:val="001E4FB9"/>
    <w:rsid w:val="001E5337"/>
    <w:rsid w:val="001E5C37"/>
    <w:rsid w:val="001F1AB2"/>
    <w:rsid w:val="001F463F"/>
    <w:rsid w:val="001F4C75"/>
    <w:rsid w:val="001F4E42"/>
    <w:rsid w:val="001F508A"/>
    <w:rsid w:val="001F5B61"/>
    <w:rsid w:val="001F7D04"/>
    <w:rsid w:val="002008B2"/>
    <w:rsid w:val="002018EC"/>
    <w:rsid w:val="00204B7B"/>
    <w:rsid w:val="002061CE"/>
    <w:rsid w:val="00206788"/>
    <w:rsid w:val="00207410"/>
    <w:rsid w:val="00207CA9"/>
    <w:rsid w:val="0021170C"/>
    <w:rsid w:val="00212546"/>
    <w:rsid w:val="0022023B"/>
    <w:rsid w:val="00220341"/>
    <w:rsid w:val="0022078D"/>
    <w:rsid w:val="00221B65"/>
    <w:rsid w:val="00223359"/>
    <w:rsid w:val="00224530"/>
    <w:rsid w:val="00224A85"/>
    <w:rsid w:val="00227A4B"/>
    <w:rsid w:val="00231195"/>
    <w:rsid w:val="0023249F"/>
    <w:rsid w:val="0023255E"/>
    <w:rsid w:val="00233F23"/>
    <w:rsid w:val="00234048"/>
    <w:rsid w:val="0023456B"/>
    <w:rsid w:val="00234DEC"/>
    <w:rsid w:val="00235874"/>
    <w:rsid w:val="002404A6"/>
    <w:rsid w:val="00250C9E"/>
    <w:rsid w:val="00252443"/>
    <w:rsid w:val="002526D0"/>
    <w:rsid w:val="00254FDB"/>
    <w:rsid w:val="002565C3"/>
    <w:rsid w:val="00262542"/>
    <w:rsid w:val="00263E47"/>
    <w:rsid w:val="00270B65"/>
    <w:rsid w:val="00272837"/>
    <w:rsid w:val="00277727"/>
    <w:rsid w:val="00277732"/>
    <w:rsid w:val="0027781D"/>
    <w:rsid w:val="00280A11"/>
    <w:rsid w:val="00281C16"/>
    <w:rsid w:val="00282DC7"/>
    <w:rsid w:val="00283D03"/>
    <w:rsid w:val="00284DDC"/>
    <w:rsid w:val="00285B21"/>
    <w:rsid w:val="00286C76"/>
    <w:rsid w:val="00287DBD"/>
    <w:rsid w:val="00292345"/>
    <w:rsid w:val="002944E6"/>
    <w:rsid w:val="00294AC7"/>
    <w:rsid w:val="002967A6"/>
    <w:rsid w:val="002A0761"/>
    <w:rsid w:val="002A14B9"/>
    <w:rsid w:val="002A292F"/>
    <w:rsid w:val="002A2E59"/>
    <w:rsid w:val="002A3400"/>
    <w:rsid w:val="002A42C8"/>
    <w:rsid w:val="002A4A2C"/>
    <w:rsid w:val="002A575E"/>
    <w:rsid w:val="002A62A3"/>
    <w:rsid w:val="002B0630"/>
    <w:rsid w:val="002B06FB"/>
    <w:rsid w:val="002B0922"/>
    <w:rsid w:val="002B17C6"/>
    <w:rsid w:val="002B1845"/>
    <w:rsid w:val="002B18AE"/>
    <w:rsid w:val="002B1B52"/>
    <w:rsid w:val="002B3D0F"/>
    <w:rsid w:val="002B4E7C"/>
    <w:rsid w:val="002B5257"/>
    <w:rsid w:val="002C0BAE"/>
    <w:rsid w:val="002C11E3"/>
    <w:rsid w:val="002C1F42"/>
    <w:rsid w:val="002C3394"/>
    <w:rsid w:val="002C4C64"/>
    <w:rsid w:val="002C6FAD"/>
    <w:rsid w:val="002D0057"/>
    <w:rsid w:val="002D06CD"/>
    <w:rsid w:val="002D3CEF"/>
    <w:rsid w:val="002D4D9F"/>
    <w:rsid w:val="002D67EC"/>
    <w:rsid w:val="002E24DB"/>
    <w:rsid w:val="002E69A2"/>
    <w:rsid w:val="002E728D"/>
    <w:rsid w:val="002F074A"/>
    <w:rsid w:val="002F1CCA"/>
    <w:rsid w:val="002F305B"/>
    <w:rsid w:val="002F358C"/>
    <w:rsid w:val="002F3F13"/>
    <w:rsid w:val="002F42EB"/>
    <w:rsid w:val="002F5850"/>
    <w:rsid w:val="002F5F1A"/>
    <w:rsid w:val="00301D3B"/>
    <w:rsid w:val="0030332D"/>
    <w:rsid w:val="00303596"/>
    <w:rsid w:val="00303F50"/>
    <w:rsid w:val="003074D2"/>
    <w:rsid w:val="003108D0"/>
    <w:rsid w:val="00311B0F"/>
    <w:rsid w:val="0031335C"/>
    <w:rsid w:val="003152B3"/>
    <w:rsid w:val="00315F21"/>
    <w:rsid w:val="00315F6C"/>
    <w:rsid w:val="00317CE9"/>
    <w:rsid w:val="00320223"/>
    <w:rsid w:val="00324FFE"/>
    <w:rsid w:val="00326387"/>
    <w:rsid w:val="00326786"/>
    <w:rsid w:val="00327EE0"/>
    <w:rsid w:val="00327EE1"/>
    <w:rsid w:val="003316A3"/>
    <w:rsid w:val="00333861"/>
    <w:rsid w:val="00333F0A"/>
    <w:rsid w:val="00334BE1"/>
    <w:rsid w:val="003355A4"/>
    <w:rsid w:val="00336FE8"/>
    <w:rsid w:val="00337921"/>
    <w:rsid w:val="0034300F"/>
    <w:rsid w:val="00345D25"/>
    <w:rsid w:val="003475DB"/>
    <w:rsid w:val="00347B7E"/>
    <w:rsid w:val="00352AD7"/>
    <w:rsid w:val="00356D4B"/>
    <w:rsid w:val="00360606"/>
    <w:rsid w:val="003636F2"/>
    <w:rsid w:val="00364D8B"/>
    <w:rsid w:val="00366F36"/>
    <w:rsid w:val="003676C6"/>
    <w:rsid w:val="003712BC"/>
    <w:rsid w:val="00372032"/>
    <w:rsid w:val="003722CD"/>
    <w:rsid w:val="00373D1E"/>
    <w:rsid w:val="00377075"/>
    <w:rsid w:val="00377EF8"/>
    <w:rsid w:val="0038125C"/>
    <w:rsid w:val="00384604"/>
    <w:rsid w:val="0039161F"/>
    <w:rsid w:val="00392865"/>
    <w:rsid w:val="00392922"/>
    <w:rsid w:val="0039339F"/>
    <w:rsid w:val="0039685F"/>
    <w:rsid w:val="003977FA"/>
    <w:rsid w:val="003A11A8"/>
    <w:rsid w:val="003A4A30"/>
    <w:rsid w:val="003A5144"/>
    <w:rsid w:val="003A6392"/>
    <w:rsid w:val="003B034C"/>
    <w:rsid w:val="003B0363"/>
    <w:rsid w:val="003B2DB3"/>
    <w:rsid w:val="003B2F3E"/>
    <w:rsid w:val="003B4975"/>
    <w:rsid w:val="003B5400"/>
    <w:rsid w:val="003B68D6"/>
    <w:rsid w:val="003B6ACC"/>
    <w:rsid w:val="003C15AA"/>
    <w:rsid w:val="003C36DC"/>
    <w:rsid w:val="003C3C38"/>
    <w:rsid w:val="003C4D08"/>
    <w:rsid w:val="003C7381"/>
    <w:rsid w:val="003D4EC3"/>
    <w:rsid w:val="003D52BC"/>
    <w:rsid w:val="003E04B0"/>
    <w:rsid w:val="003E2285"/>
    <w:rsid w:val="003E2B1A"/>
    <w:rsid w:val="003E3356"/>
    <w:rsid w:val="003E42BE"/>
    <w:rsid w:val="003E60F9"/>
    <w:rsid w:val="003F040D"/>
    <w:rsid w:val="003F23F0"/>
    <w:rsid w:val="003F2946"/>
    <w:rsid w:val="003F592C"/>
    <w:rsid w:val="003F6655"/>
    <w:rsid w:val="00400222"/>
    <w:rsid w:val="00404363"/>
    <w:rsid w:val="00405B99"/>
    <w:rsid w:val="00407512"/>
    <w:rsid w:val="004129B8"/>
    <w:rsid w:val="00413877"/>
    <w:rsid w:val="004145ED"/>
    <w:rsid w:val="004176A7"/>
    <w:rsid w:val="00420225"/>
    <w:rsid w:val="004205E0"/>
    <w:rsid w:val="0042088B"/>
    <w:rsid w:val="00421109"/>
    <w:rsid w:val="00422174"/>
    <w:rsid w:val="00423438"/>
    <w:rsid w:val="0043453C"/>
    <w:rsid w:val="00434767"/>
    <w:rsid w:val="004350E0"/>
    <w:rsid w:val="004356CE"/>
    <w:rsid w:val="00435E40"/>
    <w:rsid w:val="00440E6F"/>
    <w:rsid w:val="00444C6C"/>
    <w:rsid w:val="00445C28"/>
    <w:rsid w:val="00445DD2"/>
    <w:rsid w:val="00445EF2"/>
    <w:rsid w:val="004477F5"/>
    <w:rsid w:val="004520D6"/>
    <w:rsid w:val="00454128"/>
    <w:rsid w:val="00457189"/>
    <w:rsid w:val="00463091"/>
    <w:rsid w:val="004679BC"/>
    <w:rsid w:val="00471E08"/>
    <w:rsid w:val="004753D6"/>
    <w:rsid w:val="004769E6"/>
    <w:rsid w:val="00480526"/>
    <w:rsid w:val="0048075D"/>
    <w:rsid w:val="00480BA8"/>
    <w:rsid w:val="00481540"/>
    <w:rsid w:val="00482CA8"/>
    <w:rsid w:val="00484CC6"/>
    <w:rsid w:val="004856F1"/>
    <w:rsid w:val="00486813"/>
    <w:rsid w:val="00487112"/>
    <w:rsid w:val="004932E6"/>
    <w:rsid w:val="0049357F"/>
    <w:rsid w:val="004966D8"/>
    <w:rsid w:val="004A3EF7"/>
    <w:rsid w:val="004A48B0"/>
    <w:rsid w:val="004A66DB"/>
    <w:rsid w:val="004B0395"/>
    <w:rsid w:val="004B42A1"/>
    <w:rsid w:val="004B73C4"/>
    <w:rsid w:val="004C0037"/>
    <w:rsid w:val="004C0949"/>
    <w:rsid w:val="004D16A9"/>
    <w:rsid w:val="004D2D95"/>
    <w:rsid w:val="004D35B0"/>
    <w:rsid w:val="004D4350"/>
    <w:rsid w:val="004D5B5B"/>
    <w:rsid w:val="004D5F9A"/>
    <w:rsid w:val="004D69E7"/>
    <w:rsid w:val="004D6F1B"/>
    <w:rsid w:val="004E0555"/>
    <w:rsid w:val="004E10A7"/>
    <w:rsid w:val="004E14BB"/>
    <w:rsid w:val="004E6275"/>
    <w:rsid w:val="004F067D"/>
    <w:rsid w:val="004F19EC"/>
    <w:rsid w:val="004F26E1"/>
    <w:rsid w:val="004F497D"/>
    <w:rsid w:val="004F6804"/>
    <w:rsid w:val="005006FB"/>
    <w:rsid w:val="00500A45"/>
    <w:rsid w:val="00500D42"/>
    <w:rsid w:val="00501B75"/>
    <w:rsid w:val="00501D46"/>
    <w:rsid w:val="0050207C"/>
    <w:rsid w:val="00502450"/>
    <w:rsid w:val="00502501"/>
    <w:rsid w:val="00505220"/>
    <w:rsid w:val="005056A9"/>
    <w:rsid w:val="00507EC5"/>
    <w:rsid w:val="00512EAE"/>
    <w:rsid w:val="0051734D"/>
    <w:rsid w:val="0052151A"/>
    <w:rsid w:val="00525010"/>
    <w:rsid w:val="00525622"/>
    <w:rsid w:val="00525CDE"/>
    <w:rsid w:val="00526CA5"/>
    <w:rsid w:val="00527EE0"/>
    <w:rsid w:val="005305FD"/>
    <w:rsid w:val="00532AA4"/>
    <w:rsid w:val="00532B60"/>
    <w:rsid w:val="00533C05"/>
    <w:rsid w:val="0053547C"/>
    <w:rsid w:val="005367E5"/>
    <w:rsid w:val="005437CE"/>
    <w:rsid w:val="005444E0"/>
    <w:rsid w:val="00547868"/>
    <w:rsid w:val="00550B6C"/>
    <w:rsid w:val="00550E5A"/>
    <w:rsid w:val="00551015"/>
    <w:rsid w:val="00551D7A"/>
    <w:rsid w:val="00552867"/>
    <w:rsid w:val="005636C1"/>
    <w:rsid w:val="005641F6"/>
    <w:rsid w:val="00564575"/>
    <w:rsid w:val="00570E4E"/>
    <w:rsid w:val="00571D46"/>
    <w:rsid w:val="00571D8C"/>
    <w:rsid w:val="005745DD"/>
    <w:rsid w:val="00575E50"/>
    <w:rsid w:val="00577B4C"/>
    <w:rsid w:val="00582288"/>
    <w:rsid w:val="00582462"/>
    <w:rsid w:val="00584162"/>
    <w:rsid w:val="00585A3B"/>
    <w:rsid w:val="0058671E"/>
    <w:rsid w:val="005936ED"/>
    <w:rsid w:val="005939C1"/>
    <w:rsid w:val="00596246"/>
    <w:rsid w:val="0059685D"/>
    <w:rsid w:val="005A1AF2"/>
    <w:rsid w:val="005A390C"/>
    <w:rsid w:val="005A55C9"/>
    <w:rsid w:val="005B0396"/>
    <w:rsid w:val="005B2F2D"/>
    <w:rsid w:val="005B4CD8"/>
    <w:rsid w:val="005B5BEE"/>
    <w:rsid w:val="005B5CE3"/>
    <w:rsid w:val="005B63C8"/>
    <w:rsid w:val="005B643E"/>
    <w:rsid w:val="005B65FE"/>
    <w:rsid w:val="005B719D"/>
    <w:rsid w:val="005C0E15"/>
    <w:rsid w:val="005C28F7"/>
    <w:rsid w:val="005C32DB"/>
    <w:rsid w:val="005C4925"/>
    <w:rsid w:val="005C4E29"/>
    <w:rsid w:val="005C559A"/>
    <w:rsid w:val="005C5754"/>
    <w:rsid w:val="005C722F"/>
    <w:rsid w:val="005C730E"/>
    <w:rsid w:val="005D00C4"/>
    <w:rsid w:val="005D1C08"/>
    <w:rsid w:val="005D4560"/>
    <w:rsid w:val="005D5BDD"/>
    <w:rsid w:val="005D60C6"/>
    <w:rsid w:val="005E2167"/>
    <w:rsid w:val="005E2392"/>
    <w:rsid w:val="005E2A63"/>
    <w:rsid w:val="005E2CE5"/>
    <w:rsid w:val="005E3376"/>
    <w:rsid w:val="005F0B3D"/>
    <w:rsid w:val="005F1C92"/>
    <w:rsid w:val="005F21D1"/>
    <w:rsid w:val="005F2884"/>
    <w:rsid w:val="005F28A1"/>
    <w:rsid w:val="005F3942"/>
    <w:rsid w:val="005F3EDD"/>
    <w:rsid w:val="005F4A6D"/>
    <w:rsid w:val="00604ABD"/>
    <w:rsid w:val="006057AA"/>
    <w:rsid w:val="00607032"/>
    <w:rsid w:val="006074A1"/>
    <w:rsid w:val="00610FE9"/>
    <w:rsid w:val="00612CBD"/>
    <w:rsid w:val="0061409C"/>
    <w:rsid w:val="006142DB"/>
    <w:rsid w:val="00614640"/>
    <w:rsid w:val="006156C8"/>
    <w:rsid w:val="0061656D"/>
    <w:rsid w:val="00617B91"/>
    <w:rsid w:val="006251F3"/>
    <w:rsid w:val="006307AB"/>
    <w:rsid w:val="0063301D"/>
    <w:rsid w:val="0063496B"/>
    <w:rsid w:val="00635301"/>
    <w:rsid w:val="0064131F"/>
    <w:rsid w:val="00647E2D"/>
    <w:rsid w:val="006508B4"/>
    <w:rsid w:val="0065278A"/>
    <w:rsid w:val="00652F82"/>
    <w:rsid w:val="00652FBC"/>
    <w:rsid w:val="00653441"/>
    <w:rsid w:val="00656A71"/>
    <w:rsid w:val="00656DF1"/>
    <w:rsid w:val="0066060B"/>
    <w:rsid w:val="0066531F"/>
    <w:rsid w:val="006678A4"/>
    <w:rsid w:val="006711E4"/>
    <w:rsid w:val="006725A2"/>
    <w:rsid w:val="00672DDA"/>
    <w:rsid w:val="00674864"/>
    <w:rsid w:val="0067506F"/>
    <w:rsid w:val="006751C4"/>
    <w:rsid w:val="00675DE6"/>
    <w:rsid w:val="00677E96"/>
    <w:rsid w:val="00677F8D"/>
    <w:rsid w:val="00681C00"/>
    <w:rsid w:val="0068294C"/>
    <w:rsid w:val="00683E4A"/>
    <w:rsid w:val="0068543A"/>
    <w:rsid w:val="00686A89"/>
    <w:rsid w:val="0068797A"/>
    <w:rsid w:val="0069164D"/>
    <w:rsid w:val="00693D0B"/>
    <w:rsid w:val="00694221"/>
    <w:rsid w:val="00694742"/>
    <w:rsid w:val="00696974"/>
    <w:rsid w:val="00696F39"/>
    <w:rsid w:val="006970B3"/>
    <w:rsid w:val="006A2C8E"/>
    <w:rsid w:val="006A3818"/>
    <w:rsid w:val="006A7300"/>
    <w:rsid w:val="006B0798"/>
    <w:rsid w:val="006B1523"/>
    <w:rsid w:val="006C0C17"/>
    <w:rsid w:val="006C0D37"/>
    <w:rsid w:val="006C2702"/>
    <w:rsid w:val="006C4335"/>
    <w:rsid w:val="006C4531"/>
    <w:rsid w:val="006C735D"/>
    <w:rsid w:val="006D01C8"/>
    <w:rsid w:val="006D30B4"/>
    <w:rsid w:val="006D43C8"/>
    <w:rsid w:val="006D4588"/>
    <w:rsid w:val="006D4A2E"/>
    <w:rsid w:val="006D7FAD"/>
    <w:rsid w:val="006E320D"/>
    <w:rsid w:val="006E3238"/>
    <w:rsid w:val="006E6C08"/>
    <w:rsid w:val="006E79E9"/>
    <w:rsid w:val="006F08D8"/>
    <w:rsid w:val="006F147F"/>
    <w:rsid w:val="006F29CD"/>
    <w:rsid w:val="006F3FD4"/>
    <w:rsid w:val="006F5731"/>
    <w:rsid w:val="006F58BD"/>
    <w:rsid w:val="006F5E6F"/>
    <w:rsid w:val="00700693"/>
    <w:rsid w:val="0070308E"/>
    <w:rsid w:val="007036A7"/>
    <w:rsid w:val="007154DD"/>
    <w:rsid w:val="007208A0"/>
    <w:rsid w:val="00720B69"/>
    <w:rsid w:val="007265CB"/>
    <w:rsid w:val="00726D7B"/>
    <w:rsid w:val="00727D8B"/>
    <w:rsid w:val="007321F8"/>
    <w:rsid w:val="007324E7"/>
    <w:rsid w:val="007334B9"/>
    <w:rsid w:val="00734F1E"/>
    <w:rsid w:val="007354D9"/>
    <w:rsid w:val="00737404"/>
    <w:rsid w:val="00737629"/>
    <w:rsid w:val="00737954"/>
    <w:rsid w:val="007403FA"/>
    <w:rsid w:val="0074049E"/>
    <w:rsid w:val="00740940"/>
    <w:rsid w:val="00742756"/>
    <w:rsid w:val="00746F6A"/>
    <w:rsid w:val="007520D2"/>
    <w:rsid w:val="0075280C"/>
    <w:rsid w:val="00752E9D"/>
    <w:rsid w:val="0075371C"/>
    <w:rsid w:val="00754185"/>
    <w:rsid w:val="00755B28"/>
    <w:rsid w:val="00755B43"/>
    <w:rsid w:val="00756B9A"/>
    <w:rsid w:val="00756F41"/>
    <w:rsid w:val="0076691C"/>
    <w:rsid w:val="007719F1"/>
    <w:rsid w:val="00773C62"/>
    <w:rsid w:val="0077476D"/>
    <w:rsid w:val="007776D0"/>
    <w:rsid w:val="007800E0"/>
    <w:rsid w:val="00780F4C"/>
    <w:rsid w:val="00781031"/>
    <w:rsid w:val="007811CE"/>
    <w:rsid w:val="007819E7"/>
    <w:rsid w:val="0078308F"/>
    <w:rsid w:val="00783C90"/>
    <w:rsid w:val="00784A8E"/>
    <w:rsid w:val="00786098"/>
    <w:rsid w:val="00787AB2"/>
    <w:rsid w:val="007900D7"/>
    <w:rsid w:val="00791B2A"/>
    <w:rsid w:val="00792932"/>
    <w:rsid w:val="00793E63"/>
    <w:rsid w:val="0079406C"/>
    <w:rsid w:val="00795BA7"/>
    <w:rsid w:val="007A1452"/>
    <w:rsid w:val="007A22CF"/>
    <w:rsid w:val="007A41A5"/>
    <w:rsid w:val="007A6438"/>
    <w:rsid w:val="007B1D04"/>
    <w:rsid w:val="007B1D41"/>
    <w:rsid w:val="007B2FA5"/>
    <w:rsid w:val="007B4DC9"/>
    <w:rsid w:val="007B6458"/>
    <w:rsid w:val="007C0D84"/>
    <w:rsid w:val="007C140E"/>
    <w:rsid w:val="007C148B"/>
    <w:rsid w:val="007C31D6"/>
    <w:rsid w:val="007C3E3D"/>
    <w:rsid w:val="007C4FB5"/>
    <w:rsid w:val="007C5041"/>
    <w:rsid w:val="007C5B3C"/>
    <w:rsid w:val="007D1166"/>
    <w:rsid w:val="007D1916"/>
    <w:rsid w:val="007D299C"/>
    <w:rsid w:val="007D4EEB"/>
    <w:rsid w:val="007D5A5F"/>
    <w:rsid w:val="007D79D9"/>
    <w:rsid w:val="007E059F"/>
    <w:rsid w:val="007E14D5"/>
    <w:rsid w:val="007E2AE4"/>
    <w:rsid w:val="007E5B3C"/>
    <w:rsid w:val="007E7D32"/>
    <w:rsid w:val="007F0D69"/>
    <w:rsid w:val="007F0F19"/>
    <w:rsid w:val="007F16E6"/>
    <w:rsid w:val="007F3BEB"/>
    <w:rsid w:val="007F462A"/>
    <w:rsid w:val="007F59CD"/>
    <w:rsid w:val="007F5B82"/>
    <w:rsid w:val="007F5BC0"/>
    <w:rsid w:val="007F6FF2"/>
    <w:rsid w:val="007F73EE"/>
    <w:rsid w:val="008010A6"/>
    <w:rsid w:val="00801624"/>
    <w:rsid w:val="008048B3"/>
    <w:rsid w:val="0080653B"/>
    <w:rsid w:val="00811CE0"/>
    <w:rsid w:val="008136B6"/>
    <w:rsid w:val="0081483B"/>
    <w:rsid w:val="00815611"/>
    <w:rsid w:val="0081638A"/>
    <w:rsid w:val="00817FF6"/>
    <w:rsid w:val="008207A0"/>
    <w:rsid w:val="00821B03"/>
    <w:rsid w:val="00822851"/>
    <w:rsid w:val="00823901"/>
    <w:rsid w:val="008241E8"/>
    <w:rsid w:val="008249FC"/>
    <w:rsid w:val="00824A31"/>
    <w:rsid w:val="00832118"/>
    <w:rsid w:val="008338C2"/>
    <w:rsid w:val="00834600"/>
    <w:rsid w:val="0083526B"/>
    <w:rsid w:val="00840417"/>
    <w:rsid w:val="0084152A"/>
    <w:rsid w:val="008415B7"/>
    <w:rsid w:val="00841A82"/>
    <w:rsid w:val="00842966"/>
    <w:rsid w:val="00842AE2"/>
    <w:rsid w:val="00844423"/>
    <w:rsid w:val="0084665F"/>
    <w:rsid w:val="008473C0"/>
    <w:rsid w:val="00847931"/>
    <w:rsid w:val="00857EB3"/>
    <w:rsid w:val="00861B12"/>
    <w:rsid w:val="00862BD2"/>
    <w:rsid w:val="008647B2"/>
    <w:rsid w:val="00866D47"/>
    <w:rsid w:val="0086779B"/>
    <w:rsid w:val="008723FA"/>
    <w:rsid w:val="00874673"/>
    <w:rsid w:val="00874EAD"/>
    <w:rsid w:val="0087595D"/>
    <w:rsid w:val="008763AD"/>
    <w:rsid w:val="0087684B"/>
    <w:rsid w:val="00877D58"/>
    <w:rsid w:val="008802C4"/>
    <w:rsid w:val="0088081C"/>
    <w:rsid w:val="008813C7"/>
    <w:rsid w:val="00881B5F"/>
    <w:rsid w:val="00882CD7"/>
    <w:rsid w:val="00883637"/>
    <w:rsid w:val="00886454"/>
    <w:rsid w:val="008869D5"/>
    <w:rsid w:val="00886E24"/>
    <w:rsid w:val="008877A4"/>
    <w:rsid w:val="00890BFC"/>
    <w:rsid w:val="00890ECE"/>
    <w:rsid w:val="00891649"/>
    <w:rsid w:val="00891824"/>
    <w:rsid w:val="008920A0"/>
    <w:rsid w:val="00897006"/>
    <w:rsid w:val="008A12A4"/>
    <w:rsid w:val="008A38FC"/>
    <w:rsid w:val="008A44AA"/>
    <w:rsid w:val="008A521F"/>
    <w:rsid w:val="008A7BAA"/>
    <w:rsid w:val="008B003C"/>
    <w:rsid w:val="008B0B04"/>
    <w:rsid w:val="008B1D2C"/>
    <w:rsid w:val="008B3E88"/>
    <w:rsid w:val="008B53E6"/>
    <w:rsid w:val="008C014E"/>
    <w:rsid w:val="008C1B57"/>
    <w:rsid w:val="008C25F9"/>
    <w:rsid w:val="008C4B30"/>
    <w:rsid w:val="008C6FCD"/>
    <w:rsid w:val="008D02E1"/>
    <w:rsid w:val="008D1D39"/>
    <w:rsid w:val="008D23B4"/>
    <w:rsid w:val="008D3AD4"/>
    <w:rsid w:val="008D45FD"/>
    <w:rsid w:val="008D4FC6"/>
    <w:rsid w:val="008D5A02"/>
    <w:rsid w:val="008D6C7C"/>
    <w:rsid w:val="008D74EB"/>
    <w:rsid w:val="008E0251"/>
    <w:rsid w:val="008E0B0A"/>
    <w:rsid w:val="008E21AD"/>
    <w:rsid w:val="008E2371"/>
    <w:rsid w:val="008E33A1"/>
    <w:rsid w:val="008E4965"/>
    <w:rsid w:val="008E6B64"/>
    <w:rsid w:val="008E7EFF"/>
    <w:rsid w:val="008F0EE1"/>
    <w:rsid w:val="008F2A3E"/>
    <w:rsid w:val="008F4EA4"/>
    <w:rsid w:val="008F7F81"/>
    <w:rsid w:val="008F7FB8"/>
    <w:rsid w:val="00900033"/>
    <w:rsid w:val="0090134D"/>
    <w:rsid w:val="009057FE"/>
    <w:rsid w:val="00912F6B"/>
    <w:rsid w:val="00915C11"/>
    <w:rsid w:val="00920BE7"/>
    <w:rsid w:val="009250AD"/>
    <w:rsid w:val="00926A1D"/>
    <w:rsid w:val="00926FA6"/>
    <w:rsid w:val="00930AED"/>
    <w:rsid w:val="0093317A"/>
    <w:rsid w:val="00933412"/>
    <w:rsid w:val="00934AC5"/>
    <w:rsid w:val="00935CCD"/>
    <w:rsid w:val="00935E7B"/>
    <w:rsid w:val="0094482E"/>
    <w:rsid w:val="00944F56"/>
    <w:rsid w:val="00945AE0"/>
    <w:rsid w:val="00945FE1"/>
    <w:rsid w:val="0094620C"/>
    <w:rsid w:val="009519C3"/>
    <w:rsid w:val="00954F4A"/>
    <w:rsid w:val="00955ED2"/>
    <w:rsid w:val="00960993"/>
    <w:rsid w:val="009627C5"/>
    <w:rsid w:val="009647D1"/>
    <w:rsid w:val="00964C29"/>
    <w:rsid w:val="00964DB1"/>
    <w:rsid w:val="00965A7D"/>
    <w:rsid w:val="009666D3"/>
    <w:rsid w:val="009700CC"/>
    <w:rsid w:val="009705F0"/>
    <w:rsid w:val="00970A4C"/>
    <w:rsid w:val="00972339"/>
    <w:rsid w:val="00972C69"/>
    <w:rsid w:val="0097370E"/>
    <w:rsid w:val="00976177"/>
    <w:rsid w:val="009761A7"/>
    <w:rsid w:val="00977BC4"/>
    <w:rsid w:val="009840C9"/>
    <w:rsid w:val="0098485A"/>
    <w:rsid w:val="00986053"/>
    <w:rsid w:val="00986521"/>
    <w:rsid w:val="009911D7"/>
    <w:rsid w:val="009917FE"/>
    <w:rsid w:val="009918B8"/>
    <w:rsid w:val="00991975"/>
    <w:rsid w:val="0099251B"/>
    <w:rsid w:val="009944C9"/>
    <w:rsid w:val="00995D0D"/>
    <w:rsid w:val="00997C5A"/>
    <w:rsid w:val="009A18E3"/>
    <w:rsid w:val="009A20A8"/>
    <w:rsid w:val="009A4FFC"/>
    <w:rsid w:val="009A5328"/>
    <w:rsid w:val="009A6ACC"/>
    <w:rsid w:val="009A6C9C"/>
    <w:rsid w:val="009B4024"/>
    <w:rsid w:val="009B492B"/>
    <w:rsid w:val="009B53D6"/>
    <w:rsid w:val="009B753D"/>
    <w:rsid w:val="009B78A4"/>
    <w:rsid w:val="009C2B8D"/>
    <w:rsid w:val="009C384A"/>
    <w:rsid w:val="009C3CEB"/>
    <w:rsid w:val="009C4BDC"/>
    <w:rsid w:val="009C5FDE"/>
    <w:rsid w:val="009C6BDC"/>
    <w:rsid w:val="009D2232"/>
    <w:rsid w:val="009D6F6E"/>
    <w:rsid w:val="009E34C1"/>
    <w:rsid w:val="009E5833"/>
    <w:rsid w:val="009E6DEA"/>
    <w:rsid w:val="009E7CAF"/>
    <w:rsid w:val="009F1322"/>
    <w:rsid w:val="009F318B"/>
    <w:rsid w:val="009F6B80"/>
    <w:rsid w:val="00A01C11"/>
    <w:rsid w:val="00A031D0"/>
    <w:rsid w:val="00A052D3"/>
    <w:rsid w:val="00A05843"/>
    <w:rsid w:val="00A1255B"/>
    <w:rsid w:val="00A167E0"/>
    <w:rsid w:val="00A174D5"/>
    <w:rsid w:val="00A1775D"/>
    <w:rsid w:val="00A17874"/>
    <w:rsid w:val="00A223F6"/>
    <w:rsid w:val="00A24CAB"/>
    <w:rsid w:val="00A26A07"/>
    <w:rsid w:val="00A26D1B"/>
    <w:rsid w:val="00A27BB5"/>
    <w:rsid w:val="00A318A0"/>
    <w:rsid w:val="00A33484"/>
    <w:rsid w:val="00A35B96"/>
    <w:rsid w:val="00A35FB0"/>
    <w:rsid w:val="00A36ABA"/>
    <w:rsid w:val="00A406FA"/>
    <w:rsid w:val="00A418B8"/>
    <w:rsid w:val="00A46190"/>
    <w:rsid w:val="00A47A55"/>
    <w:rsid w:val="00A515C1"/>
    <w:rsid w:val="00A530A1"/>
    <w:rsid w:val="00A54AED"/>
    <w:rsid w:val="00A56AC1"/>
    <w:rsid w:val="00A56CA2"/>
    <w:rsid w:val="00A60497"/>
    <w:rsid w:val="00A60936"/>
    <w:rsid w:val="00A60D99"/>
    <w:rsid w:val="00A61796"/>
    <w:rsid w:val="00A6745A"/>
    <w:rsid w:val="00A677AC"/>
    <w:rsid w:val="00A67F58"/>
    <w:rsid w:val="00A72567"/>
    <w:rsid w:val="00A74742"/>
    <w:rsid w:val="00A75A65"/>
    <w:rsid w:val="00A76EE2"/>
    <w:rsid w:val="00A8431D"/>
    <w:rsid w:val="00A85E92"/>
    <w:rsid w:val="00A87E40"/>
    <w:rsid w:val="00A9097E"/>
    <w:rsid w:val="00A91803"/>
    <w:rsid w:val="00A920F6"/>
    <w:rsid w:val="00AA27B2"/>
    <w:rsid w:val="00AA3BFE"/>
    <w:rsid w:val="00AA49B7"/>
    <w:rsid w:val="00AA51B3"/>
    <w:rsid w:val="00AA5B99"/>
    <w:rsid w:val="00AA6EA7"/>
    <w:rsid w:val="00AA7391"/>
    <w:rsid w:val="00AA78CC"/>
    <w:rsid w:val="00AB0BA0"/>
    <w:rsid w:val="00AB3485"/>
    <w:rsid w:val="00AB3517"/>
    <w:rsid w:val="00AB6CA3"/>
    <w:rsid w:val="00AC27E8"/>
    <w:rsid w:val="00AC41C3"/>
    <w:rsid w:val="00AC42C8"/>
    <w:rsid w:val="00AC59A5"/>
    <w:rsid w:val="00AD0FBC"/>
    <w:rsid w:val="00AD184D"/>
    <w:rsid w:val="00AD271B"/>
    <w:rsid w:val="00AD40A9"/>
    <w:rsid w:val="00AD44C1"/>
    <w:rsid w:val="00AE16AB"/>
    <w:rsid w:val="00AE7C2E"/>
    <w:rsid w:val="00AF1856"/>
    <w:rsid w:val="00AF293C"/>
    <w:rsid w:val="00AF2D02"/>
    <w:rsid w:val="00AF303D"/>
    <w:rsid w:val="00AF3760"/>
    <w:rsid w:val="00AF4F7F"/>
    <w:rsid w:val="00AF5EF6"/>
    <w:rsid w:val="00AF7C1F"/>
    <w:rsid w:val="00B01D46"/>
    <w:rsid w:val="00B01F4B"/>
    <w:rsid w:val="00B023BD"/>
    <w:rsid w:val="00B02B5F"/>
    <w:rsid w:val="00B052F6"/>
    <w:rsid w:val="00B07D2A"/>
    <w:rsid w:val="00B127AA"/>
    <w:rsid w:val="00B13ADE"/>
    <w:rsid w:val="00B145DA"/>
    <w:rsid w:val="00B22952"/>
    <w:rsid w:val="00B24C37"/>
    <w:rsid w:val="00B336CD"/>
    <w:rsid w:val="00B368C7"/>
    <w:rsid w:val="00B409FC"/>
    <w:rsid w:val="00B4116C"/>
    <w:rsid w:val="00B42C83"/>
    <w:rsid w:val="00B45E56"/>
    <w:rsid w:val="00B46E16"/>
    <w:rsid w:val="00B47F6F"/>
    <w:rsid w:val="00B52F33"/>
    <w:rsid w:val="00B53A52"/>
    <w:rsid w:val="00B57A2C"/>
    <w:rsid w:val="00B632EA"/>
    <w:rsid w:val="00B6488B"/>
    <w:rsid w:val="00B64B74"/>
    <w:rsid w:val="00B6726A"/>
    <w:rsid w:val="00B70A0C"/>
    <w:rsid w:val="00B72AC3"/>
    <w:rsid w:val="00B72CF4"/>
    <w:rsid w:val="00B73527"/>
    <w:rsid w:val="00B73CE6"/>
    <w:rsid w:val="00B74AC9"/>
    <w:rsid w:val="00B76FE5"/>
    <w:rsid w:val="00B80E71"/>
    <w:rsid w:val="00B80F78"/>
    <w:rsid w:val="00B81650"/>
    <w:rsid w:val="00B81CE8"/>
    <w:rsid w:val="00B846F4"/>
    <w:rsid w:val="00B8547E"/>
    <w:rsid w:val="00B8663F"/>
    <w:rsid w:val="00B86C60"/>
    <w:rsid w:val="00B87B37"/>
    <w:rsid w:val="00B92534"/>
    <w:rsid w:val="00B93216"/>
    <w:rsid w:val="00B93908"/>
    <w:rsid w:val="00B9759C"/>
    <w:rsid w:val="00B97790"/>
    <w:rsid w:val="00BA3B6D"/>
    <w:rsid w:val="00BA44E1"/>
    <w:rsid w:val="00BA64C8"/>
    <w:rsid w:val="00BA7D5E"/>
    <w:rsid w:val="00BB427D"/>
    <w:rsid w:val="00BB6D94"/>
    <w:rsid w:val="00BC158D"/>
    <w:rsid w:val="00BC2F8E"/>
    <w:rsid w:val="00BC5BFD"/>
    <w:rsid w:val="00BD0971"/>
    <w:rsid w:val="00BD1033"/>
    <w:rsid w:val="00BD3425"/>
    <w:rsid w:val="00BD3767"/>
    <w:rsid w:val="00BD4302"/>
    <w:rsid w:val="00BD55BC"/>
    <w:rsid w:val="00BD6222"/>
    <w:rsid w:val="00BE1A25"/>
    <w:rsid w:val="00BE1BB7"/>
    <w:rsid w:val="00BE2F8F"/>
    <w:rsid w:val="00BE4D6B"/>
    <w:rsid w:val="00BE580F"/>
    <w:rsid w:val="00BE779A"/>
    <w:rsid w:val="00BE781C"/>
    <w:rsid w:val="00BE7AC1"/>
    <w:rsid w:val="00BF003E"/>
    <w:rsid w:val="00BF31DD"/>
    <w:rsid w:val="00BF37C5"/>
    <w:rsid w:val="00BF3FD6"/>
    <w:rsid w:val="00BF587C"/>
    <w:rsid w:val="00BF6FC9"/>
    <w:rsid w:val="00C01166"/>
    <w:rsid w:val="00C01B9D"/>
    <w:rsid w:val="00C0212E"/>
    <w:rsid w:val="00C03EF6"/>
    <w:rsid w:val="00C06ADF"/>
    <w:rsid w:val="00C11314"/>
    <w:rsid w:val="00C12406"/>
    <w:rsid w:val="00C12C03"/>
    <w:rsid w:val="00C14557"/>
    <w:rsid w:val="00C166F9"/>
    <w:rsid w:val="00C1768E"/>
    <w:rsid w:val="00C22427"/>
    <w:rsid w:val="00C23F3C"/>
    <w:rsid w:val="00C246CF"/>
    <w:rsid w:val="00C24905"/>
    <w:rsid w:val="00C25ECE"/>
    <w:rsid w:val="00C27AD9"/>
    <w:rsid w:val="00C36E6C"/>
    <w:rsid w:val="00C412F4"/>
    <w:rsid w:val="00C44EB3"/>
    <w:rsid w:val="00C474BB"/>
    <w:rsid w:val="00C5490F"/>
    <w:rsid w:val="00C617F5"/>
    <w:rsid w:val="00C63426"/>
    <w:rsid w:val="00C64E2E"/>
    <w:rsid w:val="00C671B7"/>
    <w:rsid w:val="00C72895"/>
    <w:rsid w:val="00C72970"/>
    <w:rsid w:val="00C744DC"/>
    <w:rsid w:val="00C7458D"/>
    <w:rsid w:val="00C80E7B"/>
    <w:rsid w:val="00C8278A"/>
    <w:rsid w:val="00C827E0"/>
    <w:rsid w:val="00C83384"/>
    <w:rsid w:val="00C84456"/>
    <w:rsid w:val="00C85E26"/>
    <w:rsid w:val="00C86199"/>
    <w:rsid w:val="00C87615"/>
    <w:rsid w:val="00C905AC"/>
    <w:rsid w:val="00C930E6"/>
    <w:rsid w:val="00C97FBB"/>
    <w:rsid w:val="00CA28C6"/>
    <w:rsid w:val="00CA3873"/>
    <w:rsid w:val="00CA4F4E"/>
    <w:rsid w:val="00CA778B"/>
    <w:rsid w:val="00CB0034"/>
    <w:rsid w:val="00CB1E01"/>
    <w:rsid w:val="00CB3800"/>
    <w:rsid w:val="00CB393D"/>
    <w:rsid w:val="00CB3AE0"/>
    <w:rsid w:val="00CB4C1F"/>
    <w:rsid w:val="00CB79F3"/>
    <w:rsid w:val="00CC0330"/>
    <w:rsid w:val="00CC1A18"/>
    <w:rsid w:val="00CC35B5"/>
    <w:rsid w:val="00CC4137"/>
    <w:rsid w:val="00CC5958"/>
    <w:rsid w:val="00CC79BB"/>
    <w:rsid w:val="00CD2FB5"/>
    <w:rsid w:val="00CD3EC2"/>
    <w:rsid w:val="00CD40C9"/>
    <w:rsid w:val="00CD5A37"/>
    <w:rsid w:val="00CD5C26"/>
    <w:rsid w:val="00CD69F5"/>
    <w:rsid w:val="00CD6BDD"/>
    <w:rsid w:val="00CE065E"/>
    <w:rsid w:val="00CE1CF2"/>
    <w:rsid w:val="00CE218B"/>
    <w:rsid w:val="00CE22C2"/>
    <w:rsid w:val="00CE66C7"/>
    <w:rsid w:val="00CE6A37"/>
    <w:rsid w:val="00CE6B6C"/>
    <w:rsid w:val="00CE7B4D"/>
    <w:rsid w:val="00CF127C"/>
    <w:rsid w:val="00CF4599"/>
    <w:rsid w:val="00CF7293"/>
    <w:rsid w:val="00CF7D47"/>
    <w:rsid w:val="00D02029"/>
    <w:rsid w:val="00D0377E"/>
    <w:rsid w:val="00D07D80"/>
    <w:rsid w:val="00D10ED0"/>
    <w:rsid w:val="00D11DA6"/>
    <w:rsid w:val="00D130EE"/>
    <w:rsid w:val="00D154BA"/>
    <w:rsid w:val="00D16E4D"/>
    <w:rsid w:val="00D17B1F"/>
    <w:rsid w:val="00D207B9"/>
    <w:rsid w:val="00D2115A"/>
    <w:rsid w:val="00D2228C"/>
    <w:rsid w:val="00D26CF1"/>
    <w:rsid w:val="00D3079A"/>
    <w:rsid w:val="00D3378C"/>
    <w:rsid w:val="00D34D33"/>
    <w:rsid w:val="00D357F4"/>
    <w:rsid w:val="00D3662A"/>
    <w:rsid w:val="00D402FD"/>
    <w:rsid w:val="00D43717"/>
    <w:rsid w:val="00D443DE"/>
    <w:rsid w:val="00D467BA"/>
    <w:rsid w:val="00D512DE"/>
    <w:rsid w:val="00D53A69"/>
    <w:rsid w:val="00D546AC"/>
    <w:rsid w:val="00D5774B"/>
    <w:rsid w:val="00D60291"/>
    <w:rsid w:val="00D61C72"/>
    <w:rsid w:val="00D62EDD"/>
    <w:rsid w:val="00D65CCB"/>
    <w:rsid w:val="00D66E4F"/>
    <w:rsid w:val="00D7286A"/>
    <w:rsid w:val="00D74261"/>
    <w:rsid w:val="00D833DA"/>
    <w:rsid w:val="00D8435E"/>
    <w:rsid w:val="00D84981"/>
    <w:rsid w:val="00D91B8B"/>
    <w:rsid w:val="00D92A86"/>
    <w:rsid w:val="00D949D5"/>
    <w:rsid w:val="00D96539"/>
    <w:rsid w:val="00DA13F1"/>
    <w:rsid w:val="00DA22FA"/>
    <w:rsid w:val="00DA7146"/>
    <w:rsid w:val="00DB0784"/>
    <w:rsid w:val="00DB293F"/>
    <w:rsid w:val="00DB358B"/>
    <w:rsid w:val="00DB380F"/>
    <w:rsid w:val="00DB6A0D"/>
    <w:rsid w:val="00DC33E3"/>
    <w:rsid w:val="00DD14C5"/>
    <w:rsid w:val="00DD1DA9"/>
    <w:rsid w:val="00DD2D6C"/>
    <w:rsid w:val="00DD4157"/>
    <w:rsid w:val="00DD4ABA"/>
    <w:rsid w:val="00DD502E"/>
    <w:rsid w:val="00DD51AA"/>
    <w:rsid w:val="00DE063F"/>
    <w:rsid w:val="00DE214A"/>
    <w:rsid w:val="00DE2C73"/>
    <w:rsid w:val="00DE7B3A"/>
    <w:rsid w:val="00DE7B58"/>
    <w:rsid w:val="00DE7B6E"/>
    <w:rsid w:val="00DF057B"/>
    <w:rsid w:val="00DF0DAC"/>
    <w:rsid w:val="00DF0FCF"/>
    <w:rsid w:val="00DF26BB"/>
    <w:rsid w:val="00DF3160"/>
    <w:rsid w:val="00DF4C92"/>
    <w:rsid w:val="00DF77DF"/>
    <w:rsid w:val="00E00291"/>
    <w:rsid w:val="00E005E2"/>
    <w:rsid w:val="00E021B9"/>
    <w:rsid w:val="00E02673"/>
    <w:rsid w:val="00E044C4"/>
    <w:rsid w:val="00E04832"/>
    <w:rsid w:val="00E05B6B"/>
    <w:rsid w:val="00E07F5B"/>
    <w:rsid w:val="00E103C9"/>
    <w:rsid w:val="00E14A5D"/>
    <w:rsid w:val="00E15D78"/>
    <w:rsid w:val="00E20A9F"/>
    <w:rsid w:val="00E21561"/>
    <w:rsid w:val="00E216C9"/>
    <w:rsid w:val="00E21B5E"/>
    <w:rsid w:val="00E233E5"/>
    <w:rsid w:val="00E24D6B"/>
    <w:rsid w:val="00E2629E"/>
    <w:rsid w:val="00E31CB8"/>
    <w:rsid w:val="00E3798B"/>
    <w:rsid w:val="00E41E54"/>
    <w:rsid w:val="00E42955"/>
    <w:rsid w:val="00E42C60"/>
    <w:rsid w:val="00E43F75"/>
    <w:rsid w:val="00E44CE7"/>
    <w:rsid w:val="00E45750"/>
    <w:rsid w:val="00E463A2"/>
    <w:rsid w:val="00E46F34"/>
    <w:rsid w:val="00E4749D"/>
    <w:rsid w:val="00E47961"/>
    <w:rsid w:val="00E51847"/>
    <w:rsid w:val="00E54627"/>
    <w:rsid w:val="00E54B58"/>
    <w:rsid w:val="00E54D1C"/>
    <w:rsid w:val="00E56A08"/>
    <w:rsid w:val="00E61C2D"/>
    <w:rsid w:val="00E62729"/>
    <w:rsid w:val="00E64291"/>
    <w:rsid w:val="00E72901"/>
    <w:rsid w:val="00E75DC1"/>
    <w:rsid w:val="00E8345F"/>
    <w:rsid w:val="00E85323"/>
    <w:rsid w:val="00E853BE"/>
    <w:rsid w:val="00E869C8"/>
    <w:rsid w:val="00E86FA9"/>
    <w:rsid w:val="00E876B0"/>
    <w:rsid w:val="00E90F61"/>
    <w:rsid w:val="00E9189E"/>
    <w:rsid w:val="00E971BF"/>
    <w:rsid w:val="00EA012E"/>
    <w:rsid w:val="00EA7B85"/>
    <w:rsid w:val="00EA7C8C"/>
    <w:rsid w:val="00EB049B"/>
    <w:rsid w:val="00EB1FFA"/>
    <w:rsid w:val="00EB3344"/>
    <w:rsid w:val="00EB39DD"/>
    <w:rsid w:val="00EB39FE"/>
    <w:rsid w:val="00EB3EC7"/>
    <w:rsid w:val="00EB4996"/>
    <w:rsid w:val="00EB5600"/>
    <w:rsid w:val="00EB6AF1"/>
    <w:rsid w:val="00EB6EFF"/>
    <w:rsid w:val="00EC057D"/>
    <w:rsid w:val="00EC2894"/>
    <w:rsid w:val="00EC444F"/>
    <w:rsid w:val="00ED0006"/>
    <w:rsid w:val="00ED00CE"/>
    <w:rsid w:val="00ED06DE"/>
    <w:rsid w:val="00ED0FBF"/>
    <w:rsid w:val="00ED3341"/>
    <w:rsid w:val="00ED3C0C"/>
    <w:rsid w:val="00ED441F"/>
    <w:rsid w:val="00ED5145"/>
    <w:rsid w:val="00ED6992"/>
    <w:rsid w:val="00EE0DB4"/>
    <w:rsid w:val="00EE286B"/>
    <w:rsid w:val="00EE3476"/>
    <w:rsid w:val="00EE4DB1"/>
    <w:rsid w:val="00EF0AD5"/>
    <w:rsid w:val="00EF1FB3"/>
    <w:rsid w:val="00EF6194"/>
    <w:rsid w:val="00EF7685"/>
    <w:rsid w:val="00EF7728"/>
    <w:rsid w:val="00F020FB"/>
    <w:rsid w:val="00F037B1"/>
    <w:rsid w:val="00F03C76"/>
    <w:rsid w:val="00F04047"/>
    <w:rsid w:val="00F050EB"/>
    <w:rsid w:val="00F06320"/>
    <w:rsid w:val="00F06539"/>
    <w:rsid w:val="00F070BC"/>
    <w:rsid w:val="00F07E8E"/>
    <w:rsid w:val="00F10882"/>
    <w:rsid w:val="00F15F93"/>
    <w:rsid w:val="00F16A2D"/>
    <w:rsid w:val="00F17121"/>
    <w:rsid w:val="00F17564"/>
    <w:rsid w:val="00F20260"/>
    <w:rsid w:val="00F20701"/>
    <w:rsid w:val="00F22E0D"/>
    <w:rsid w:val="00F2309A"/>
    <w:rsid w:val="00F25363"/>
    <w:rsid w:val="00F258F0"/>
    <w:rsid w:val="00F25A48"/>
    <w:rsid w:val="00F275F1"/>
    <w:rsid w:val="00F277B5"/>
    <w:rsid w:val="00F31F1F"/>
    <w:rsid w:val="00F328F1"/>
    <w:rsid w:val="00F33AB4"/>
    <w:rsid w:val="00F35F64"/>
    <w:rsid w:val="00F37EA0"/>
    <w:rsid w:val="00F403A8"/>
    <w:rsid w:val="00F41289"/>
    <w:rsid w:val="00F41EE8"/>
    <w:rsid w:val="00F426C8"/>
    <w:rsid w:val="00F45A8C"/>
    <w:rsid w:val="00F46575"/>
    <w:rsid w:val="00F47B13"/>
    <w:rsid w:val="00F50BB7"/>
    <w:rsid w:val="00F55B18"/>
    <w:rsid w:val="00F6013B"/>
    <w:rsid w:val="00F62007"/>
    <w:rsid w:val="00F65B21"/>
    <w:rsid w:val="00F67597"/>
    <w:rsid w:val="00F70C70"/>
    <w:rsid w:val="00F72BA1"/>
    <w:rsid w:val="00F72CAD"/>
    <w:rsid w:val="00F74FBC"/>
    <w:rsid w:val="00F75345"/>
    <w:rsid w:val="00F779DF"/>
    <w:rsid w:val="00F77E59"/>
    <w:rsid w:val="00F82353"/>
    <w:rsid w:val="00F84C14"/>
    <w:rsid w:val="00F91BB4"/>
    <w:rsid w:val="00F9440D"/>
    <w:rsid w:val="00F95EC5"/>
    <w:rsid w:val="00FA0943"/>
    <w:rsid w:val="00FA1594"/>
    <w:rsid w:val="00FA1732"/>
    <w:rsid w:val="00FA1867"/>
    <w:rsid w:val="00FA28EE"/>
    <w:rsid w:val="00FA44EC"/>
    <w:rsid w:val="00FA508B"/>
    <w:rsid w:val="00FA5317"/>
    <w:rsid w:val="00FA714D"/>
    <w:rsid w:val="00FB0740"/>
    <w:rsid w:val="00FB39A2"/>
    <w:rsid w:val="00FB3D9A"/>
    <w:rsid w:val="00FB44E2"/>
    <w:rsid w:val="00FB6AFF"/>
    <w:rsid w:val="00FB7405"/>
    <w:rsid w:val="00FB7627"/>
    <w:rsid w:val="00FC0E24"/>
    <w:rsid w:val="00FC3035"/>
    <w:rsid w:val="00FC3505"/>
    <w:rsid w:val="00FC4BC7"/>
    <w:rsid w:val="00FD0D30"/>
    <w:rsid w:val="00FD1168"/>
    <w:rsid w:val="00FD316F"/>
    <w:rsid w:val="00FD447E"/>
    <w:rsid w:val="00FD601D"/>
    <w:rsid w:val="00FD6E5A"/>
    <w:rsid w:val="00FE0092"/>
    <w:rsid w:val="00FE48C2"/>
    <w:rsid w:val="00FE6D18"/>
    <w:rsid w:val="00FF1139"/>
    <w:rsid w:val="00FF325C"/>
    <w:rsid w:val="00FF4037"/>
    <w:rsid w:val="00FF46E1"/>
    <w:rsid w:val="00FF47E3"/>
    <w:rsid w:val="00FF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78F6105-B87B-41F6-9EB3-151324E4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D8B"/>
    <w:pPr>
      <w:tabs>
        <w:tab w:val="center" w:pos="4252"/>
        <w:tab w:val="right" w:pos="8504"/>
      </w:tabs>
      <w:snapToGrid w:val="0"/>
    </w:pPr>
  </w:style>
  <w:style w:type="character" w:customStyle="1" w:styleId="a4">
    <w:name w:val="ヘッダー (文字)"/>
    <w:basedOn w:val="a0"/>
    <w:link w:val="a3"/>
    <w:uiPriority w:val="99"/>
    <w:rsid w:val="00364D8B"/>
    <w:rPr>
      <w:rFonts w:ascii="Century" w:eastAsia="ＭＳ 明朝" w:hAnsi="Century" w:cs="Times New Roman"/>
      <w:szCs w:val="24"/>
    </w:rPr>
  </w:style>
  <w:style w:type="paragraph" w:styleId="a5">
    <w:name w:val="footer"/>
    <w:basedOn w:val="a"/>
    <w:link w:val="a6"/>
    <w:uiPriority w:val="99"/>
    <w:unhideWhenUsed/>
    <w:rsid w:val="00364D8B"/>
    <w:pPr>
      <w:tabs>
        <w:tab w:val="center" w:pos="4252"/>
        <w:tab w:val="right" w:pos="8504"/>
      </w:tabs>
      <w:snapToGrid w:val="0"/>
    </w:pPr>
  </w:style>
  <w:style w:type="character" w:customStyle="1" w:styleId="a6">
    <w:name w:val="フッター (文字)"/>
    <w:basedOn w:val="a0"/>
    <w:link w:val="a5"/>
    <w:uiPriority w:val="99"/>
    <w:rsid w:val="00364D8B"/>
    <w:rPr>
      <w:rFonts w:ascii="Century" w:eastAsia="ＭＳ 明朝" w:hAnsi="Century" w:cs="Times New Roman"/>
      <w:szCs w:val="24"/>
    </w:rPr>
  </w:style>
  <w:style w:type="paragraph" w:customStyle="1" w:styleId="a7">
    <w:name w:val="本 文"/>
    <w:basedOn w:val="a"/>
    <w:link w:val="a8"/>
    <w:qFormat/>
    <w:rsid w:val="00A920F6"/>
    <w:pPr>
      <w:spacing w:line="360" w:lineRule="exact"/>
      <w:ind w:leftChars="233" w:left="233" w:firstLineChars="100" w:firstLine="100"/>
    </w:pPr>
    <w:rPr>
      <w:rFonts w:ascii="メイリオ" w:eastAsia="メイリオ" w:hAnsi="メイリオ" w:cs="メイリオ"/>
      <w:szCs w:val="22"/>
    </w:rPr>
  </w:style>
  <w:style w:type="character" w:customStyle="1" w:styleId="a8">
    <w:name w:val="本 文 (文字)"/>
    <w:basedOn w:val="a0"/>
    <w:link w:val="a7"/>
    <w:rsid w:val="00A920F6"/>
    <w:rPr>
      <w:rFonts w:ascii="メイリオ" w:eastAsia="メイリオ" w:hAnsi="メイリオ" w:cs="メイリオ"/>
    </w:rPr>
  </w:style>
  <w:style w:type="paragraph" w:styleId="a9">
    <w:name w:val="List Paragraph"/>
    <w:basedOn w:val="a"/>
    <w:uiPriority w:val="34"/>
    <w:qFormat/>
    <w:rsid w:val="006725A2"/>
    <w:pPr>
      <w:ind w:leftChars="400" w:left="840"/>
    </w:pPr>
  </w:style>
  <w:style w:type="table" w:styleId="aa">
    <w:name w:val="Table Grid"/>
    <w:basedOn w:val="a1"/>
    <w:rsid w:val="00A1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注釈（1桁）"/>
    <w:basedOn w:val="a7"/>
    <w:link w:val="10"/>
    <w:qFormat/>
    <w:rsid w:val="00A174D5"/>
    <w:pPr>
      <w:spacing w:afterLines="40" w:line="260" w:lineRule="exact"/>
      <w:ind w:leftChars="300" w:left="610" w:hangingChars="310" w:hanging="310"/>
    </w:pPr>
    <w:rPr>
      <w:sz w:val="16"/>
      <w:szCs w:val="16"/>
    </w:rPr>
  </w:style>
  <w:style w:type="character" w:customStyle="1" w:styleId="10">
    <w:name w:val="※注釈（1桁） (文字)"/>
    <w:basedOn w:val="a8"/>
    <w:link w:val="1"/>
    <w:rsid w:val="00A174D5"/>
    <w:rPr>
      <w:rFonts w:ascii="メイリオ" w:eastAsia="メイリオ" w:hAnsi="メイリオ" w:cs="メイリオ"/>
      <w:sz w:val="16"/>
      <w:szCs w:val="16"/>
    </w:rPr>
  </w:style>
  <w:style w:type="paragraph" w:customStyle="1" w:styleId="ab">
    <w:name w:val="図表キャプション"/>
    <w:basedOn w:val="a"/>
    <w:link w:val="ac"/>
    <w:qFormat/>
    <w:rsid w:val="005936ED"/>
    <w:pPr>
      <w:spacing w:line="320" w:lineRule="exact"/>
      <w:jc w:val="center"/>
    </w:pPr>
    <w:rPr>
      <w:rFonts w:ascii="メイリオ" w:eastAsia="メイリオ" w:hAnsi="メイリオ" w:cs="メイリオ"/>
      <w:sz w:val="16"/>
      <w:szCs w:val="22"/>
    </w:rPr>
  </w:style>
  <w:style w:type="character" w:customStyle="1" w:styleId="ac">
    <w:name w:val="図表キャプション (文字)"/>
    <w:basedOn w:val="a0"/>
    <w:link w:val="ab"/>
    <w:rsid w:val="005936ED"/>
    <w:rPr>
      <w:rFonts w:ascii="メイリオ" w:eastAsia="メイリオ" w:hAnsi="メイリオ" w:cs="メイリオ"/>
      <w:sz w:val="16"/>
    </w:rPr>
  </w:style>
  <w:style w:type="paragraph" w:customStyle="1" w:styleId="ad">
    <w:name w:val="※注釈（２桁）"/>
    <w:basedOn w:val="1"/>
    <w:link w:val="ae"/>
    <w:qFormat/>
    <w:rsid w:val="005936ED"/>
    <w:pPr>
      <w:spacing w:line="180" w:lineRule="exact"/>
      <w:ind w:left="625" w:hangingChars="325" w:hanging="325"/>
    </w:pPr>
  </w:style>
  <w:style w:type="character" w:customStyle="1" w:styleId="ae">
    <w:name w:val="※注釈（２桁） (文字)"/>
    <w:basedOn w:val="10"/>
    <w:link w:val="ad"/>
    <w:rsid w:val="005936ED"/>
    <w:rPr>
      <w:rFonts w:ascii="メイリオ" w:eastAsia="メイリオ" w:hAnsi="メイリオ" w:cs="メイリオ"/>
      <w:sz w:val="16"/>
      <w:szCs w:val="16"/>
    </w:rPr>
  </w:style>
  <w:style w:type="character" w:styleId="af">
    <w:name w:val="Placeholder Text"/>
    <w:basedOn w:val="a0"/>
    <w:uiPriority w:val="99"/>
    <w:semiHidden/>
    <w:rsid w:val="001E3665"/>
    <w:rPr>
      <w:color w:val="808080"/>
    </w:rPr>
  </w:style>
  <w:style w:type="paragraph" w:styleId="af0">
    <w:name w:val="Balloon Text"/>
    <w:basedOn w:val="a"/>
    <w:link w:val="af1"/>
    <w:uiPriority w:val="99"/>
    <w:semiHidden/>
    <w:unhideWhenUsed/>
    <w:rsid w:val="0016582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6582B"/>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2B1845"/>
    <w:rPr>
      <w:sz w:val="18"/>
      <w:szCs w:val="18"/>
    </w:rPr>
  </w:style>
  <w:style w:type="paragraph" w:styleId="af3">
    <w:name w:val="annotation text"/>
    <w:basedOn w:val="a"/>
    <w:link w:val="af4"/>
    <w:uiPriority w:val="99"/>
    <w:semiHidden/>
    <w:unhideWhenUsed/>
    <w:rsid w:val="002B1845"/>
    <w:pPr>
      <w:jc w:val="left"/>
    </w:pPr>
  </w:style>
  <w:style w:type="character" w:customStyle="1" w:styleId="af4">
    <w:name w:val="コメント文字列 (文字)"/>
    <w:basedOn w:val="a0"/>
    <w:link w:val="af3"/>
    <w:uiPriority w:val="99"/>
    <w:semiHidden/>
    <w:rsid w:val="002B1845"/>
    <w:rPr>
      <w:rFonts w:ascii="Century" w:eastAsia="ＭＳ 明朝" w:hAnsi="Century" w:cs="Times New Roman"/>
      <w:szCs w:val="24"/>
    </w:rPr>
  </w:style>
  <w:style w:type="paragraph" w:styleId="af5">
    <w:name w:val="annotation subject"/>
    <w:basedOn w:val="af3"/>
    <w:next w:val="af3"/>
    <w:link w:val="af6"/>
    <w:uiPriority w:val="99"/>
    <w:semiHidden/>
    <w:unhideWhenUsed/>
    <w:rsid w:val="002B1845"/>
    <w:rPr>
      <w:b/>
      <w:bCs/>
    </w:rPr>
  </w:style>
  <w:style w:type="character" w:customStyle="1" w:styleId="af6">
    <w:name w:val="コメント内容 (文字)"/>
    <w:basedOn w:val="af4"/>
    <w:link w:val="af5"/>
    <w:uiPriority w:val="99"/>
    <w:semiHidden/>
    <w:rsid w:val="002B184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F9B2-3CEC-4045-976F-F73BB94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52875</dc:creator>
  <cp:lastModifiedBy>244.梶田　章乃</cp:lastModifiedBy>
  <cp:revision>3</cp:revision>
  <cp:lastPrinted>2017-03-08T02:44:00Z</cp:lastPrinted>
  <dcterms:created xsi:type="dcterms:W3CDTF">2017-04-21T02:52:00Z</dcterms:created>
  <dcterms:modified xsi:type="dcterms:W3CDTF">2017-04-21T02:58:00Z</dcterms:modified>
</cp:coreProperties>
</file>